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48" w:rsidRDefault="00BE0F48" w:rsidP="003B7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E0F48" w:rsidRDefault="00BE0F48" w:rsidP="003B7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311C48" w:rsidRPr="003A2C94" w:rsidRDefault="001A3AB3" w:rsidP="003B7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</w:t>
      </w:r>
      <w:r w:rsidR="00311C48" w:rsidRPr="003A2C94">
        <w:rPr>
          <w:rFonts w:ascii="Times New Roman" w:hAnsi="Times New Roman" w:cs="Times New Roman"/>
          <w:color w:val="000000"/>
        </w:rPr>
        <w:t>осударственное бюджетное учреждение  Ненецкого автономного округа «Ненецкий региональный центр развития образования»</w:t>
      </w:r>
    </w:p>
    <w:p w:rsidR="00A47E15" w:rsidRPr="003A2C94" w:rsidRDefault="00A47E15" w:rsidP="003B7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311C48" w:rsidRPr="00385ECF" w:rsidRDefault="00311C48" w:rsidP="003B7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385ECF">
        <w:rPr>
          <w:rFonts w:ascii="Times New Roman" w:hAnsi="Times New Roman" w:cs="Times New Roman"/>
          <w:b/>
          <w:color w:val="000000"/>
        </w:rPr>
        <w:t>Инструктивно – методическое письмо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11C48" w:rsidRPr="001F0EC1" w:rsidRDefault="00311C48" w:rsidP="009B2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0EC1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Организация деятельности дошкольных образовательных учреждений в условиях введения федерального государственного образовательного стандарта дошкольного образования в 2013-2014 учебном году»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B7371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В соответствии с Законом «Об образовании в РФ», который вступил</w:t>
      </w:r>
      <w:r w:rsidR="00E87474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в действие с 1сентября 2013 г.</w:t>
      </w:r>
      <w:r w:rsidR="009B29B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E87474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дошкольная ступень получ</w:t>
      </w:r>
      <w:r w:rsidR="00A47E15" w:rsidRPr="003A2C94">
        <w:rPr>
          <w:rFonts w:ascii="Times New Roman" w:hAnsi="Times New Roman" w:cs="Times New Roman"/>
          <w:color w:val="000000"/>
          <w:sz w:val="26"/>
          <w:szCs w:val="26"/>
        </w:rPr>
        <w:t>ила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статус </w:t>
      </w:r>
      <w:r w:rsidRPr="003A2C9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ровня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системы российского образования.</w:t>
      </w:r>
      <w:r w:rsidR="00E87474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E0CF0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FE0CF0" w:rsidRPr="003A2C94">
        <w:rPr>
          <w:rFonts w:ascii="Times New Roman" w:hAnsi="Times New Roman" w:cs="Times New Roman"/>
          <w:color w:val="000000"/>
          <w:sz w:val="26"/>
          <w:szCs w:val="26"/>
        </w:rPr>
        <w:t>аждый уровень системы образования</w:t>
      </w:r>
      <w:r w:rsidR="00FE0CF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FE0CF0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E0CF0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огласно новому закону, предполагает</w:t>
      </w:r>
      <w:r w:rsidR="00A47E15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введение образовательных стандартов. Дошкольное образование не исключение. 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9B29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июня 2013 года опубликован проект Федерального государственного образовательного стандарта дошкольного образования, ориентированный не только на поддержку «разнообразия детства», но и вариативности развивающих форм этой поддержки.</w:t>
      </w:r>
    </w:p>
    <w:p w:rsidR="002D2E58" w:rsidRPr="003A2C94" w:rsidRDefault="002D2E5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11C48" w:rsidRPr="00385ECF" w:rsidRDefault="00311C48" w:rsidP="009B2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85E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I. Нормативные документы, регламентирующие содержание</w:t>
      </w:r>
    </w:p>
    <w:p w:rsidR="00311C48" w:rsidRPr="00385ECF" w:rsidRDefault="00311C48" w:rsidP="009B2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85E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еятельности дошкольных образовательных учреждений</w:t>
      </w:r>
    </w:p>
    <w:p w:rsidR="002D2E58" w:rsidRPr="003A2C94" w:rsidRDefault="002D2E5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11C48" w:rsidRPr="003A2C94" w:rsidRDefault="00D61713" w:rsidP="009B2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Закон РФ от 29.12.2012 г. № 273-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ФЗ «Об образовании в Российской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Федерации»;</w:t>
      </w:r>
    </w:p>
    <w:p w:rsidR="00311C48" w:rsidRPr="003A2C94" w:rsidRDefault="00D61713" w:rsidP="009B2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Закон РФ от 29 декабря 2010 года № 436 – ФЗ «О защите детей от информации,</w:t>
      </w:r>
      <w:r w:rsidR="003B73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ричиняющей вред их здоровью и развитию»;</w:t>
      </w:r>
    </w:p>
    <w:p w:rsidR="00311C48" w:rsidRPr="003A2C94" w:rsidRDefault="00D61713" w:rsidP="009B2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«Национальная доктрина образования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» (утверждена Правительством РФ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05.01.2000 г.);</w:t>
      </w:r>
    </w:p>
    <w:p w:rsidR="00311C48" w:rsidRPr="003A2C94" w:rsidRDefault="00D61713" w:rsidP="009B2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Указ Президента РФ от 07.05.2012г.№ 597 «О мероприятиях по реализации</w:t>
      </w:r>
    </w:p>
    <w:p w:rsidR="00311C48" w:rsidRPr="003A2C94" w:rsidRDefault="00311C48" w:rsidP="009B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государственной социальной политики;</w:t>
      </w:r>
    </w:p>
    <w:p w:rsidR="00311C48" w:rsidRPr="003A2C94" w:rsidRDefault="00D61713" w:rsidP="009B2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Указ Президента РФ от 07.05.2012г.№ 599 «О мерах по реализации</w:t>
      </w:r>
    </w:p>
    <w:p w:rsidR="00311C48" w:rsidRPr="003A2C94" w:rsidRDefault="00311C48" w:rsidP="009B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государственной политики в области образования и науки;</w:t>
      </w:r>
    </w:p>
    <w:p w:rsidR="00311C48" w:rsidRPr="003A2C94" w:rsidRDefault="00D61713" w:rsidP="009B2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Указ Президента РФ от 07.05.2012г.№ 606 «О мерах по реализации</w:t>
      </w:r>
    </w:p>
    <w:p w:rsidR="00311C48" w:rsidRPr="003A2C94" w:rsidRDefault="00311C48" w:rsidP="009B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демографической политики Российской Федерации»;</w:t>
      </w:r>
    </w:p>
    <w:p w:rsidR="00311C48" w:rsidRPr="003A2C94" w:rsidRDefault="003B7371" w:rsidP="009B2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Указ Президента РФ от 01.06.2012 г. № 761 «О национальной стратегии</w:t>
      </w:r>
    </w:p>
    <w:p w:rsidR="00311C48" w:rsidRPr="003A2C94" w:rsidRDefault="00311C48" w:rsidP="009B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действий в интересах детей на 2012 – 2017 годы»;</w:t>
      </w:r>
    </w:p>
    <w:p w:rsidR="00311C48" w:rsidRPr="003A2C94" w:rsidRDefault="00D61713" w:rsidP="009B2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Распоряжение Правительства РФ от 17.02.2011 №163-р «О концепции</w:t>
      </w:r>
    </w:p>
    <w:p w:rsidR="00311C48" w:rsidRPr="003A2C94" w:rsidRDefault="00311C48" w:rsidP="009B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Федеральной целевой программы развития образования на 2011-2015годы »;</w:t>
      </w:r>
    </w:p>
    <w:p w:rsidR="00311C48" w:rsidRPr="003A2C94" w:rsidRDefault="00D61713" w:rsidP="009B2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Распоряжение Правительства РФ от 30 декабря 2012 года № 2620-р «</w:t>
      </w:r>
      <w:proofErr w:type="gramStart"/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б</w:t>
      </w:r>
      <w:proofErr w:type="gramEnd"/>
    </w:p>
    <w:p w:rsidR="00311C48" w:rsidRPr="003A2C94" w:rsidRDefault="009B29BC" w:rsidP="009B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утверждении</w:t>
      </w:r>
      <w:proofErr w:type="gramEnd"/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плана мероприятий («Дорожной карты») «Изменения в отраслях</w:t>
      </w:r>
    </w:p>
    <w:p w:rsidR="00311C48" w:rsidRPr="003A2C94" w:rsidRDefault="00311C48" w:rsidP="009B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социальной сферы, направленные на повышение эффективности образования и</w:t>
      </w:r>
    </w:p>
    <w:p w:rsidR="00311C48" w:rsidRPr="003A2C94" w:rsidRDefault="00376336" w:rsidP="009B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науки»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11C48" w:rsidRPr="003A2C94" w:rsidRDefault="002D2E58" w:rsidP="009B2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Распоряжение правительства РФ от 22 ноября 2012 года № 2148-р «</w:t>
      </w:r>
      <w:proofErr w:type="gramStart"/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б</w:t>
      </w:r>
      <w:proofErr w:type="gramEnd"/>
    </w:p>
    <w:p w:rsidR="00311C48" w:rsidRPr="003A2C94" w:rsidRDefault="009B29BC" w:rsidP="009B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утверждении</w:t>
      </w:r>
      <w:proofErr w:type="gramEnd"/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енной программы «Развитие образования» на 2013 – 2020</w:t>
      </w:r>
    </w:p>
    <w:p w:rsidR="00311C48" w:rsidRPr="003A2C94" w:rsidRDefault="00311C48" w:rsidP="009B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годы»;</w:t>
      </w:r>
    </w:p>
    <w:p w:rsidR="00311C48" w:rsidRPr="003A2C94" w:rsidRDefault="002D2E58" w:rsidP="009B2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остановление Правительства Российско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>й Федерации от 5 июля 2001 г. №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505 «Об утверждении Правил оказания платных образовательных услуг»;</w:t>
      </w:r>
    </w:p>
    <w:p w:rsidR="00311C48" w:rsidRPr="003A2C94" w:rsidRDefault="002D2E58" w:rsidP="009B2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lastRenderedPageBreak/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Федеральный закон от 24 июля 1998 г. № 124-ФЗ «Об основных гарантиях прав</w:t>
      </w:r>
      <w:r w:rsidR="009B29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ребенка в Российской Федерации», принятый Государственной Думой 3 июля 1998</w:t>
      </w:r>
      <w:r w:rsidR="009B29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года, одобренный Советом Федерации 9 июля 1998 года;</w:t>
      </w:r>
    </w:p>
    <w:p w:rsidR="00311C48" w:rsidRPr="003A2C94" w:rsidRDefault="002D2E58" w:rsidP="009B2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риказ Министерства образования РФ от 23 ноября 2009года № 655 «</w:t>
      </w:r>
      <w:proofErr w:type="gramStart"/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б</w:t>
      </w:r>
      <w:proofErr w:type="gramEnd"/>
    </w:p>
    <w:p w:rsidR="00311C48" w:rsidRPr="003A2C94" w:rsidRDefault="00311C48" w:rsidP="009B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ии и введении в действие федеральных государственных требований </w:t>
      </w:r>
      <w:proofErr w:type="gramStart"/>
      <w:r w:rsidRPr="003A2C94">
        <w:rPr>
          <w:rFonts w:ascii="Times New Roman" w:hAnsi="Times New Roman" w:cs="Times New Roman"/>
          <w:color w:val="000000"/>
          <w:sz w:val="26"/>
          <w:szCs w:val="26"/>
        </w:rPr>
        <w:t>к</w:t>
      </w:r>
      <w:proofErr w:type="gramEnd"/>
    </w:p>
    <w:p w:rsidR="00311C48" w:rsidRPr="003A2C94" w:rsidRDefault="00311C48" w:rsidP="009B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структуре основной общеобразовательной программы дошкольного образования»;</w:t>
      </w:r>
    </w:p>
    <w:p w:rsidR="00311C48" w:rsidRPr="003A2C94" w:rsidRDefault="002D2E58" w:rsidP="009B2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риказ министерства образования и науки РФ от 20 июня 2011 №2151 «</w:t>
      </w:r>
      <w:proofErr w:type="gramStart"/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б</w:t>
      </w:r>
      <w:proofErr w:type="gramEnd"/>
    </w:p>
    <w:p w:rsidR="00311C48" w:rsidRPr="003A2C94" w:rsidRDefault="00311C48" w:rsidP="009B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3A2C94">
        <w:rPr>
          <w:rFonts w:ascii="Times New Roman" w:hAnsi="Times New Roman" w:cs="Times New Roman"/>
          <w:color w:val="000000"/>
          <w:sz w:val="26"/>
          <w:szCs w:val="26"/>
        </w:rPr>
        <w:t>утверждении</w:t>
      </w:r>
      <w:proofErr w:type="gramEnd"/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х государственных требований к условиям реализации</w:t>
      </w:r>
    </w:p>
    <w:p w:rsidR="00311C48" w:rsidRPr="003A2C94" w:rsidRDefault="00311C48" w:rsidP="009B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основной общеобразовательной программы дошкольного образования»;</w:t>
      </w:r>
    </w:p>
    <w:p w:rsidR="00311C48" w:rsidRPr="003A2C94" w:rsidRDefault="002D2E58" w:rsidP="009B2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риказ Министерства образования и науки РФ от 06.12.2009 г. «О введении в</w:t>
      </w:r>
      <w:r w:rsidR="003B73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действие федерального государственного образовательного стандарта начального</w:t>
      </w:r>
    </w:p>
    <w:p w:rsidR="00311C48" w:rsidRPr="003A2C94" w:rsidRDefault="00311C48" w:rsidP="009B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образования»;</w:t>
      </w:r>
    </w:p>
    <w:p w:rsidR="00311C48" w:rsidRPr="003A2C94" w:rsidRDefault="002D2E58" w:rsidP="009B2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остановление Главного государственного санитарного врача РФ от 22.07.2010</w:t>
      </w:r>
      <w:r w:rsidR="003B73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№91 «Санитарно-эпидемиологические требования к устройству, содержанию и</w:t>
      </w:r>
      <w:r w:rsidR="009B29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рганизации режима работы в дошкольных организациях. Санитарно-эпидемиологические правила и нормативы СанПиН 2.4.1.2660-10»;</w:t>
      </w:r>
    </w:p>
    <w:p w:rsidR="00311C48" w:rsidRPr="003A2C94" w:rsidRDefault="002D2E58" w:rsidP="009B2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остановление Главного государственного санитарного врача РФ от 20.12.2010</w:t>
      </w:r>
      <w:r w:rsidR="003B73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№164 «Об утверждении СанПиН 2.4.1 2731-10 «Изменения №1 к 2.4.1. 2660-10</w:t>
      </w:r>
      <w:r w:rsidR="003B73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«Санитарно-эпидемиологические требования к устройству, содержанию и</w:t>
      </w:r>
    </w:p>
    <w:p w:rsidR="00311C48" w:rsidRPr="003A2C94" w:rsidRDefault="00311C48" w:rsidP="009B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организации режима работы в дошкольных организациях»;</w:t>
      </w:r>
    </w:p>
    <w:p w:rsidR="00311C48" w:rsidRPr="003A2C94" w:rsidRDefault="002D2E58" w:rsidP="009B2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остановление Правительства РФ от 18 апреля 2012 года № 343 «</w:t>
      </w:r>
      <w:proofErr w:type="gramStart"/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б</w:t>
      </w:r>
      <w:proofErr w:type="gramEnd"/>
    </w:p>
    <w:p w:rsidR="00311C48" w:rsidRPr="003A2C94" w:rsidRDefault="00311C48" w:rsidP="009B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ии правил размещения в сети интернет и обновления информации </w:t>
      </w:r>
      <w:proofErr w:type="gramStart"/>
      <w:r w:rsidRPr="003A2C94">
        <w:rPr>
          <w:rFonts w:ascii="Times New Roman" w:hAnsi="Times New Roman" w:cs="Times New Roman"/>
          <w:color w:val="000000"/>
          <w:sz w:val="26"/>
          <w:szCs w:val="26"/>
        </w:rPr>
        <w:t>об</w:t>
      </w:r>
      <w:proofErr w:type="gramEnd"/>
    </w:p>
    <w:p w:rsidR="00311C48" w:rsidRPr="003A2C94" w:rsidRDefault="002460EB" w:rsidP="009B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3A2C94">
        <w:rPr>
          <w:rFonts w:ascii="Times New Roman" w:hAnsi="Times New Roman" w:cs="Times New Roman"/>
          <w:color w:val="000000"/>
          <w:sz w:val="26"/>
          <w:szCs w:val="26"/>
        </w:rPr>
        <w:t>образовательном</w:t>
      </w:r>
      <w:proofErr w:type="gramEnd"/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учреждение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311C48" w:rsidRPr="003A2C94" w:rsidRDefault="002D2E58" w:rsidP="009B2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риказ Министерства образования и науки РФ от 27.10.2011 года № 2562 «Об</w:t>
      </w:r>
      <w:r w:rsidR="003B73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утверждении Типового положения о дошкольном образовательном учреждении»;</w:t>
      </w:r>
    </w:p>
    <w:p w:rsidR="00311C48" w:rsidRPr="003A2C94" w:rsidRDefault="002D2E58" w:rsidP="009B2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остановление Правительства РФ от 16.04.2012 года № 300 «О признании</w:t>
      </w:r>
    </w:p>
    <w:p w:rsidR="00311C48" w:rsidRPr="003A2C94" w:rsidRDefault="00311C48" w:rsidP="009B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утратившим силу постановления Правительства РФ от 12.09.2008 года № 666»;</w:t>
      </w:r>
    </w:p>
    <w:p w:rsidR="00311C48" w:rsidRPr="003A2C94" w:rsidRDefault="002D2E58" w:rsidP="009B2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исьмо Министерства образования РФ от 09.08.2000 г. № 237/23-16 «О</w:t>
      </w:r>
    </w:p>
    <w:p w:rsidR="00311C48" w:rsidRPr="003A2C94" w:rsidRDefault="00311C48" w:rsidP="009B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построении преемственности в программах </w:t>
      </w:r>
      <w:proofErr w:type="gramStart"/>
      <w:r w:rsidRPr="003A2C94">
        <w:rPr>
          <w:rFonts w:ascii="Times New Roman" w:hAnsi="Times New Roman" w:cs="Times New Roman"/>
          <w:color w:val="000000"/>
          <w:sz w:val="26"/>
          <w:szCs w:val="26"/>
        </w:rPr>
        <w:t>дошкольного</w:t>
      </w:r>
      <w:proofErr w:type="gramEnd"/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нии начальной</w:t>
      </w:r>
    </w:p>
    <w:p w:rsidR="00311C48" w:rsidRPr="003A2C94" w:rsidRDefault="00311C48" w:rsidP="009B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школы»;</w:t>
      </w:r>
    </w:p>
    <w:p w:rsidR="00311C48" w:rsidRPr="003A2C94" w:rsidRDefault="002D2E58" w:rsidP="009B2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исьмо Департамента общего и дошкольного образования Минобразования</w:t>
      </w:r>
    </w:p>
    <w:p w:rsidR="00311C48" w:rsidRPr="003A2C94" w:rsidRDefault="00311C48" w:rsidP="009B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России от 17.02.04 №14-51-36/13. «Об использовании программ </w:t>
      </w:r>
      <w:proofErr w:type="gramStart"/>
      <w:r w:rsidRPr="003A2C94">
        <w:rPr>
          <w:rFonts w:ascii="Times New Roman" w:hAnsi="Times New Roman" w:cs="Times New Roman"/>
          <w:color w:val="000000"/>
          <w:sz w:val="26"/>
          <w:szCs w:val="26"/>
        </w:rPr>
        <w:t>индивидуального</w:t>
      </w:r>
      <w:proofErr w:type="gramEnd"/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адаптивного развития при подготовке детей к школе»;</w:t>
      </w:r>
    </w:p>
    <w:p w:rsidR="00311C48" w:rsidRPr="003A2C94" w:rsidRDefault="002D2E5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Письмо Департамента государственной политики в образовании </w:t>
      </w:r>
      <w:proofErr w:type="spellStart"/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="003B73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России от 25.11.2009г. №03-2391 «О стимулировани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и внедрения современных моделей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дошкольного образования»;</w:t>
      </w:r>
    </w:p>
    <w:p w:rsidR="00311C48" w:rsidRPr="003A2C94" w:rsidRDefault="002D2E5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Письмо Департамента государственной политики в образовании </w:t>
      </w:r>
      <w:proofErr w:type="spellStart"/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="003B73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России от 27.01.2009г. №03-132 «О методическ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их рекомендациях по процедуре и</w:t>
      </w:r>
      <w:r w:rsidR="003B73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содержанию психолого-педагогического обследов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ания детей старшего дошкольного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возраста»;</w:t>
      </w:r>
    </w:p>
    <w:p w:rsidR="00311C48" w:rsidRPr="003A2C94" w:rsidRDefault="002D2E5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исьмо Департамента государственной политики и нормативно-правового</w:t>
      </w:r>
    </w:p>
    <w:p w:rsidR="00311C48" w:rsidRPr="003A2C94" w:rsidRDefault="00311C48" w:rsidP="009B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регулирования в сфере образования </w:t>
      </w:r>
      <w:proofErr w:type="spellStart"/>
      <w:r w:rsidRPr="003A2C94">
        <w:rPr>
          <w:rFonts w:ascii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Ро</w:t>
      </w:r>
      <w:r w:rsidR="002D2E5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ссии от 31.01.2008г. №03-133 -«О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внедрении различных </w:t>
      </w:r>
      <w:proofErr w:type="gramStart"/>
      <w:r w:rsidRPr="003A2C94">
        <w:rPr>
          <w:rFonts w:ascii="Times New Roman" w:hAnsi="Times New Roman" w:cs="Times New Roman"/>
          <w:color w:val="000000"/>
          <w:sz w:val="26"/>
          <w:szCs w:val="26"/>
        </w:rPr>
        <w:t>моделей обеспечения равных стартовых возможностей</w:t>
      </w:r>
      <w:r w:rsidR="003B73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получения общего образования</w:t>
      </w:r>
      <w:proofErr w:type="gramEnd"/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для детей из разных слоев населения»;</w:t>
      </w:r>
    </w:p>
    <w:p w:rsidR="00311C48" w:rsidRPr="003A2C94" w:rsidRDefault="002D2E5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Письмо </w:t>
      </w:r>
      <w:proofErr w:type="spellStart"/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Минздравсоцразвития</w:t>
      </w:r>
      <w:proofErr w:type="spellEnd"/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РФ от 29.06.2010г. №01/9618-0-32 «О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3A2C94">
        <w:rPr>
          <w:rFonts w:ascii="Times New Roman" w:hAnsi="Times New Roman" w:cs="Times New Roman"/>
          <w:color w:val="000000"/>
          <w:sz w:val="26"/>
          <w:szCs w:val="26"/>
        </w:rPr>
        <w:t>рекомендациях</w:t>
      </w:r>
      <w:proofErr w:type="gramEnd"/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об организации семейных воспитательных групп»;</w:t>
      </w:r>
    </w:p>
    <w:p w:rsidR="00311C48" w:rsidRPr="003A2C94" w:rsidRDefault="002D2E5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lastRenderedPageBreak/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Письмо Департамента общего образования </w:t>
      </w:r>
      <w:proofErr w:type="spellStart"/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России от 17.11.2011г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№03-877 «О реализации приказа </w:t>
      </w:r>
      <w:proofErr w:type="spellStart"/>
      <w:r w:rsidRPr="003A2C94">
        <w:rPr>
          <w:rFonts w:ascii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России от 20.07.2011г. №2151»;</w:t>
      </w:r>
    </w:p>
    <w:p w:rsidR="00311C48" w:rsidRPr="003A2C94" w:rsidRDefault="002D2E5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исьмо Министерства образования РФ от 21.03.03.№ 03-51-57 ин/13-03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«Рекомендации по организации приема в первый класс»;</w:t>
      </w:r>
    </w:p>
    <w:p w:rsidR="00311C48" w:rsidRPr="003A2C94" w:rsidRDefault="002D2E5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Методическое письмо Министерства образования РФ «Об </w:t>
      </w:r>
      <w:proofErr w:type="gramStart"/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интегрированном</w:t>
      </w:r>
      <w:proofErr w:type="gramEnd"/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воспитании и обучении детей с отклонениями в развитии </w:t>
      </w:r>
      <w:proofErr w:type="gramStart"/>
      <w:r w:rsidRPr="003A2C94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дошкольных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ых </w:t>
      </w:r>
      <w:proofErr w:type="gramStart"/>
      <w:r w:rsidRPr="003A2C94">
        <w:rPr>
          <w:rFonts w:ascii="Times New Roman" w:hAnsi="Times New Roman" w:cs="Times New Roman"/>
          <w:color w:val="000000"/>
          <w:sz w:val="26"/>
          <w:szCs w:val="26"/>
        </w:rPr>
        <w:t>учреждениях</w:t>
      </w:r>
      <w:proofErr w:type="gramEnd"/>
      <w:r w:rsidRPr="003A2C94">
        <w:rPr>
          <w:rFonts w:ascii="Times New Roman" w:hAnsi="Times New Roman" w:cs="Times New Roman"/>
          <w:color w:val="000000"/>
          <w:sz w:val="26"/>
          <w:szCs w:val="26"/>
        </w:rPr>
        <w:t>» от 15.01.2002 года № 03-51-5кк-33-03;</w:t>
      </w:r>
    </w:p>
    <w:p w:rsidR="00311C48" w:rsidRPr="003A2C94" w:rsidRDefault="002D2E5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исьмо Министерства образования РФ от 27 июня 2003 г. №28-51-513/16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«Методические рекомендации по психолого-педагогическому сопровождению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3A2C94">
        <w:rPr>
          <w:rFonts w:ascii="Times New Roman" w:hAnsi="Times New Roman" w:cs="Times New Roman"/>
          <w:color w:val="000000"/>
          <w:sz w:val="26"/>
          <w:szCs w:val="26"/>
        </w:rPr>
        <w:t>обучающихся в учебно-воспитательном процессе в условиях модернизации</w:t>
      </w:r>
      <w:proofErr w:type="gramEnd"/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образования»;</w:t>
      </w:r>
    </w:p>
    <w:p w:rsidR="00311C48" w:rsidRPr="003A2C94" w:rsidRDefault="002D2E5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исьмо Министерства образования и науки РФ от 31.01.2008 года № 03-133 «О</w:t>
      </w:r>
      <w:r w:rsidR="003B73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внедрении различных моделей обеспечения равных стартовых возможностей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получения общего образования для детей из разных социальных групп и слоев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населения»;</w:t>
      </w:r>
    </w:p>
    <w:p w:rsidR="00311C48" w:rsidRPr="003A2C94" w:rsidRDefault="002D2E5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исьмо Министерства образования и науки РФ от 25.11.2009 г. №03-2397 «О</w:t>
      </w:r>
      <w:r w:rsidR="003B73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стимулировании внедрения современных моделей дошкольного образования»;</w:t>
      </w:r>
    </w:p>
    <w:p w:rsidR="00311C48" w:rsidRPr="003A2C94" w:rsidRDefault="002D2E5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исьмо Министерства образования РФ от 01.апреля 2013 г. № ИР – 170/17 «О</w:t>
      </w:r>
      <w:r w:rsidR="003B73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Федеральном законе «Об образовании в Российской Федерации»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11C48" w:rsidRPr="003A2C94" w:rsidRDefault="002D2E5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Письмо </w:t>
      </w:r>
      <w:proofErr w:type="spellStart"/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Роспотребнадзора</w:t>
      </w:r>
      <w:proofErr w:type="spellEnd"/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от 19.10.2012 г. № 01/11949-12-23 «О порядке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реализации отдельных надзорных полномочий в отношении дошкольных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организаций»;</w:t>
      </w:r>
    </w:p>
    <w:p w:rsidR="00311C48" w:rsidRPr="003A2C94" w:rsidRDefault="002D2E5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Письмо </w:t>
      </w:r>
      <w:proofErr w:type="spellStart"/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Роспотребнадзора</w:t>
      </w:r>
      <w:proofErr w:type="spellEnd"/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от 17.12.2012 г. № 01/14429-12-23 «О порядке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реализации отдельных надзорных полномочий в отношении дошкольных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организаций».</w:t>
      </w:r>
    </w:p>
    <w:p w:rsidR="003E66FC" w:rsidRPr="003A2C94" w:rsidRDefault="003E66FC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11C48" w:rsidRPr="00385ECF" w:rsidRDefault="00311C48" w:rsidP="009B2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85E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II. Особенности дошкольного образования в с</w:t>
      </w:r>
      <w:r w:rsidR="00376336" w:rsidRPr="00385EC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ответствии с новым законом «Об </w:t>
      </w:r>
      <w:r w:rsidRPr="00385E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разовании в Российской Федерации»</w:t>
      </w:r>
    </w:p>
    <w:p w:rsidR="003E66FC" w:rsidRPr="003A2C94" w:rsidRDefault="003E66FC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B7371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В декабре 2012 года принят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новый базовый нормативный акт,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устанавливающий правовые основы функцио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>нирования системы образования</w:t>
      </w:r>
      <w:r w:rsidR="009B29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3A49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Федеральный зак</w:t>
      </w:r>
      <w:r w:rsidR="00A63A49">
        <w:rPr>
          <w:rFonts w:ascii="Times New Roman" w:hAnsi="Times New Roman" w:cs="Times New Roman"/>
          <w:color w:val="000000"/>
          <w:sz w:val="26"/>
          <w:szCs w:val="26"/>
        </w:rPr>
        <w:t xml:space="preserve">он </w:t>
      </w:r>
      <w:r w:rsidR="00A63A49" w:rsidRPr="003A2C94">
        <w:rPr>
          <w:rFonts w:ascii="Times New Roman" w:hAnsi="Times New Roman" w:cs="Times New Roman"/>
          <w:color w:val="000000"/>
          <w:sz w:val="26"/>
          <w:szCs w:val="26"/>
        </w:rPr>
        <w:t>«Об обра</w:t>
      </w:r>
      <w:r w:rsidR="009B29BC">
        <w:rPr>
          <w:rFonts w:ascii="Times New Roman" w:hAnsi="Times New Roman" w:cs="Times New Roman"/>
          <w:color w:val="000000"/>
          <w:sz w:val="26"/>
          <w:szCs w:val="26"/>
        </w:rPr>
        <w:t>зовании в Российской Федерации»</w:t>
      </w:r>
      <w:r w:rsidR="00A63A49">
        <w:rPr>
          <w:rFonts w:ascii="Times New Roman" w:hAnsi="Times New Roman" w:cs="Times New Roman"/>
          <w:color w:val="000000"/>
          <w:sz w:val="26"/>
          <w:szCs w:val="26"/>
        </w:rPr>
        <w:t xml:space="preserve"> от 29 декабря 2012 года №273-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>ФЗ</w:t>
      </w:r>
      <w:r w:rsidR="00A63A4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который закрепляет дошкольное образование в к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ачестве отдельного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уровня общего образования. Новый статус 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системы дошкольного образования </w:t>
      </w:r>
      <w:r w:rsidR="009B29BC" w:rsidRPr="009B29BC">
        <w:rPr>
          <w:rFonts w:ascii="Times New Roman" w:hAnsi="Times New Roman" w:cs="Times New Roman"/>
          <w:color w:val="000000"/>
          <w:sz w:val="26"/>
          <w:szCs w:val="26"/>
        </w:rPr>
        <w:t xml:space="preserve">впервые в истории российского образования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предусматривает разработку Федерального государ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ственного стандарта дошкольного </w:t>
      </w:r>
      <w:r w:rsidR="009B29BC">
        <w:rPr>
          <w:rFonts w:ascii="Times New Roman" w:hAnsi="Times New Roman" w:cs="Times New Roman"/>
          <w:color w:val="000000"/>
          <w:sz w:val="26"/>
          <w:szCs w:val="26"/>
        </w:rPr>
        <w:t>образования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Основная часть норм нового закона вступ</w:t>
      </w:r>
      <w:r w:rsidR="001F0EC1">
        <w:rPr>
          <w:rFonts w:ascii="Times New Roman" w:hAnsi="Times New Roman" w:cs="Times New Roman"/>
          <w:color w:val="000000"/>
          <w:sz w:val="26"/>
          <w:szCs w:val="26"/>
        </w:rPr>
        <w:t xml:space="preserve">ила 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в силу с 1 сентября 2013 года.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Исключение составляют положения, регламентир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>ующие изменения финансирования,</w:t>
      </w:r>
      <w:r w:rsidR="003E66FC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которые вступают в силу с 1 января 2014 года пункты 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3 и 6 части 1 статьи 8, пункт 1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части 1 статьи 9, а также части 6 ст.108, касающаяся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переименования образовательных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организаций, которая вступает в силу со дня офи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циального опубликования закона. 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Новый закон об образовании о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тличается от старого, положения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которого касались в основном управленчес</w:t>
      </w:r>
      <w:r w:rsidR="009B29BC">
        <w:rPr>
          <w:rFonts w:ascii="Times New Roman" w:hAnsi="Times New Roman" w:cs="Times New Roman"/>
          <w:color w:val="000000"/>
          <w:sz w:val="26"/>
          <w:szCs w:val="26"/>
        </w:rPr>
        <w:t>ких и финансово-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экономических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отношений в сфере образования. Закон «Об образ</w:t>
      </w:r>
      <w:r w:rsidR="002460EB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овании в Российской Федерации»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регул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ирует содержание образования. В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частности </w:t>
      </w:r>
      <w:r w:rsidR="00FE0CF0">
        <w:rPr>
          <w:rFonts w:ascii="Times New Roman" w:hAnsi="Times New Roman" w:cs="Times New Roman"/>
          <w:color w:val="000000"/>
          <w:sz w:val="26"/>
          <w:szCs w:val="26"/>
        </w:rPr>
        <w:t>закон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устанавливает требования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к 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бразовательным программам и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стандартам, более подробно регламентирует пра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ва и ответственность участников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образовательного процесса.</w:t>
      </w:r>
    </w:p>
    <w:p w:rsidR="00311C48" w:rsidRPr="003A2C94" w:rsidRDefault="00A47E15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bCs/>
          <w:color w:val="FFFFFF"/>
          <w:sz w:val="26"/>
          <w:szCs w:val="26"/>
        </w:rPr>
        <w:t>Т</w:t>
      </w:r>
      <w:r w:rsidRPr="003A2C94">
        <w:rPr>
          <w:rFonts w:ascii="Times New Roman" w:hAnsi="Times New Roman" w:cs="Times New Roman"/>
          <w:bCs/>
          <w:color w:val="FFFFFF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Задача нового закона </w:t>
      </w:r>
      <w:r w:rsidR="002460EB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определить правила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для всех участников образовательного процесс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а, описать нормы и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правила, по которым можно двигаться 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от уровня к уровню,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редоставить каждому гражданину в любом возраст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е возможности для образования и профессионального роста.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Новый закон учитывает все многообразие возмо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жностей получения качественного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бразования, которые сегодня есть в Российской Федераци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>и. При этом образование на всех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уровня</w:t>
      </w:r>
      <w:r w:rsidR="002460EB" w:rsidRPr="003A2C94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="00FE0C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стается бесплатным.</w:t>
      </w:r>
    </w:p>
    <w:p w:rsidR="00311C48" w:rsidRPr="00A63A49" w:rsidRDefault="00311C48" w:rsidP="009B2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63A49">
        <w:rPr>
          <w:rFonts w:ascii="Times New Roman" w:hAnsi="Times New Roman" w:cs="Times New Roman"/>
          <w:b/>
          <w:color w:val="000000"/>
          <w:sz w:val="26"/>
          <w:szCs w:val="26"/>
        </w:rPr>
        <w:t>Основными целями нового закона являются:</w:t>
      </w:r>
    </w:p>
    <w:p w:rsidR="00311C48" w:rsidRPr="00A63A49" w:rsidRDefault="003E66FC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3A49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927BF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11C48" w:rsidRPr="00A63A49">
        <w:rPr>
          <w:rFonts w:ascii="Times New Roman" w:hAnsi="Times New Roman" w:cs="Times New Roman"/>
          <w:color w:val="000000"/>
          <w:sz w:val="26"/>
          <w:szCs w:val="26"/>
        </w:rPr>
        <w:t>создание правовых условий для обновления и развития российской системы</w:t>
      </w:r>
    </w:p>
    <w:p w:rsidR="00311C48" w:rsidRPr="00A63A49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3A49">
        <w:rPr>
          <w:rFonts w:ascii="Times New Roman" w:hAnsi="Times New Roman" w:cs="Times New Roman"/>
          <w:color w:val="000000"/>
          <w:sz w:val="26"/>
          <w:szCs w:val="26"/>
        </w:rPr>
        <w:t>образования в соответствии с современными запросами человека, общества и</w:t>
      </w:r>
      <w:r w:rsidR="00A63A49" w:rsidRPr="00A63A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63A49">
        <w:rPr>
          <w:rFonts w:ascii="Times New Roman" w:hAnsi="Times New Roman" w:cs="Times New Roman"/>
          <w:sz w:val="26"/>
          <w:szCs w:val="26"/>
        </w:rPr>
        <w:t>государства, потребностями развития инноваци</w:t>
      </w:r>
      <w:r w:rsidR="00376336" w:rsidRPr="00A63A49">
        <w:rPr>
          <w:rFonts w:ascii="Times New Roman" w:hAnsi="Times New Roman" w:cs="Times New Roman"/>
          <w:sz w:val="26"/>
          <w:szCs w:val="26"/>
        </w:rPr>
        <w:t>о</w:t>
      </w:r>
      <w:r w:rsidR="00FE0CF0" w:rsidRPr="00A63A49">
        <w:rPr>
          <w:rFonts w:ascii="Times New Roman" w:hAnsi="Times New Roman" w:cs="Times New Roman"/>
          <w:sz w:val="26"/>
          <w:szCs w:val="26"/>
        </w:rPr>
        <w:t xml:space="preserve">нной экономики, </w:t>
      </w:r>
      <w:r w:rsidR="00376336" w:rsidRPr="00A63A49">
        <w:rPr>
          <w:rFonts w:ascii="Times New Roman" w:hAnsi="Times New Roman" w:cs="Times New Roman"/>
          <w:sz w:val="26"/>
          <w:szCs w:val="26"/>
        </w:rPr>
        <w:t xml:space="preserve">международными </w:t>
      </w:r>
      <w:r w:rsidRPr="00A63A49">
        <w:rPr>
          <w:rFonts w:ascii="Times New Roman" w:hAnsi="Times New Roman" w:cs="Times New Roman"/>
          <w:sz w:val="26"/>
          <w:szCs w:val="26"/>
        </w:rPr>
        <w:t>обязательствами России в сфере образования;</w:t>
      </w:r>
    </w:p>
    <w:p w:rsidR="00311C48" w:rsidRPr="00A63A49" w:rsidRDefault="005235FD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3A49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927BF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11C48" w:rsidRPr="00A63A49">
        <w:rPr>
          <w:rFonts w:ascii="Times New Roman" w:hAnsi="Times New Roman" w:cs="Times New Roman"/>
          <w:color w:val="000000"/>
          <w:sz w:val="26"/>
          <w:szCs w:val="26"/>
        </w:rPr>
        <w:t>комплексная модернизация законодательства об образовании;</w:t>
      </w:r>
    </w:p>
    <w:p w:rsidR="00311C48" w:rsidRPr="00A63A49" w:rsidRDefault="001F0EC1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3A49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311C48" w:rsidRPr="00A63A49">
        <w:rPr>
          <w:rFonts w:ascii="Times New Roman" w:hAnsi="Times New Roman" w:cs="Times New Roman"/>
          <w:color w:val="000000"/>
          <w:sz w:val="26"/>
          <w:szCs w:val="26"/>
        </w:rPr>
        <w:t>установление более полного правового</w:t>
      </w:r>
      <w:r w:rsidR="00FE0CF0" w:rsidRPr="00A63A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A63A49">
        <w:rPr>
          <w:rFonts w:ascii="Times New Roman" w:hAnsi="Times New Roman" w:cs="Times New Roman"/>
          <w:color w:val="000000"/>
          <w:sz w:val="26"/>
          <w:szCs w:val="26"/>
        </w:rPr>
        <w:t>регулирования общественных отношений, возникающих в сфере образования;</w:t>
      </w:r>
    </w:p>
    <w:p w:rsidR="00311C48" w:rsidRPr="00A63A49" w:rsidRDefault="001F0EC1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3A49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927BF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11C48" w:rsidRPr="00A63A49">
        <w:rPr>
          <w:rFonts w:ascii="Times New Roman" w:hAnsi="Times New Roman" w:cs="Times New Roman"/>
          <w:color w:val="000000"/>
          <w:sz w:val="26"/>
          <w:szCs w:val="26"/>
        </w:rPr>
        <w:t>повышение эффективности мех</w:t>
      </w:r>
      <w:r w:rsidR="005235FD" w:rsidRPr="00A63A49">
        <w:rPr>
          <w:rFonts w:ascii="Times New Roman" w:hAnsi="Times New Roman" w:cs="Times New Roman"/>
          <w:color w:val="000000"/>
          <w:sz w:val="26"/>
          <w:szCs w:val="26"/>
        </w:rPr>
        <w:t>анизма правового регулирования;</w:t>
      </w:r>
    </w:p>
    <w:p w:rsidR="00311C48" w:rsidRPr="00A63A49" w:rsidRDefault="005235FD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3A49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927BF8">
        <w:rPr>
          <w:rFonts w:ascii="Times New Roman" w:hAnsi="Times New Roman" w:cs="Times New Roman"/>
          <w:color w:val="000000"/>
          <w:sz w:val="26"/>
          <w:szCs w:val="26"/>
        </w:rPr>
        <w:tab/>
        <w:t>о</w:t>
      </w:r>
      <w:r w:rsidR="00311C48" w:rsidRPr="00A63A49">
        <w:rPr>
          <w:rFonts w:ascii="Times New Roman" w:hAnsi="Times New Roman" w:cs="Times New Roman"/>
          <w:color w:val="000000"/>
          <w:sz w:val="26"/>
          <w:szCs w:val="26"/>
        </w:rPr>
        <w:t>беспечение стабильности и преемственности в развитии системы образования и</w:t>
      </w:r>
      <w:r w:rsidR="00927B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A63A49">
        <w:rPr>
          <w:rFonts w:ascii="Times New Roman" w:hAnsi="Times New Roman" w:cs="Times New Roman"/>
          <w:color w:val="000000"/>
          <w:sz w:val="26"/>
          <w:szCs w:val="26"/>
        </w:rPr>
        <w:t>ее законодательных основ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Новый закон предоставляет каждому гражданину РФ максимальные условия для</w:t>
      </w:r>
      <w:r w:rsidR="005235FD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того, чтобы получить дошкольное и обязательное общее образование, выбирать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качественные образовате</w:t>
      </w:r>
      <w:r w:rsidR="005235FD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льные организации для получения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профессионального образования, профессиональн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о совершенствоваться, осваивать </w:t>
      </w:r>
      <w:r w:rsidR="005235FD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новые технологии.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Закон учитывает российский опыт разви</w:t>
      </w:r>
      <w:r w:rsidR="005235FD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тия образования, закрепляет все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последние изменения, произошедшие в отечественной системе образования, и</w:t>
      </w:r>
      <w:r w:rsidR="009B29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закладывает основы для ее развития в будущем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Новый закон направлен на выстраивание отношений между гражданином и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институтами образования. 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Фактически это первый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законодательный акт в нашей истории, который прош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ел от начала до конца процедуру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общественного обсуждения и в котором пре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дложения граждан нашли реальное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воплощение в положениях документа.</w:t>
      </w:r>
    </w:p>
    <w:p w:rsidR="00547556" w:rsidRDefault="00311C48" w:rsidP="009B2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Закон «Об образовании в Российской Федерации» внес изменения в</w:t>
      </w:r>
      <w:r w:rsidR="009B29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юридическую</w:t>
      </w:r>
      <w:r w:rsidR="00D74647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терминологию российского права. </w:t>
      </w:r>
    </w:p>
    <w:p w:rsidR="00311C48" w:rsidRPr="003A2C94" w:rsidRDefault="00547556" w:rsidP="009B2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Для  </w:t>
      </w:r>
      <w:r w:rsidR="009B29BC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целей настоящего Федерального закона применяются следующие основные понятия: </w:t>
      </w:r>
    </w:p>
    <w:p w:rsidR="00311C48" w:rsidRPr="009B29BC" w:rsidRDefault="00547556" w:rsidP="009B2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proofErr w:type="gramStart"/>
      <w:r w:rsidRPr="003B73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</w:t>
      </w:r>
      <w:r w:rsidR="00311C48" w:rsidRPr="003B73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бразование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- единый целенаправленный процесс </w:t>
      </w:r>
      <w:r w:rsidR="00311C48" w:rsidRPr="003A2C9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воспитания </w:t>
      </w:r>
      <w:r w:rsidR="00311C48" w:rsidRPr="003A2C9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и </w:t>
      </w:r>
      <w:r w:rsidR="00311C48" w:rsidRPr="003A2C9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обучения</w:t>
      </w:r>
      <w:r w:rsidR="009B29B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,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являющийся общественно значимым благом и осуще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ствляемый в интересах человека,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семьи, общества и государства, а также совокупность приобретаемых </w:t>
      </w:r>
      <w:r w:rsidR="00311C48" w:rsidRPr="003A2C9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знаний,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умений, навыков, ценностных установок, опыта деятельности </w:t>
      </w:r>
      <w:r w:rsidR="00311C48" w:rsidRPr="003A2C9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и </w:t>
      </w:r>
      <w:r w:rsidR="00311C48" w:rsidRPr="003A2C9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компетенции</w:t>
      </w:r>
      <w:r w:rsidR="0046432D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в це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>лях интеллектуального, духовно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нравственного, творческого, физического и (или) професс</w:t>
      </w:r>
      <w:r w:rsidR="0046432D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ионального развития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человека, удовлетворения его образовательных потребностей и интересов (ст.2).</w:t>
      </w:r>
      <w:proofErr w:type="gramEnd"/>
    </w:p>
    <w:p w:rsidR="00311C48" w:rsidRPr="003A2C94" w:rsidRDefault="00547556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3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</w:t>
      </w:r>
      <w:r w:rsidR="00311C48" w:rsidRPr="003B73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спитание</w:t>
      </w:r>
      <w:r w:rsidR="00311C48" w:rsidRPr="003A2C9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- деятельность, направленная на развитие </w:t>
      </w:r>
      <w:r w:rsidR="00311C48" w:rsidRPr="003A2C9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личности,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создание</w:t>
      </w:r>
    </w:p>
    <w:p w:rsidR="00311C48" w:rsidRPr="00B8177A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условий для </w:t>
      </w:r>
      <w:r w:rsidRPr="003A2C9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самоопределения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3A2C9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социализации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обучающегося </w:t>
      </w:r>
      <w:r w:rsidR="00B8177A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на основе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социокультурных, духовно-нравственных ценностей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и принятых в обществе правил и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норм поведения </w:t>
      </w:r>
      <w:r w:rsidRPr="003A2C9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интересах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человека, семьи, общества и государства (ст.2).</w:t>
      </w:r>
    </w:p>
    <w:p w:rsidR="00311C48" w:rsidRPr="00B8177A" w:rsidRDefault="00547556" w:rsidP="00B81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proofErr w:type="gramStart"/>
      <w:r w:rsidRPr="003B7371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о</w:t>
      </w:r>
      <w:r w:rsidR="00311C48" w:rsidRPr="003B73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учение</w:t>
      </w:r>
      <w:r w:rsidR="00311C48" w:rsidRPr="003A2C9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- целенаправленный процесс организации </w:t>
      </w:r>
      <w:r w:rsidR="00311C48" w:rsidRPr="003A2C9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деятельности</w:t>
      </w:r>
      <w:r w:rsidR="00B8177A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обучающихся по овладению </w:t>
      </w:r>
      <w:r w:rsidR="00311C48" w:rsidRPr="003A2C9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знаниями, умениями, навыками </w:t>
      </w:r>
      <w:r w:rsidR="00311C48" w:rsidRPr="003A2C9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и </w:t>
      </w:r>
      <w:r w:rsidR="00376336" w:rsidRPr="003A2C9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компетенцией,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приобретению опыта </w:t>
      </w:r>
      <w:r w:rsidR="00311C48" w:rsidRPr="003A2C9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деятельности,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развитию </w:t>
      </w:r>
      <w:r w:rsidR="00311C48" w:rsidRPr="003A2C9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пособностей,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риобретению опыта</w:t>
      </w:r>
      <w:r w:rsidR="00594B65" w:rsidRPr="003A2C9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применения знаний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в повседневной жизни и формированию у обучающихся</w:t>
      </w:r>
      <w:r w:rsidR="00B8177A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мотивации получения образования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в течение всей жизни (ст.2).</w:t>
      </w:r>
      <w:proofErr w:type="gramEnd"/>
    </w:p>
    <w:p w:rsidR="00311C48" w:rsidRPr="003A2C94" w:rsidRDefault="00311C48" w:rsidP="00B81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едеральные государственные требования 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 xml:space="preserve">- обязательные требования к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минимуму содержания, структуре допо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 xml:space="preserve">лнительных предпрофессиональных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программ, условиям их реализации и срок</w:t>
      </w:r>
      <w:r w:rsidR="0046432D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ам </w:t>
      </w:r>
      <w:proofErr w:type="gramStart"/>
      <w:r w:rsidR="0046432D" w:rsidRPr="003A2C94">
        <w:rPr>
          <w:rFonts w:ascii="Times New Roman" w:hAnsi="Times New Roman" w:cs="Times New Roman"/>
          <w:color w:val="000000"/>
          <w:sz w:val="26"/>
          <w:szCs w:val="26"/>
        </w:rPr>
        <w:t>обучения по</w:t>
      </w:r>
      <w:proofErr w:type="gramEnd"/>
      <w:r w:rsidR="0046432D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этим программам,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утверждаемые в соответствии с настоящим Феде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ральным законом уполномоченными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федеральными органами исполнительной власти (ст.2).</w:t>
      </w:r>
    </w:p>
    <w:p w:rsidR="00C53A3E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В соответств</w:t>
      </w:r>
      <w:r w:rsidR="00C53A3E">
        <w:rPr>
          <w:rFonts w:ascii="Times New Roman" w:hAnsi="Times New Roman" w:cs="Times New Roman"/>
          <w:color w:val="000000"/>
          <w:sz w:val="26"/>
          <w:szCs w:val="26"/>
        </w:rPr>
        <w:t xml:space="preserve">ии с новым законом РФ образование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подразделяется</w:t>
      </w:r>
      <w:r w:rsidR="00C53A3E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311C48" w:rsidRPr="003A2C94" w:rsidRDefault="00C53A3E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E22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на общее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53A3E" w:rsidRDefault="00C53A3E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63A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E22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рофессиональное;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11C48" w:rsidRPr="003A2C94" w:rsidRDefault="00C53A3E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63A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E22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дополнительно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311C48" w:rsidRPr="003A2C94" w:rsidRDefault="00A63A49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-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рофессиональное обучение, обеспечивающие возможность реализации права на</w:t>
      </w:r>
      <w:r w:rsidR="00C53A3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бразование в течение всей жизни (непрерывное образование)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При этом общее образование реализуется по нескольким уровням (ст. 10):</w:t>
      </w:r>
    </w:p>
    <w:p w:rsidR="00311C48" w:rsidRPr="003A2C94" w:rsidRDefault="00C53A3E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дошкольное образование;</w:t>
      </w:r>
    </w:p>
    <w:p w:rsidR="00311C48" w:rsidRPr="003A2C94" w:rsidRDefault="00C53A3E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начальное общее образование;</w:t>
      </w:r>
    </w:p>
    <w:p w:rsidR="00311C48" w:rsidRPr="003A2C94" w:rsidRDefault="00C53A3E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основное общее образование;</w:t>
      </w:r>
    </w:p>
    <w:p w:rsidR="00311C48" w:rsidRPr="003A2C94" w:rsidRDefault="00C53A3E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среднее общее образование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новом законе </w:t>
      </w:r>
      <w:proofErr w:type="gramStart"/>
      <w:r w:rsidRPr="003A2C94">
        <w:rPr>
          <w:rFonts w:ascii="Times New Roman" w:hAnsi="Times New Roman" w:cs="Times New Roman"/>
          <w:bCs/>
          <w:color w:val="000000"/>
          <w:sz w:val="26"/>
          <w:szCs w:val="26"/>
        </w:rPr>
        <w:t>прописаны</w:t>
      </w:r>
      <w:proofErr w:type="gramEnd"/>
      <w:r w:rsidRPr="003A2C9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федеральные государственные образовательные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bCs/>
          <w:color w:val="000000"/>
          <w:sz w:val="26"/>
          <w:szCs w:val="26"/>
        </w:rPr>
        <w:t>стандарты и федеральные государствен</w:t>
      </w:r>
      <w:r w:rsidR="00B8177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ые требования, образовательные </w:t>
      </w:r>
      <w:r w:rsidRPr="003A2C94">
        <w:rPr>
          <w:rFonts w:ascii="Times New Roman" w:hAnsi="Times New Roman" w:cs="Times New Roman"/>
          <w:bCs/>
          <w:color w:val="000000"/>
          <w:sz w:val="26"/>
          <w:szCs w:val="26"/>
        </w:rPr>
        <w:t>стандарты (ст. 11)</w:t>
      </w:r>
      <w:r w:rsidR="00C53A3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1. Федеральные государственные образова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 xml:space="preserve">тельные стандарты и федеральные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государственные требования обеспечивают:</w:t>
      </w:r>
    </w:p>
    <w:p w:rsidR="00311C48" w:rsidRPr="003A2C94" w:rsidRDefault="0046432D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63A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A418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единство образовательного пространства Российской Федерации;</w:t>
      </w:r>
    </w:p>
    <w:p w:rsidR="00311C48" w:rsidRPr="003A2C94" w:rsidRDefault="0046432D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63A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A418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реемственность основных образовательных программ;</w:t>
      </w:r>
    </w:p>
    <w:p w:rsidR="00311C48" w:rsidRPr="003A2C94" w:rsidRDefault="0046432D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63A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A418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вариативность содержания образовате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 xml:space="preserve">льных программ соответствующего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уровня образования, возможность формирования обра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 xml:space="preserve">зовательных программ </w:t>
      </w:r>
      <w:r w:rsidR="00C53A3E">
        <w:rPr>
          <w:rFonts w:ascii="Times New Roman" w:hAnsi="Times New Roman" w:cs="Times New Roman"/>
          <w:color w:val="000000"/>
          <w:sz w:val="26"/>
          <w:szCs w:val="26"/>
        </w:rPr>
        <w:t>различного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уровня сложности и направле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 xml:space="preserve">нности с учетом образовательных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отребностей и способностей обучающихся;</w:t>
      </w:r>
    </w:p>
    <w:p w:rsidR="00311C48" w:rsidRPr="003A2C94" w:rsidRDefault="0046432D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A418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63A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государственные гарантии уровня и качества</w:t>
      </w:r>
      <w:r w:rsidR="00AA4182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ния на основе единства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бязательных требований к условиям реализации основных обра</w:t>
      </w:r>
      <w:r w:rsidR="00AA4182">
        <w:rPr>
          <w:rFonts w:ascii="Times New Roman" w:hAnsi="Times New Roman" w:cs="Times New Roman"/>
          <w:color w:val="000000"/>
          <w:sz w:val="26"/>
          <w:szCs w:val="26"/>
        </w:rPr>
        <w:t xml:space="preserve">зовательных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рограмм и результатам их освоения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2. Федеральные государственные образовате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 xml:space="preserve">льные стандарты, за исключением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федерального государственного образов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 xml:space="preserve">ательного стандарта дошкольного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образования, являются основой объективной оценки</w:t>
      </w:r>
      <w:r w:rsidR="00C53A3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3A2C94">
        <w:rPr>
          <w:rFonts w:ascii="Times New Roman" w:hAnsi="Times New Roman" w:cs="Times New Roman"/>
          <w:color w:val="000000"/>
          <w:sz w:val="26"/>
          <w:szCs w:val="26"/>
        </w:rPr>
        <w:t>соответствия</w:t>
      </w:r>
      <w:proofErr w:type="gramEnd"/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установленным требованиям образовательной деятельности и</w:t>
      </w:r>
      <w:r w:rsidR="00C53A3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подготовки обучающихся, освоивших образовател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ьные программы соответствующего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уровня и соответствующей направленности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, независимо от формы получения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образования и формы обучения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3. Федеральные государственные образовате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 xml:space="preserve">льные стандарты включают в себя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требования </w:t>
      </w:r>
      <w:proofErr w:type="gramStart"/>
      <w:r w:rsidRPr="003A2C94">
        <w:rPr>
          <w:rFonts w:ascii="Times New Roman" w:hAnsi="Times New Roman" w:cs="Times New Roman"/>
          <w:color w:val="000000"/>
          <w:sz w:val="26"/>
          <w:szCs w:val="26"/>
        </w:rPr>
        <w:t>к</w:t>
      </w:r>
      <w:proofErr w:type="gramEnd"/>
      <w:r w:rsidRPr="003A2C94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311C48" w:rsidRPr="003A2C94" w:rsidRDefault="00594B65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63A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A418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структуре осн</w:t>
      </w:r>
      <w:r w:rsidR="00C53A3E">
        <w:rPr>
          <w:rFonts w:ascii="Times New Roman" w:hAnsi="Times New Roman" w:cs="Times New Roman"/>
          <w:color w:val="000000"/>
          <w:sz w:val="26"/>
          <w:szCs w:val="26"/>
        </w:rPr>
        <w:t xml:space="preserve">овных образовательных программ, 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 xml:space="preserve">в том числе соотношению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бязательной части основной образовательной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 и части, формируемой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участни</w:t>
      </w:r>
      <w:r w:rsidR="00C53A3E">
        <w:rPr>
          <w:rFonts w:ascii="Times New Roman" w:hAnsi="Times New Roman" w:cs="Times New Roman"/>
          <w:color w:val="000000"/>
          <w:sz w:val="26"/>
          <w:szCs w:val="26"/>
        </w:rPr>
        <w:t xml:space="preserve">ками образовательных отношений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и их объему;</w:t>
      </w:r>
    </w:p>
    <w:p w:rsidR="00311C48" w:rsidRPr="003A2C94" w:rsidRDefault="00594B65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lastRenderedPageBreak/>
        <w:t>-</w:t>
      </w:r>
      <w:r w:rsidR="00A63A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A418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условиям реализации основных образовательных программ, в том числе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кадровым, финансовым, материально-техническим и иным условиям;</w:t>
      </w:r>
    </w:p>
    <w:p w:rsidR="00311C48" w:rsidRPr="003A2C94" w:rsidRDefault="00594B65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63A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A418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результатам освоения основных образовательных программ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4.Федеральными государственными образовательными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 xml:space="preserve"> стандартами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устанавливаются сроки получения общего 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 xml:space="preserve">образования и профессионального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образования с учетом различных форм обучения, образовательных технологий и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особенностей отдельных категорий обучающихся.</w:t>
      </w:r>
    </w:p>
    <w:p w:rsidR="00311C48" w:rsidRPr="003A2C94" w:rsidRDefault="00311C48" w:rsidP="00B81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bCs/>
          <w:color w:val="000000"/>
          <w:sz w:val="26"/>
          <w:szCs w:val="26"/>
        </w:rPr>
        <w:t>В законе прописано содержание, особенности разработ</w:t>
      </w:r>
      <w:r w:rsidR="00B8177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и и утверждения </w:t>
      </w:r>
      <w:r w:rsidRPr="003A2C94">
        <w:rPr>
          <w:rFonts w:ascii="Times New Roman" w:hAnsi="Times New Roman" w:cs="Times New Roman"/>
          <w:bCs/>
          <w:color w:val="000000"/>
          <w:sz w:val="26"/>
          <w:szCs w:val="26"/>
        </w:rPr>
        <w:t>образовательных программ (ст.12)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1.Образовательные программы определяют содержание образования</w:t>
      </w:r>
      <w:r w:rsidR="00C95654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, которое 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должно содействовать взаимоп</w:t>
      </w:r>
      <w:r w:rsidR="00C95654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ониманию и сотрудничеству между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людьми, народами независимо от расовой, национал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ьной, этнической, религиозной и </w:t>
      </w:r>
      <w:r w:rsidR="00C53A3E">
        <w:rPr>
          <w:rFonts w:ascii="Times New Roman" w:hAnsi="Times New Roman" w:cs="Times New Roman"/>
          <w:color w:val="000000"/>
          <w:sz w:val="26"/>
          <w:szCs w:val="26"/>
        </w:rPr>
        <w:t>социальной принадлежности. У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читывать разнообра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зие мировоззренческих подходов,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способствовать реализации права обучающихся на свободный выбор мнений 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убеждений, обеспечивать развитие способностей к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аждого человека, формирование и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развитие его личности в соответствии с принят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ыми в семье и обществе духовно-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нравственными и социокультурными ценностям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и. Содержание профессионального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образования и профессионального обучени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я должно обеспечивать получение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квалификации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2. В Российской Федерации по уровням общего и профессион</w:t>
      </w:r>
      <w:r w:rsidR="00AA4182">
        <w:rPr>
          <w:rFonts w:ascii="Times New Roman" w:hAnsi="Times New Roman" w:cs="Times New Roman"/>
          <w:color w:val="000000"/>
          <w:sz w:val="26"/>
          <w:szCs w:val="26"/>
        </w:rPr>
        <w:t xml:space="preserve">ального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образования, по профессиональном</w:t>
      </w:r>
      <w:r w:rsidR="00AA4182">
        <w:rPr>
          <w:rFonts w:ascii="Times New Roman" w:hAnsi="Times New Roman" w:cs="Times New Roman"/>
          <w:color w:val="000000"/>
          <w:sz w:val="26"/>
          <w:szCs w:val="26"/>
        </w:rPr>
        <w:t xml:space="preserve">у обучению реализуются основные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образовательные программы, по дополнительно</w:t>
      </w:r>
      <w:r w:rsidR="00AA4182">
        <w:rPr>
          <w:rFonts w:ascii="Times New Roman" w:hAnsi="Times New Roman" w:cs="Times New Roman"/>
          <w:color w:val="000000"/>
          <w:sz w:val="26"/>
          <w:szCs w:val="26"/>
        </w:rPr>
        <w:t xml:space="preserve">му образованию – дополнительные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образовательные программы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3. К основным образовательным программам относятся:</w:t>
      </w:r>
    </w:p>
    <w:p w:rsidR="00311C48" w:rsidRPr="003A2C94" w:rsidRDefault="00C53A3E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5042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сновные общеобразовательные программы - образовательные программы</w:t>
      </w:r>
    </w:p>
    <w:p w:rsidR="00C53A3E" w:rsidRDefault="00C53A3E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ошкольного образования;</w:t>
      </w:r>
    </w:p>
    <w:p w:rsidR="00C53A3E" w:rsidRDefault="00C53A3E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5042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бразовательные программы начального общ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разования;</w:t>
      </w:r>
    </w:p>
    <w:p w:rsidR="00311C48" w:rsidRPr="003A2C94" w:rsidRDefault="00C53A3E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5042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бразовательные программы основного общего образования,</w:t>
      </w:r>
    </w:p>
    <w:p w:rsidR="00311C48" w:rsidRPr="003A2C94" w:rsidRDefault="00C53A3E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5042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бразовательные программы</w:t>
      </w:r>
      <w:r w:rsidR="001A3AB3">
        <w:rPr>
          <w:rFonts w:ascii="Times New Roman" w:hAnsi="Times New Roman" w:cs="Times New Roman"/>
          <w:color w:val="000000"/>
          <w:sz w:val="26"/>
          <w:szCs w:val="26"/>
        </w:rPr>
        <w:t xml:space="preserve"> среднего общего образования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11C48" w:rsidRPr="003A2C94" w:rsidRDefault="001F0EC1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.Образовательные программы самостоятельно разрабатываются и утверждаются</w:t>
      </w:r>
      <w:r w:rsidR="003B73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рганизацией, осуществляющей образовательную деятельность, если настоящим</w:t>
      </w:r>
      <w:r w:rsidR="003B73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Федеральным законом не установлено иное.</w:t>
      </w:r>
    </w:p>
    <w:p w:rsidR="00311C48" w:rsidRPr="003A2C94" w:rsidRDefault="001F0EC1" w:rsidP="00B81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. Образовательные программы дошкольного образования разрабатываются и</w:t>
      </w:r>
      <w:r w:rsidR="003B73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утверждаются организацией, осуществляющей 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ую деятельность, в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соответстви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с федеральным государстве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 xml:space="preserve">нным образовательным стандартом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дошкольного образования и с учетом соответств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ующих примерных образовательных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рограмм дошкольного образования.</w:t>
      </w:r>
    </w:p>
    <w:p w:rsidR="00311C48" w:rsidRPr="003A2C94" w:rsidRDefault="001F0EC1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рганизации, осуществляющие образовательную деятельность по имеющим</w:t>
      </w:r>
      <w:r w:rsidR="003B73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государственную аккредитацию образовательным программам (за исключением</w:t>
      </w:r>
      <w:r w:rsidR="003B73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бразовательных программ высшего образования, реализуемых на основе</w:t>
      </w:r>
      <w:r w:rsidR="003B73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бразовательных стандартов, утвержденных образовательными организациями</w:t>
      </w:r>
      <w:r w:rsidR="003B73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высшего образования самостоятельно), разрабатыв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ают образовательные программы в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соответствии с федеральными государственными образов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ательными стандартами и с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учетом соответствующих примерных основных образовательных программ</w:t>
      </w:r>
      <w:r w:rsidR="001A3AB3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311C48" w:rsidRPr="003A2C94" w:rsidRDefault="001F0EC1" w:rsidP="00B81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. Примерные основные образовательные программы разрабатываются с учетом</w:t>
      </w:r>
      <w:r w:rsidR="003B73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их уровня и направленности на осн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 xml:space="preserve">ове федеральных государственных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бразовательных стандартов, если иное не установлено настоящим Федеральным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lastRenderedPageBreak/>
        <w:t>законом.</w:t>
      </w:r>
    </w:p>
    <w:p w:rsidR="00311C48" w:rsidRPr="003A2C94" w:rsidRDefault="001F0EC1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. Примерные основные образовательные программы включаются по</w:t>
      </w:r>
      <w:r w:rsidR="00A63A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результатам экспертизы в реестр примерных основных образо</w:t>
      </w:r>
      <w:r w:rsidR="00601AD4">
        <w:rPr>
          <w:rFonts w:ascii="Times New Roman" w:hAnsi="Times New Roman" w:cs="Times New Roman"/>
          <w:color w:val="000000"/>
          <w:sz w:val="26"/>
          <w:szCs w:val="26"/>
        </w:rPr>
        <w:t>вательных программ,</w:t>
      </w:r>
      <w:r w:rsidR="00A63A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являющийся государственной информационной системой. 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, содержащаяся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в реестре примерных основных образовательных программ, является общедоступной.</w:t>
      </w:r>
    </w:p>
    <w:p w:rsidR="00311C48" w:rsidRPr="003A2C94" w:rsidRDefault="001F0EC1" w:rsidP="00B81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орядок разработки примерных осн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 xml:space="preserve">овных образовательных программ,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роведения их экспертизы и ведения реестра при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мерных основных образовательных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рограмм, особенности разработки, проведения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экспертизы и включения в такой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реестр примерных основных профессиона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льных образовательных программ,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содержащих сведения, составляющие государствен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ную тайну, и примерных основных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рофессиональных образовательных прог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рамм в области информационной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безопасности, а также организации, которым предос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тавляется право ведения реестра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римерных основных образовательных программ, устанавливаются федеральным</w:t>
      </w:r>
      <w:r w:rsidR="00A63A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рганом</w:t>
      </w:r>
      <w:proofErr w:type="gramEnd"/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исполнительной власти, осуществляющим функции по выработке</w:t>
      </w:r>
      <w:r w:rsidR="00A63A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государственной политики и нормативно-правовому регулированию в сфере</w:t>
      </w:r>
      <w:r w:rsidR="00A63A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бразования, если иное не установлено настоящим Федеральным законом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F0EC1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3A2C94">
        <w:rPr>
          <w:rFonts w:ascii="Times New Roman" w:hAnsi="Times New Roman" w:cs="Times New Roman"/>
          <w:color w:val="000000"/>
          <w:sz w:val="26"/>
          <w:szCs w:val="26"/>
        </w:rPr>
        <w:t>К экспертизе примерных основных общеобразовательных программ с учетом</w:t>
      </w:r>
      <w:r w:rsidR="003B73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их уровня и направленности (в части учета региональных, национальных и</w:t>
      </w:r>
      <w:proofErr w:type="gramEnd"/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этнокультурных особенностей) при</w:t>
      </w:r>
      <w:r w:rsidR="00AA4182">
        <w:rPr>
          <w:rFonts w:ascii="Times New Roman" w:hAnsi="Times New Roman" w:cs="Times New Roman"/>
          <w:color w:val="000000"/>
          <w:sz w:val="26"/>
          <w:szCs w:val="26"/>
        </w:rPr>
        <w:t xml:space="preserve">влекаются уполномоченные органы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государственной власти субъектов Российской Федерации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bCs/>
          <w:color w:val="000000"/>
          <w:sz w:val="26"/>
          <w:szCs w:val="26"/>
        </w:rPr>
        <w:t>Закон определяет формы получения образования и формы обучения (ст. 17)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1. В Российской Федерации образование может быть получено:</w:t>
      </w:r>
    </w:p>
    <w:p w:rsidR="00311C48" w:rsidRPr="003A2C94" w:rsidRDefault="00601AD4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5042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в организациях, осуществляющих образовательную деятельность;</w:t>
      </w:r>
    </w:p>
    <w:p w:rsidR="00311C48" w:rsidRPr="003A2C94" w:rsidRDefault="00601AD4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5042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вне организаций, осуществляющих образо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 xml:space="preserve">вательную деятельность (в форме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семейного образования и самообразования)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bCs/>
          <w:color w:val="000000"/>
          <w:sz w:val="26"/>
          <w:szCs w:val="26"/>
        </w:rPr>
        <w:t>Законом определены типы образовательных организаций (ст.23)</w:t>
      </w:r>
    </w:p>
    <w:p w:rsidR="00311C48" w:rsidRPr="003A2C94" w:rsidRDefault="00311C48" w:rsidP="00B81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1. Образовательные организации подразде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 xml:space="preserve">ляются на типы в соответствии с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образовательными программами, реализация которых является основной целью их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деятельности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2. В Российской Федерации устанавливаются следующие типы образовательных</w:t>
      </w:r>
      <w:r w:rsidR="003B73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организаций, реализующих основные образовательные программы:</w:t>
      </w:r>
    </w:p>
    <w:p w:rsidR="00084268" w:rsidRDefault="006908BA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08426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дошкольна</w:t>
      </w:r>
      <w:r w:rsidR="00084268">
        <w:rPr>
          <w:rFonts w:ascii="Times New Roman" w:hAnsi="Times New Roman" w:cs="Times New Roman"/>
          <w:color w:val="000000"/>
          <w:sz w:val="26"/>
          <w:szCs w:val="26"/>
        </w:rPr>
        <w:t>я образовательная организация;</w:t>
      </w:r>
    </w:p>
    <w:p w:rsidR="00311C48" w:rsidRPr="003A2C94" w:rsidRDefault="0008426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образовательная организация,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ющая в качестве основной цел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е деятельности образовательную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деятельность по образовательным программам дошкольного образования, присмотр и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уход за детьми;</w:t>
      </w:r>
    </w:p>
    <w:p w:rsidR="00311C48" w:rsidRPr="003A2C94" w:rsidRDefault="00AD1F26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. Образовательные организации, указанные в частях 2 и 3 настоящей статьи,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вправе осуществлять образовательную деятельнос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ть по следующим образовательным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ам, реализация которых не является 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основной целью их деятельности: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дошкольные образовательные организации -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дополнительные общеразвивающие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программы;</w:t>
      </w:r>
    </w:p>
    <w:p w:rsidR="00311C48" w:rsidRPr="003A2C94" w:rsidRDefault="00AD1F26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. Наименование образовательной организации должно содержать указание на ее</w:t>
      </w:r>
      <w:r w:rsidR="003B73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рганизационно-правовую форму и тип образовательной организации.</w:t>
      </w:r>
    </w:p>
    <w:p w:rsidR="00311C48" w:rsidRPr="00B8177A" w:rsidRDefault="00AD1F26" w:rsidP="00B81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. В наименовании образовательной о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 xml:space="preserve">рганизации могут использоваться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наименования, указывающие на особенности осуществляемой образовательн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 xml:space="preserve">ой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деятельности (уровень и направленность образовательных программ, интеграция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азличных видов образовательных прогр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 xml:space="preserve">амм, содержание образовательной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рограммы, специальные условия их реализации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 xml:space="preserve"> и (или) особые образовательные </w:t>
      </w:r>
      <w:r w:rsidR="006908BA">
        <w:rPr>
          <w:rFonts w:ascii="Times New Roman" w:hAnsi="Times New Roman" w:cs="Times New Roman"/>
          <w:color w:val="000000"/>
          <w:sz w:val="26"/>
          <w:szCs w:val="26"/>
        </w:rPr>
        <w:t xml:space="preserve">потребности обучающихся). </w:t>
      </w:r>
      <w:proofErr w:type="gramStart"/>
      <w:r w:rsidR="006908B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также дополн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 xml:space="preserve">ительно осуществляемые функции,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связанные с предоставлением образования (сод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 xml:space="preserve">ержание, лечение, реабилитация,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коррекция, психолого-педагогическая поддержка, интернат, научно-</w:t>
      </w:r>
      <w:r w:rsidR="00084268">
        <w:rPr>
          <w:rFonts w:ascii="Times New Roman" w:hAnsi="Times New Roman" w:cs="Times New Roman"/>
          <w:color w:val="000000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исследовательская, технологическая деятельность и иные функции).</w:t>
      </w:r>
      <w:proofErr w:type="gramEnd"/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При переименовании образовательных организаций их тип указывается с учетом</w:t>
      </w:r>
      <w:r w:rsidR="006908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их организационно-правовой формы. Органи</w:t>
      </w:r>
      <w:r w:rsidR="006908BA">
        <w:rPr>
          <w:rFonts w:ascii="Times New Roman" w:hAnsi="Times New Roman" w:cs="Times New Roman"/>
          <w:color w:val="000000"/>
          <w:sz w:val="26"/>
          <w:szCs w:val="26"/>
        </w:rPr>
        <w:t>зационно-правовая форма + тип +</w:t>
      </w:r>
      <w:r w:rsidR="000842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особенности образовательно</w:t>
      </w:r>
      <w:r w:rsidR="006908BA">
        <w:rPr>
          <w:rFonts w:ascii="Times New Roman" w:hAnsi="Times New Roman" w:cs="Times New Roman"/>
          <w:color w:val="000000"/>
          <w:sz w:val="26"/>
          <w:szCs w:val="26"/>
        </w:rPr>
        <w:t xml:space="preserve">й деятельности, + дополнительно осуществляемые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функции (ст. 108 п.6):</w:t>
      </w:r>
    </w:p>
    <w:p w:rsidR="006908BA" w:rsidRDefault="00C95654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аименования и уставы образовательных у</w:t>
      </w:r>
      <w:r w:rsidR="0046432D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чреждений подлежат приведению в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соответствие с настоящим Федеральным законом </w:t>
      </w:r>
      <w:r w:rsidR="00311C48" w:rsidRPr="003A2C94">
        <w:rPr>
          <w:rFonts w:ascii="Times New Roman" w:hAnsi="Times New Roman" w:cs="Times New Roman"/>
          <w:iCs/>
          <w:color w:val="000000"/>
          <w:sz w:val="26"/>
          <w:szCs w:val="26"/>
        </w:rPr>
        <w:t>не позднее 1 января 2016 года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(ст.</w:t>
      </w:r>
      <w:r w:rsidR="00376336" w:rsidRPr="003A2C9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000000"/>
          <w:sz w:val="26"/>
          <w:szCs w:val="26"/>
        </w:rPr>
        <w:t>108)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bCs/>
          <w:color w:val="000000"/>
          <w:sz w:val="26"/>
          <w:szCs w:val="26"/>
        </w:rPr>
        <w:t>В законе определены обучающиеся в зависимости от форм обучения, режима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bCs/>
          <w:color w:val="000000"/>
          <w:sz w:val="26"/>
          <w:szCs w:val="26"/>
        </w:rPr>
        <w:t>пребывания (ст. 33)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1. К </w:t>
      </w:r>
      <w:proofErr w:type="gramStart"/>
      <w:r w:rsidRPr="003A2C94">
        <w:rPr>
          <w:rFonts w:ascii="Times New Roman" w:hAnsi="Times New Roman" w:cs="Times New Roman"/>
          <w:color w:val="000000"/>
          <w:sz w:val="26"/>
          <w:szCs w:val="26"/>
        </w:rPr>
        <w:t>обучающимся</w:t>
      </w:r>
      <w:proofErr w:type="gramEnd"/>
      <w:r w:rsidR="0008426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A63A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в зависимости от уровня осваиваемой образовательной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программы, формы обучения, режима пребывания в образовательной организации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относятся:</w:t>
      </w:r>
    </w:p>
    <w:p w:rsidR="00311C48" w:rsidRPr="003A2C94" w:rsidRDefault="0046432D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63A4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воспитанники - лица, осваивающие образовательную программу дошкольного</w:t>
      </w:r>
      <w:r w:rsidR="00A63A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бразования, лица, осваивающие основную общеобразовательную программу с</w:t>
      </w:r>
      <w:r w:rsidR="00A63A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дновременным проживанием или нахождением в образовательной организации;</w:t>
      </w:r>
    </w:p>
    <w:p w:rsidR="00311C48" w:rsidRPr="003A2C94" w:rsidRDefault="006908BA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63A4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учащиеся - лица, осваивающие образ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 xml:space="preserve">овательные программы начального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бщего, основного общего или среднего общ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 xml:space="preserve">его образования, дополнительные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бщеобразовательные программы;</w:t>
      </w:r>
    </w:p>
    <w:p w:rsidR="00311C48" w:rsidRPr="003A2C94" w:rsidRDefault="00311C48" w:rsidP="00B81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bCs/>
          <w:color w:val="000000"/>
          <w:sz w:val="26"/>
          <w:szCs w:val="26"/>
        </w:rPr>
        <w:t>В новом законе прописаны права, обязанности и ответственность в сфере</w:t>
      </w:r>
      <w:r w:rsidR="00B8177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bCs/>
          <w:color w:val="000000"/>
          <w:sz w:val="26"/>
          <w:szCs w:val="26"/>
        </w:rPr>
        <w:t>образования родителей несовершеннолетних обучающихся (ст. 44).</w:t>
      </w:r>
    </w:p>
    <w:p w:rsidR="00311C48" w:rsidRPr="003A2C94" w:rsidRDefault="00311C48" w:rsidP="00B81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1. Родители (законные представители) несовершеннолетних обучающихся имеют</w:t>
      </w:r>
      <w:r w:rsidR="003B73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преимущественное право на обучение и воспитание детей перед всеми другими</w:t>
      </w:r>
      <w:r w:rsidR="003B73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лицами. Они обязаны заложить осно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 xml:space="preserve">вы физического, нравственного и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интеллектуального развития личности ребенка.</w:t>
      </w:r>
    </w:p>
    <w:p w:rsidR="00311C48" w:rsidRPr="003A2C94" w:rsidRDefault="00311C48" w:rsidP="003F5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2. Органы государственной власти и </w:t>
      </w:r>
      <w:r w:rsidR="00B8177A">
        <w:rPr>
          <w:rFonts w:ascii="Times New Roman" w:hAnsi="Times New Roman" w:cs="Times New Roman"/>
          <w:color w:val="000000"/>
          <w:sz w:val="26"/>
          <w:szCs w:val="26"/>
        </w:rPr>
        <w:t xml:space="preserve">органы местного самоуправления,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образовательные организации оказы</w:t>
      </w:r>
      <w:r w:rsidR="00D21E1D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вают помощь родителям (законным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представителям) несовершеннолетних обучающих</w:t>
      </w:r>
      <w:r w:rsidR="003F5025">
        <w:rPr>
          <w:rFonts w:ascii="Times New Roman" w:hAnsi="Times New Roman" w:cs="Times New Roman"/>
          <w:color w:val="000000"/>
          <w:sz w:val="26"/>
          <w:szCs w:val="26"/>
        </w:rPr>
        <w:t xml:space="preserve">ся в воспитании детей, охране и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укреплени</w:t>
      </w:r>
      <w:r w:rsidR="003F502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их физического и психического здоровья, развити</w:t>
      </w:r>
      <w:r w:rsidR="003F5025">
        <w:rPr>
          <w:rFonts w:ascii="Times New Roman" w:hAnsi="Times New Roman" w:cs="Times New Roman"/>
          <w:color w:val="000000"/>
          <w:sz w:val="26"/>
          <w:szCs w:val="26"/>
        </w:rPr>
        <w:t xml:space="preserve">и индивидуальных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способностей и необходимой коррекции нарушений их развития.</w:t>
      </w:r>
    </w:p>
    <w:p w:rsidR="00311C48" w:rsidRPr="003A2C94" w:rsidRDefault="00311C48" w:rsidP="003F5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3. Родители (законные представители) несов</w:t>
      </w:r>
      <w:r w:rsidR="003F5025">
        <w:rPr>
          <w:rFonts w:ascii="Times New Roman" w:hAnsi="Times New Roman" w:cs="Times New Roman"/>
          <w:color w:val="000000"/>
          <w:sz w:val="26"/>
          <w:szCs w:val="26"/>
        </w:rPr>
        <w:t xml:space="preserve">ершеннолетних обучающихся имеют 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>право:</w:t>
      </w:r>
    </w:p>
    <w:p w:rsidR="00311C48" w:rsidRPr="003A2C94" w:rsidRDefault="00F72CBD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63A4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выбирать до завершения получения ребенком основного общего образования с</w:t>
      </w:r>
      <w:r w:rsidR="00A63A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учетом мнения ребенка, а также с учетом</w:t>
      </w:r>
      <w:r w:rsidR="003F5025">
        <w:rPr>
          <w:rFonts w:ascii="Times New Roman" w:hAnsi="Times New Roman" w:cs="Times New Roman"/>
          <w:color w:val="000000"/>
          <w:sz w:val="26"/>
          <w:szCs w:val="26"/>
        </w:rPr>
        <w:t xml:space="preserve"> рекомендаций психолого-медико-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едагогической комиссии (при их наличии)</w:t>
      </w:r>
      <w:r w:rsidR="006908B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форм</w:t>
      </w:r>
      <w:r w:rsidR="0046432D" w:rsidRPr="003A2C94">
        <w:rPr>
          <w:rFonts w:ascii="Times New Roman" w:hAnsi="Times New Roman" w:cs="Times New Roman"/>
          <w:color w:val="000000"/>
          <w:sz w:val="26"/>
          <w:szCs w:val="26"/>
        </w:rPr>
        <w:t>ы получения образования</w:t>
      </w:r>
      <w:r w:rsidR="006908B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46432D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рганизации, осуществляющие образовате</w:t>
      </w:r>
      <w:r w:rsidR="0046432D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льную деятельность, язык, языки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бразования, факультативные и элективные учеб</w:t>
      </w:r>
      <w:r w:rsidR="0046432D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ные предметы, курсы, дисциплины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(модули) из перечня, предлагаемого организацией, осуществля</w:t>
      </w:r>
      <w:r w:rsidR="0046432D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ющей образовательную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деятельность;</w:t>
      </w:r>
    </w:p>
    <w:p w:rsidR="00311C48" w:rsidRPr="003A2C94" w:rsidRDefault="00F72CBD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B2FF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90E2B">
        <w:rPr>
          <w:rFonts w:ascii="Times New Roman" w:hAnsi="Times New Roman" w:cs="Times New Roman"/>
          <w:color w:val="000000"/>
          <w:sz w:val="26"/>
          <w:szCs w:val="26"/>
        </w:rPr>
        <w:t xml:space="preserve">давать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ребенку дошкольное, начальное общее</w:t>
      </w:r>
      <w:r w:rsidR="00084268">
        <w:rPr>
          <w:rFonts w:ascii="Times New Roman" w:hAnsi="Times New Roman" w:cs="Times New Roman"/>
          <w:color w:val="000000"/>
          <w:sz w:val="26"/>
          <w:szCs w:val="26"/>
        </w:rPr>
        <w:t xml:space="preserve">, основное общее, среднее общее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бразование в семье. Ребенок, получающий обра</w:t>
      </w:r>
      <w:r w:rsidR="00084268">
        <w:rPr>
          <w:rFonts w:ascii="Times New Roman" w:hAnsi="Times New Roman" w:cs="Times New Roman"/>
          <w:color w:val="000000"/>
          <w:sz w:val="26"/>
          <w:szCs w:val="26"/>
        </w:rPr>
        <w:t xml:space="preserve">зование в семье, по </w:t>
      </w:r>
      <w:r w:rsidR="0008426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решению его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родителей (законных представителей) с учетом его мнения на любом этапе о</w:t>
      </w:r>
      <w:r w:rsidR="0046432D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бучения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вправе продолжить образование в образовательной организации;</w:t>
      </w:r>
    </w:p>
    <w:p w:rsidR="00311C48" w:rsidRPr="003A2C94" w:rsidRDefault="00F72CBD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B2FF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90E2B">
        <w:rPr>
          <w:rFonts w:ascii="Times New Roman" w:hAnsi="Times New Roman" w:cs="Times New Roman"/>
          <w:color w:val="000000"/>
          <w:sz w:val="26"/>
          <w:szCs w:val="26"/>
        </w:rPr>
        <w:t>знакомить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с уставом организации,</w:t>
      </w:r>
      <w:r w:rsidR="003F5025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ющей образовательную </w:t>
      </w:r>
      <w:r w:rsidR="00084268">
        <w:rPr>
          <w:rFonts w:ascii="Times New Roman" w:hAnsi="Times New Roman" w:cs="Times New Roman"/>
          <w:color w:val="000000"/>
          <w:sz w:val="26"/>
          <w:szCs w:val="26"/>
        </w:rPr>
        <w:t xml:space="preserve">деятельность,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лицензией на осуществление о</w:t>
      </w:r>
      <w:r w:rsidR="003F5025">
        <w:rPr>
          <w:rFonts w:ascii="Times New Roman" w:hAnsi="Times New Roman" w:cs="Times New Roman"/>
          <w:color w:val="000000"/>
          <w:sz w:val="26"/>
          <w:szCs w:val="26"/>
        </w:rPr>
        <w:t xml:space="preserve">бразовательной деятельности, со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свидетельством о государственной акк</w:t>
      </w:r>
      <w:r w:rsidR="003F5025">
        <w:rPr>
          <w:rFonts w:ascii="Times New Roman" w:hAnsi="Times New Roman" w:cs="Times New Roman"/>
          <w:color w:val="000000"/>
          <w:sz w:val="26"/>
          <w:szCs w:val="26"/>
        </w:rPr>
        <w:t xml:space="preserve">редитации, с учебно-программной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документацией и другими документами, </w:t>
      </w:r>
      <w:r w:rsidR="003F5025">
        <w:rPr>
          <w:rFonts w:ascii="Times New Roman" w:hAnsi="Times New Roman" w:cs="Times New Roman"/>
          <w:color w:val="000000"/>
          <w:sz w:val="26"/>
          <w:szCs w:val="26"/>
        </w:rPr>
        <w:t xml:space="preserve">регламентирующими организацию и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существление образовательной деятельности;</w:t>
      </w:r>
    </w:p>
    <w:p w:rsidR="00311C48" w:rsidRPr="003A2C94" w:rsidRDefault="00F72CBD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B2FF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знакомиться с содержанием образования, ис</w:t>
      </w:r>
      <w:r w:rsidR="00AB2FFB">
        <w:rPr>
          <w:rFonts w:ascii="Times New Roman" w:hAnsi="Times New Roman" w:cs="Times New Roman"/>
          <w:color w:val="000000"/>
          <w:sz w:val="26"/>
          <w:szCs w:val="26"/>
        </w:rPr>
        <w:t xml:space="preserve">пользуемыми методами обучения и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воспитания, образовательными технологиями, а такж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е с оценками успеваемости своих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детей;</w:t>
      </w:r>
    </w:p>
    <w:p w:rsidR="00311C48" w:rsidRPr="003A2C94" w:rsidRDefault="00F72CBD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B2FF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защищать права и законные интересы </w:t>
      </w:r>
      <w:proofErr w:type="gramStart"/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proofErr w:type="gramEnd"/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11C48" w:rsidRPr="003A2C94" w:rsidRDefault="00F72CBD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B2FF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получать информацию </w:t>
      </w:r>
      <w:proofErr w:type="gramStart"/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</w:t>
      </w:r>
      <w:proofErr w:type="gramEnd"/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всех</w:t>
      </w:r>
      <w:r w:rsidR="003F5025">
        <w:rPr>
          <w:rFonts w:ascii="Times New Roman" w:hAnsi="Times New Roman" w:cs="Times New Roman"/>
          <w:color w:val="000000"/>
          <w:sz w:val="26"/>
          <w:szCs w:val="26"/>
        </w:rPr>
        <w:t xml:space="preserve"> видах планируемых обследований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(психологических, психолого-педагогических) </w:t>
      </w:r>
      <w:r w:rsidR="003F5025">
        <w:rPr>
          <w:rFonts w:ascii="Times New Roman" w:hAnsi="Times New Roman" w:cs="Times New Roman"/>
          <w:color w:val="000000"/>
          <w:sz w:val="26"/>
          <w:szCs w:val="26"/>
        </w:rPr>
        <w:t xml:space="preserve">обучающихся, давать согласие на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е таких обследований или участие в таких 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обследованиях, отказаться от их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роведения или участия в них, получать инфор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мацию о результатах проведенных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бследований обучающихся;</w:t>
      </w:r>
    </w:p>
    <w:p w:rsidR="00311C48" w:rsidRPr="003A2C94" w:rsidRDefault="00F72CBD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B2FF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ринимать участие в управлен</w:t>
      </w:r>
      <w:r w:rsidR="00990E2B">
        <w:rPr>
          <w:rFonts w:ascii="Times New Roman" w:hAnsi="Times New Roman" w:cs="Times New Roman"/>
          <w:color w:val="000000"/>
          <w:sz w:val="26"/>
          <w:szCs w:val="26"/>
        </w:rPr>
        <w:t xml:space="preserve">ии организацией, осуществляющей </w:t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образовательную деятельность, в форме, определяемой уставом этой организации;</w:t>
      </w:r>
    </w:p>
    <w:p w:rsidR="00311C48" w:rsidRPr="003A2C94" w:rsidRDefault="00F72CBD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B2FF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color w:val="000000"/>
          <w:sz w:val="26"/>
          <w:szCs w:val="26"/>
        </w:rPr>
        <w:t>присутствовать при обследовании детей психолого-медико-педагогической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комиссией, обсуждении результатов обследования и рекомендаций, полученных </w:t>
      </w:r>
      <w:proofErr w:type="gramStart"/>
      <w:r w:rsidRPr="003A2C94">
        <w:rPr>
          <w:rFonts w:ascii="Times New Roman" w:hAnsi="Times New Roman" w:cs="Times New Roman"/>
          <w:color w:val="000000"/>
          <w:sz w:val="26"/>
          <w:szCs w:val="26"/>
        </w:rPr>
        <w:t>по</w:t>
      </w:r>
      <w:proofErr w:type="gramEnd"/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результатам обследования, высказывать свое м</w:t>
      </w:r>
      <w:r w:rsidR="003F5025">
        <w:rPr>
          <w:rFonts w:ascii="Times New Roman" w:hAnsi="Times New Roman" w:cs="Times New Roman"/>
          <w:color w:val="000000"/>
          <w:sz w:val="26"/>
          <w:szCs w:val="26"/>
        </w:rPr>
        <w:t xml:space="preserve">нение относительно предлагаемых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условий для организации обучения и воспитания детей.</w:t>
      </w:r>
    </w:p>
    <w:p w:rsidR="00311C48" w:rsidRPr="003A2C94" w:rsidRDefault="00311C48" w:rsidP="003F5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bCs/>
          <w:color w:val="000000"/>
          <w:sz w:val="26"/>
          <w:szCs w:val="26"/>
        </w:rPr>
        <w:t>В законе конкретизированы особенн</w:t>
      </w:r>
      <w:r w:rsidR="00385EC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сти уровней образования (общее </w:t>
      </w:r>
      <w:r w:rsidRPr="003A2C94">
        <w:rPr>
          <w:rFonts w:ascii="Times New Roman" w:hAnsi="Times New Roman" w:cs="Times New Roman"/>
          <w:bCs/>
          <w:color w:val="000000"/>
          <w:sz w:val="26"/>
          <w:szCs w:val="26"/>
        </w:rPr>
        <w:t>образование ст. 63)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1. Образовательные программы дошкольного, начального общего, основного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общего и среднего общего образования являются преемственными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2. Общее образование может быть получено в организациях, осуществляющих</w:t>
      </w:r>
      <w:r w:rsidR="00927B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образовательную деятельность, а также вне организаций, осуществляющих</w:t>
      </w:r>
      <w:r w:rsidR="00927B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образовательную деятельность, в форме семейного образования. Среднее общее</w:t>
      </w:r>
      <w:r w:rsidR="00927B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образование может быть получено в форме самообразования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3. Лица, находящиеся в организациях для детей-сирот и детей, оставшихся без</w:t>
      </w:r>
      <w:r w:rsidR="001504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попечения родителей, организациях, осуществляющи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х лечение, оздоровление и (или)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отдых, или в организациях, осуществляющих со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циальное обслуживание, получают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начальное общее, основное общее, средне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е общее образование в указанных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организациях, если получение ими данного образования не может быть организо</w:t>
      </w:r>
      <w:r w:rsidR="00376336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вано в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общеобразовательных организациях.</w:t>
      </w:r>
    </w:p>
    <w:p w:rsidR="00311C48" w:rsidRPr="003A2C94" w:rsidRDefault="00311C48" w:rsidP="003F5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4. Форма получения общего образования</w:t>
      </w:r>
      <w:r w:rsidR="003F5025">
        <w:rPr>
          <w:rFonts w:ascii="Times New Roman" w:hAnsi="Times New Roman" w:cs="Times New Roman"/>
          <w:color w:val="000000"/>
          <w:sz w:val="26"/>
          <w:szCs w:val="26"/>
        </w:rPr>
        <w:t xml:space="preserve"> и форма </w:t>
      </w:r>
      <w:proofErr w:type="gramStart"/>
      <w:r w:rsidR="003F5025">
        <w:rPr>
          <w:rFonts w:ascii="Times New Roman" w:hAnsi="Times New Roman" w:cs="Times New Roman"/>
          <w:color w:val="000000"/>
          <w:sz w:val="26"/>
          <w:szCs w:val="26"/>
        </w:rPr>
        <w:t>обучения</w:t>
      </w:r>
      <w:proofErr w:type="gramEnd"/>
      <w:r w:rsidR="003F5025">
        <w:rPr>
          <w:rFonts w:ascii="Times New Roman" w:hAnsi="Times New Roman" w:cs="Times New Roman"/>
          <w:color w:val="000000"/>
          <w:sz w:val="26"/>
          <w:szCs w:val="26"/>
        </w:rPr>
        <w:t xml:space="preserve"> по конкретной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основной общеобразовательной программе опр</w:t>
      </w:r>
      <w:r w:rsidR="003F5025">
        <w:rPr>
          <w:rFonts w:ascii="Times New Roman" w:hAnsi="Times New Roman" w:cs="Times New Roman"/>
          <w:color w:val="000000"/>
          <w:sz w:val="26"/>
          <w:szCs w:val="26"/>
        </w:rPr>
        <w:t xml:space="preserve">еделяются родителями (законными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представителями) несовершеннолетнего обуч</w:t>
      </w:r>
      <w:r w:rsidR="003F5025">
        <w:rPr>
          <w:rFonts w:ascii="Times New Roman" w:hAnsi="Times New Roman" w:cs="Times New Roman"/>
          <w:color w:val="000000"/>
          <w:sz w:val="26"/>
          <w:szCs w:val="26"/>
        </w:rPr>
        <w:t xml:space="preserve">ающегося. При выборе родителями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(законными представителями) несовершеннолетне</w:t>
      </w:r>
      <w:r w:rsidR="00D21E1D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го обучающегося формы получения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общего образования и формы обучения учитывается мнение ребенка.</w:t>
      </w:r>
    </w:p>
    <w:p w:rsidR="00311C48" w:rsidRPr="003A2C94" w:rsidRDefault="00311C48" w:rsidP="003F5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5. Органы местного самоуправления му</w:t>
      </w:r>
      <w:r w:rsidR="003F5025">
        <w:rPr>
          <w:rFonts w:ascii="Times New Roman" w:hAnsi="Times New Roman" w:cs="Times New Roman"/>
          <w:color w:val="000000"/>
          <w:sz w:val="26"/>
          <w:szCs w:val="26"/>
        </w:rPr>
        <w:t xml:space="preserve">ниципальных районов и городских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округов ведут учет детей, имеющих право на получ</w:t>
      </w:r>
      <w:r w:rsidR="00F72CBD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ение общего образования каждого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уровня и проживающих на территориях соответствующих муниципальных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образований, и форм получения образования, опр</w:t>
      </w:r>
      <w:r w:rsidR="00F72CBD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еделенных родителями (законными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представителями) детей. При выборе родителями (законными представителями) детей</w:t>
      </w:r>
      <w:r w:rsidR="00F72CBD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формы получения общего образования в форме семейного образования родители</w:t>
      </w:r>
      <w:r w:rsidR="00A47E15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(законные представители) информирую</w:t>
      </w:r>
      <w:r w:rsidR="00F72CBD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т об этом выборе </w:t>
      </w:r>
      <w:r w:rsidR="00F72CBD" w:rsidRPr="003A2C9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рган местного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самоуправления муниципального района или го</w:t>
      </w:r>
      <w:r w:rsidR="00F72CBD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родского округа, на территориях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которых они проживают.</w:t>
      </w:r>
    </w:p>
    <w:p w:rsidR="00311C48" w:rsidRPr="003A2C94" w:rsidRDefault="00311C48" w:rsidP="003F5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bCs/>
          <w:color w:val="000000"/>
          <w:sz w:val="26"/>
          <w:szCs w:val="26"/>
        </w:rPr>
        <w:t>В законе прописаны особенности организац</w:t>
      </w:r>
      <w:r w:rsidR="00385ECF">
        <w:rPr>
          <w:rFonts w:ascii="Times New Roman" w:hAnsi="Times New Roman" w:cs="Times New Roman"/>
          <w:bCs/>
          <w:color w:val="000000"/>
          <w:sz w:val="26"/>
          <w:szCs w:val="26"/>
        </w:rPr>
        <w:t>ии дошкольного образования (ст.</w:t>
      </w:r>
      <w:r w:rsidRPr="003A2C94">
        <w:rPr>
          <w:rFonts w:ascii="Times New Roman" w:hAnsi="Times New Roman" w:cs="Times New Roman"/>
          <w:bCs/>
          <w:color w:val="000000"/>
          <w:sz w:val="26"/>
          <w:szCs w:val="26"/>
        </w:rPr>
        <w:t>64).</w:t>
      </w:r>
    </w:p>
    <w:p w:rsidR="00311C48" w:rsidRPr="003A2C94" w:rsidRDefault="00311C48" w:rsidP="003F5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1. Дошкольное образование направлено на формирование общей к</w:t>
      </w:r>
      <w:r w:rsidR="003F5025">
        <w:rPr>
          <w:rFonts w:ascii="Times New Roman" w:hAnsi="Times New Roman" w:cs="Times New Roman"/>
          <w:color w:val="000000"/>
          <w:sz w:val="26"/>
          <w:szCs w:val="26"/>
        </w:rPr>
        <w:t xml:space="preserve">ультуры,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развитие физических, интеллектуальных, нравственных, эстетических и личностных</w:t>
      </w:r>
      <w:r w:rsidR="00A47E15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качеств, формирование предпосылок учебной деятельности, сохранение и укрепление</w:t>
      </w:r>
      <w:r w:rsidR="00A47E15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здоровья детей дошкольного возраста.</w:t>
      </w:r>
    </w:p>
    <w:p w:rsidR="00311C48" w:rsidRPr="003A2C94" w:rsidRDefault="00311C48" w:rsidP="003F5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proofErr w:type="gramStart"/>
      <w:r w:rsidRPr="003A2C94">
        <w:rPr>
          <w:rFonts w:ascii="Times New Roman" w:hAnsi="Times New Roman" w:cs="Times New Roman"/>
          <w:color w:val="000000"/>
          <w:sz w:val="26"/>
          <w:szCs w:val="26"/>
        </w:rPr>
        <w:t>Образовательные программы дошкольного образовани</w:t>
      </w:r>
      <w:r w:rsidR="003F5025">
        <w:rPr>
          <w:rFonts w:ascii="Times New Roman" w:hAnsi="Times New Roman" w:cs="Times New Roman"/>
          <w:color w:val="000000"/>
          <w:sz w:val="26"/>
          <w:szCs w:val="26"/>
        </w:rPr>
        <w:t xml:space="preserve">я направлены на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разностороннее развитие детей дошкольного во</w:t>
      </w:r>
      <w:r w:rsidR="003F5025">
        <w:rPr>
          <w:rFonts w:ascii="Times New Roman" w:hAnsi="Times New Roman" w:cs="Times New Roman"/>
          <w:color w:val="000000"/>
          <w:sz w:val="26"/>
          <w:szCs w:val="26"/>
        </w:rPr>
        <w:t xml:space="preserve">зраста с учетом их возрастных и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индивидуальных особенностей, в том числе достижение детьми дошкольного возраста</w:t>
      </w:r>
      <w:r w:rsidR="00A47E15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уровня развития, необходимого и достаточного для успешного освоения ими</w:t>
      </w:r>
      <w:r w:rsidR="00A47E15"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образовательных программ начальног</w:t>
      </w:r>
      <w:r w:rsidR="003F5025">
        <w:rPr>
          <w:rFonts w:ascii="Times New Roman" w:hAnsi="Times New Roman" w:cs="Times New Roman"/>
          <w:color w:val="000000"/>
          <w:sz w:val="26"/>
          <w:szCs w:val="26"/>
        </w:rPr>
        <w:t xml:space="preserve">о общего образования, на основе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индивидуального подхода к детям дошкольного возраста и специфичных для детей</w:t>
      </w:r>
      <w:proofErr w:type="gramEnd"/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дошкольного возраста видов деятельности. Ос</w:t>
      </w:r>
      <w:r w:rsidR="003F5025">
        <w:rPr>
          <w:rFonts w:ascii="Times New Roman" w:hAnsi="Times New Roman" w:cs="Times New Roman"/>
          <w:color w:val="000000"/>
          <w:sz w:val="26"/>
          <w:szCs w:val="26"/>
        </w:rPr>
        <w:t xml:space="preserve">воение образовательных программ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дошкольного образования не сопровождается проведен</w:t>
      </w:r>
      <w:r w:rsidR="003F5025">
        <w:rPr>
          <w:rFonts w:ascii="Times New Roman" w:hAnsi="Times New Roman" w:cs="Times New Roman"/>
          <w:color w:val="000000"/>
          <w:sz w:val="26"/>
          <w:szCs w:val="26"/>
        </w:rPr>
        <w:t xml:space="preserve">ием промежуточных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аттестаций и итоговой аттестации обучающихся.</w:t>
      </w:r>
    </w:p>
    <w:p w:rsidR="00311C48" w:rsidRPr="003A2C94" w:rsidRDefault="00311C48" w:rsidP="003F5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 xml:space="preserve">3. Родители (законные представители) </w:t>
      </w:r>
      <w:r w:rsidR="003F5025">
        <w:rPr>
          <w:rFonts w:ascii="Times New Roman" w:hAnsi="Times New Roman" w:cs="Times New Roman"/>
          <w:color w:val="000000"/>
          <w:sz w:val="26"/>
          <w:szCs w:val="26"/>
        </w:rPr>
        <w:t xml:space="preserve">несовершеннолетних обучающихся,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обеспечивающие получение детьми дошкольног</w:t>
      </w:r>
      <w:r w:rsidR="003F5025">
        <w:rPr>
          <w:rFonts w:ascii="Times New Roman" w:hAnsi="Times New Roman" w:cs="Times New Roman"/>
          <w:color w:val="000000"/>
          <w:sz w:val="26"/>
          <w:szCs w:val="26"/>
        </w:rPr>
        <w:t xml:space="preserve">о образования в форме семейного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образования, имеют право на получение методической, психолого-педагогической,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2C94">
        <w:rPr>
          <w:rFonts w:ascii="Times New Roman" w:hAnsi="Times New Roman" w:cs="Times New Roman"/>
          <w:color w:val="000000"/>
          <w:sz w:val="26"/>
          <w:szCs w:val="26"/>
        </w:rPr>
        <w:t>диагностической и консультативной помощи бе</w:t>
      </w:r>
      <w:r w:rsidR="003F5025">
        <w:rPr>
          <w:rFonts w:ascii="Times New Roman" w:hAnsi="Times New Roman" w:cs="Times New Roman"/>
          <w:color w:val="000000"/>
          <w:sz w:val="26"/>
          <w:szCs w:val="26"/>
        </w:rPr>
        <w:t xml:space="preserve">з взимания платы, в том числе в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дошкольных образовательных организациях и об</w:t>
      </w:r>
      <w:r w:rsidR="003F5025">
        <w:rPr>
          <w:rFonts w:ascii="Times New Roman" w:hAnsi="Times New Roman" w:cs="Times New Roman"/>
          <w:color w:val="000000"/>
          <w:sz w:val="26"/>
          <w:szCs w:val="26"/>
        </w:rPr>
        <w:t xml:space="preserve">щеобразовательных организациях,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если в них созданы соответствующие консу</w:t>
      </w:r>
      <w:r w:rsidR="003F5025">
        <w:rPr>
          <w:rFonts w:ascii="Times New Roman" w:hAnsi="Times New Roman" w:cs="Times New Roman"/>
          <w:color w:val="000000"/>
          <w:sz w:val="26"/>
          <w:szCs w:val="26"/>
        </w:rPr>
        <w:t xml:space="preserve">льтационные центры. Обеспечение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предоставления таких видов помощи осуществ</w:t>
      </w:r>
      <w:r w:rsidR="003F5025">
        <w:rPr>
          <w:rFonts w:ascii="Times New Roman" w:hAnsi="Times New Roman" w:cs="Times New Roman"/>
          <w:color w:val="000000"/>
          <w:sz w:val="26"/>
          <w:szCs w:val="26"/>
        </w:rPr>
        <w:t xml:space="preserve">ляется органами государственной </w:t>
      </w:r>
      <w:r w:rsidRPr="003A2C94">
        <w:rPr>
          <w:rFonts w:ascii="Times New Roman" w:hAnsi="Times New Roman" w:cs="Times New Roman"/>
          <w:color w:val="000000"/>
          <w:sz w:val="26"/>
          <w:szCs w:val="26"/>
        </w:rPr>
        <w:t>власти субъектов Российской Федерации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3A2C94">
        <w:rPr>
          <w:rFonts w:ascii="Times New Roman" w:hAnsi="Times New Roman" w:cs="Times New Roman"/>
          <w:color w:val="262626"/>
          <w:sz w:val="26"/>
          <w:szCs w:val="26"/>
        </w:rPr>
        <w:t xml:space="preserve">Широкий общественный резонанс закона обусловлен </w:t>
      </w:r>
      <w:r w:rsidR="00B820D6">
        <w:rPr>
          <w:rFonts w:ascii="Times New Roman" w:hAnsi="Times New Roman" w:cs="Times New Roman"/>
          <w:color w:val="262626"/>
          <w:sz w:val="26"/>
          <w:szCs w:val="26"/>
        </w:rPr>
        <w:t xml:space="preserve"> изменениями, которые внося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t>т</w:t>
      </w:r>
      <w:r w:rsidR="00B820D6">
        <w:rPr>
          <w:rFonts w:ascii="Times New Roman" w:hAnsi="Times New Roman" w:cs="Times New Roman"/>
          <w:color w:val="262626"/>
          <w:sz w:val="26"/>
          <w:szCs w:val="26"/>
        </w:rPr>
        <w:t xml:space="preserve">ся 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t xml:space="preserve"> в законодательную базу, регулирующую всю систему</w:t>
      </w:r>
      <w:r w:rsidR="00A47E15" w:rsidRPr="003A2C94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t>образования, а также в немалое количество других нормативных актов.</w:t>
      </w:r>
      <w:r w:rsidR="00B820D6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t>Наиболее обсуждаемой частью закона «Об образовании в Российской Федерации»</w:t>
      </w:r>
      <w:r w:rsidR="00B820D6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t>является реформа системы дошкольного образования и воспитания, на примере</w:t>
      </w:r>
      <w:r w:rsidR="00B820D6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t>которой наглядно видна масштабность вносимых изменений. «Новый закон о детских</w:t>
      </w:r>
      <w:r w:rsidR="00A47E15" w:rsidRPr="003A2C94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t>садах» заслужил сво</w:t>
      </w:r>
      <w:r w:rsidR="009E1A94">
        <w:rPr>
          <w:rFonts w:ascii="Times New Roman" w:hAnsi="Times New Roman" w:cs="Times New Roman"/>
          <w:color w:val="262626"/>
          <w:sz w:val="26"/>
          <w:szCs w:val="26"/>
        </w:rPr>
        <w:t>е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t xml:space="preserve"> второе название тем, что призван решить многие из</w:t>
      </w:r>
      <w:r w:rsidR="00A47E15" w:rsidRPr="003A2C94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t>злободневных проблем дошкольного образования.</w:t>
      </w:r>
      <w:r w:rsidR="00F72CBD" w:rsidRPr="003A2C94">
        <w:rPr>
          <w:rFonts w:ascii="Times New Roman" w:hAnsi="Times New Roman" w:cs="Times New Roman"/>
          <w:color w:val="262626"/>
          <w:sz w:val="26"/>
          <w:szCs w:val="26"/>
        </w:rPr>
        <w:t xml:space="preserve"> На примере изменений в области 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t>дошкольного образования и воспитания видно, насколько глубоко затронут изменения</w:t>
      </w:r>
      <w:r w:rsidR="00A47E15" w:rsidRPr="003A2C94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t>всю образовательную систему России. Настолько масштабный закон, касающийся</w:t>
      </w:r>
      <w:r w:rsidR="00A47E15" w:rsidRPr="003A2C94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t>одной из самых значимых областей человеческой жизни, требует скрупулезной</w:t>
      </w:r>
      <w:r w:rsidR="00A47E15" w:rsidRPr="003A2C94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t>проработки, пристального внимания к каждой детали. Когда механизм внедрения в</w:t>
      </w:r>
      <w:r w:rsidR="00A47E15" w:rsidRPr="003A2C94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t>жизнь новой системы образования будет от</w:t>
      </w:r>
      <w:r w:rsidR="00B820D6">
        <w:rPr>
          <w:rFonts w:ascii="Times New Roman" w:hAnsi="Times New Roman" w:cs="Times New Roman"/>
          <w:color w:val="262626"/>
          <w:sz w:val="26"/>
          <w:szCs w:val="26"/>
        </w:rPr>
        <w:t xml:space="preserve">лажен с предельной точностью, 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t>сама</w:t>
      </w:r>
      <w:r w:rsidR="00A47E15" w:rsidRPr="003A2C94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t>система образования будет представлена в законе в виде, не допускающем</w:t>
      </w:r>
      <w:r w:rsidR="00A47E15" w:rsidRPr="003A2C94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="00B820D6">
        <w:rPr>
          <w:rFonts w:ascii="Times New Roman" w:hAnsi="Times New Roman" w:cs="Times New Roman"/>
          <w:color w:val="262626"/>
          <w:sz w:val="26"/>
          <w:szCs w:val="26"/>
        </w:rPr>
        <w:t>разночтений. З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t>акон радикальным образом</w:t>
      </w:r>
      <w:r w:rsidR="00A47E15" w:rsidRPr="003A2C94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t>изменит систему, сделав гибкой, многогранной и максимально приспособленной к</w:t>
      </w:r>
      <w:r w:rsidR="00A47E15" w:rsidRPr="003A2C94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t>постоянным изменениям, присущим современной жизни.</w:t>
      </w:r>
    </w:p>
    <w:p w:rsidR="00311C48" w:rsidRPr="00385ECF" w:rsidRDefault="00311C48" w:rsidP="003F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26"/>
          <w:szCs w:val="26"/>
        </w:rPr>
      </w:pPr>
      <w:r w:rsidRPr="00385ECF">
        <w:rPr>
          <w:rFonts w:ascii="Times New Roman" w:hAnsi="Times New Roman" w:cs="Times New Roman"/>
          <w:b/>
          <w:bCs/>
          <w:color w:val="262626"/>
          <w:sz w:val="26"/>
          <w:szCs w:val="26"/>
        </w:rPr>
        <w:t xml:space="preserve">III. Федеральный государственный образовательный стандарт </w:t>
      </w:r>
      <w:proofErr w:type="gramStart"/>
      <w:r w:rsidRPr="00385ECF">
        <w:rPr>
          <w:rFonts w:ascii="Times New Roman" w:hAnsi="Times New Roman" w:cs="Times New Roman"/>
          <w:b/>
          <w:bCs/>
          <w:color w:val="262626"/>
          <w:sz w:val="26"/>
          <w:szCs w:val="26"/>
        </w:rPr>
        <w:t>дошкольного</w:t>
      </w:r>
      <w:proofErr w:type="gramEnd"/>
    </w:p>
    <w:p w:rsidR="00311C48" w:rsidRPr="00385ECF" w:rsidRDefault="00311C48" w:rsidP="003F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26"/>
          <w:szCs w:val="26"/>
        </w:rPr>
      </w:pPr>
      <w:r w:rsidRPr="00385ECF">
        <w:rPr>
          <w:rFonts w:ascii="Times New Roman" w:hAnsi="Times New Roman" w:cs="Times New Roman"/>
          <w:b/>
          <w:bCs/>
          <w:color w:val="262626"/>
          <w:sz w:val="26"/>
          <w:szCs w:val="26"/>
        </w:rPr>
        <w:t>образования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3A2C94">
        <w:rPr>
          <w:rFonts w:ascii="Times New Roman" w:hAnsi="Times New Roman" w:cs="Times New Roman"/>
          <w:color w:val="262626"/>
          <w:sz w:val="26"/>
          <w:szCs w:val="26"/>
        </w:rPr>
        <w:t>Процесс стандартизации социальных, в том числе образовательных систем</w:t>
      </w:r>
      <w:r w:rsidR="003F5025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="000A3D83">
        <w:rPr>
          <w:rFonts w:ascii="Times New Roman" w:hAnsi="Times New Roman" w:cs="Times New Roman"/>
          <w:color w:val="262626"/>
          <w:sz w:val="26"/>
          <w:szCs w:val="26"/>
        </w:rPr>
        <w:t>-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3A2C94">
        <w:rPr>
          <w:rFonts w:ascii="Times New Roman" w:hAnsi="Times New Roman" w:cs="Times New Roman"/>
          <w:color w:val="262626"/>
          <w:sz w:val="26"/>
          <w:szCs w:val="26"/>
        </w:rPr>
        <w:t xml:space="preserve">общемировая тенденция. </w:t>
      </w:r>
      <w:r w:rsidR="0065129A" w:rsidRPr="003A2C94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t>«Федеральный государственный образова</w:t>
      </w:r>
      <w:r w:rsidR="0065129A" w:rsidRPr="003A2C94">
        <w:rPr>
          <w:rFonts w:ascii="Times New Roman" w:hAnsi="Times New Roman" w:cs="Times New Roman"/>
          <w:color w:val="262626"/>
          <w:sz w:val="26"/>
          <w:szCs w:val="26"/>
        </w:rPr>
        <w:t xml:space="preserve">тельный стандарт – совокупность 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t>обязательных требований к образованию определенн</w:t>
      </w:r>
      <w:r w:rsidR="0077668F" w:rsidRPr="003A2C94">
        <w:rPr>
          <w:rFonts w:ascii="Times New Roman" w:hAnsi="Times New Roman" w:cs="Times New Roman"/>
          <w:color w:val="262626"/>
          <w:sz w:val="26"/>
          <w:szCs w:val="26"/>
        </w:rPr>
        <w:t xml:space="preserve">ого уровня и (или) к профессии, 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t xml:space="preserve">специальности и направлению подготовки, 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lastRenderedPageBreak/>
        <w:t>утвержденных федеральным</w:t>
      </w:r>
      <w:r w:rsidR="0077668F" w:rsidRPr="003A2C94">
        <w:rPr>
          <w:rFonts w:ascii="Times New Roman" w:hAnsi="Times New Roman" w:cs="Times New Roman"/>
          <w:color w:val="262626"/>
          <w:sz w:val="26"/>
          <w:szCs w:val="26"/>
        </w:rPr>
        <w:t xml:space="preserve"> органом 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t>исполнительной власти, осуществляющим функц</w:t>
      </w:r>
      <w:r w:rsidR="0077668F" w:rsidRPr="003A2C94">
        <w:rPr>
          <w:rFonts w:ascii="Times New Roman" w:hAnsi="Times New Roman" w:cs="Times New Roman"/>
          <w:color w:val="262626"/>
          <w:sz w:val="26"/>
          <w:szCs w:val="26"/>
        </w:rPr>
        <w:t xml:space="preserve">ии по выработке государственной 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t>политики и нормативно-правовому регулированию в сфере образования» (ст. 2).</w:t>
      </w:r>
    </w:p>
    <w:p w:rsidR="00311C48" w:rsidRPr="003A2C94" w:rsidRDefault="00311C48" w:rsidP="001C5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3A2C94">
        <w:rPr>
          <w:rFonts w:ascii="Times New Roman" w:hAnsi="Times New Roman" w:cs="Times New Roman"/>
          <w:color w:val="262626"/>
          <w:sz w:val="26"/>
          <w:szCs w:val="26"/>
        </w:rPr>
        <w:t>Проект стандарта разработан на основе Конвенц</w:t>
      </w:r>
      <w:proofErr w:type="gramStart"/>
      <w:r w:rsidRPr="003A2C94">
        <w:rPr>
          <w:rFonts w:ascii="Times New Roman" w:hAnsi="Times New Roman" w:cs="Times New Roman"/>
          <w:color w:val="262626"/>
          <w:sz w:val="26"/>
          <w:szCs w:val="26"/>
        </w:rPr>
        <w:t>ии ОО</w:t>
      </w:r>
      <w:proofErr w:type="gramEnd"/>
      <w:r w:rsidRPr="003A2C94">
        <w:rPr>
          <w:rFonts w:ascii="Times New Roman" w:hAnsi="Times New Roman" w:cs="Times New Roman"/>
          <w:color w:val="262626"/>
          <w:sz w:val="26"/>
          <w:szCs w:val="26"/>
        </w:rPr>
        <w:t>Н о правах реб</w:t>
      </w:r>
      <w:r w:rsidR="004736C0" w:rsidRPr="003A2C94">
        <w:rPr>
          <w:rFonts w:ascii="Times New Roman" w:hAnsi="Times New Roman" w:cs="Times New Roman"/>
          <w:color w:val="262626"/>
          <w:sz w:val="26"/>
          <w:szCs w:val="26"/>
        </w:rPr>
        <w:t>е</w:t>
      </w:r>
      <w:r w:rsidR="001C54F5">
        <w:rPr>
          <w:rFonts w:ascii="Times New Roman" w:hAnsi="Times New Roman" w:cs="Times New Roman"/>
          <w:color w:val="262626"/>
          <w:sz w:val="26"/>
          <w:szCs w:val="26"/>
        </w:rPr>
        <w:t xml:space="preserve">нка, 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t>Конституции Российской Федерации, законо</w:t>
      </w:r>
      <w:r w:rsidR="001C54F5">
        <w:rPr>
          <w:rFonts w:ascii="Times New Roman" w:hAnsi="Times New Roman" w:cs="Times New Roman"/>
          <w:color w:val="262626"/>
          <w:sz w:val="26"/>
          <w:szCs w:val="26"/>
        </w:rPr>
        <w:t>дательства Российской Федерации. О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t>беспечивает возможность уч</w:t>
      </w:r>
      <w:r w:rsidR="004736C0" w:rsidRPr="003A2C94">
        <w:rPr>
          <w:rFonts w:ascii="Times New Roman" w:hAnsi="Times New Roman" w:cs="Times New Roman"/>
          <w:color w:val="262626"/>
          <w:sz w:val="26"/>
          <w:szCs w:val="26"/>
        </w:rPr>
        <w:t>е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t xml:space="preserve">та </w:t>
      </w:r>
      <w:proofErr w:type="gramStart"/>
      <w:r w:rsidRPr="003A2C94">
        <w:rPr>
          <w:rFonts w:ascii="Times New Roman" w:hAnsi="Times New Roman" w:cs="Times New Roman"/>
          <w:color w:val="262626"/>
          <w:sz w:val="26"/>
          <w:szCs w:val="26"/>
        </w:rPr>
        <w:t>региональных</w:t>
      </w:r>
      <w:proofErr w:type="gramEnd"/>
      <w:r w:rsidRPr="003A2C94">
        <w:rPr>
          <w:rFonts w:ascii="Times New Roman" w:hAnsi="Times New Roman" w:cs="Times New Roman"/>
          <w:color w:val="262626"/>
          <w:sz w:val="26"/>
          <w:szCs w:val="26"/>
        </w:rPr>
        <w:t>, национальных, этнокультурных и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3A2C94">
        <w:rPr>
          <w:rFonts w:ascii="Times New Roman" w:hAnsi="Times New Roman" w:cs="Times New Roman"/>
          <w:color w:val="262626"/>
          <w:sz w:val="26"/>
          <w:szCs w:val="26"/>
        </w:rPr>
        <w:t>других особенностей народов Российской Федерации при разработке и реализации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3A2C94">
        <w:rPr>
          <w:rFonts w:ascii="Times New Roman" w:hAnsi="Times New Roman" w:cs="Times New Roman"/>
          <w:color w:val="262626"/>
          <w:sz w:val="26"/>
          <w:szCs w:val="26"/>
        </w:rPr>
        <w:t>Программы Организацией.</w:t>
      </w:r>
    </w:p>
    <w:p w:rsidR="00311C48" w:rsidRPr="003A2C94" w:rsidRDefault="00311C48" w:rsidP="001C5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3A2C94">
        <w:rPr>
          <w:rFonts w:ascii="Times New Roman" w:hAnsi="Times New Roman" w:cs="Times New Roman"/>
          <w:color w:val="262626"/>
          <w:sz w:val="26"/>
          <w:szCs w:val="26"/>
        </w:rPr>
        <w:t>Стандарт отражает согласованные соц</w:t>
      </w:r>
      <w:r w:rsidR="001C54F5">
        <w:rPr>
          <w:rFonts w:ascii="Times New Roman" w:hAnsi="Times New Roman" w:cs="Times New Roman"/>
          <w:color w:val="262626"/>
          <w:sz w:val="26"/>
          <w:szCs w:val="26"/>
        </w:rPr>
        <w:t>иально-культурные, общественно-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t>государственные ожидания относительно уровня до</w:t>
      </w:r>
      <w:r w:rsidR="0077668F" w:rsidRPr="003A2C94">
        <w:rPr>
          <w:rFonts w:ascii="Times New Roman" w:hAnsi="Times New Roman" w:cs="Times New Roman"/>
          <w:color w:val="262626"/>
          <w:sz w:val="26"/>
          <w:szCs w:val="26"/>
        </w:rPr>
        <w:t xml:space="preserve">школьного образования, которые, 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t>в свою очередь, являются ориентирами для учредителей дошкольных Организаций,</w:t>
      </w:r>
      <w:r w:rsidR="0077668F" w:rsidRPr="003A2C94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t>специалистов системы образования, семей воспитанников и широкой общественности.</w:t>
      </w:r>
      <w:r w:rsidR="00083B61" w:rsidRPr="00083B61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="00083B61" w:rsidRPr="003A2C94">
        <w:rPr>
          <w:rFonts w:ascii="Times New Roman" w:hAnsi="Times New Roman" w:cs="Times New Roman"/>
          <w:color w:val="262626"/>
          <w:sz w:val="26"/>
          <w:szCs w:val="26"/>
        </w:rPr>
        <w:t>Разработчики видели основную задачу создать стандарт поддержки разнообразия детства и, учитывая барометр ожиданий общества, придерживались формулы «не навреди».</w:t>
      </w:r>
      <w:r w:rsidR="001C54F5">
        <w:rPr>
          <w:rFonts w:ascii="Times New Roman" w:hAnsi="Times New Roman" w:cs="Times New Roman"/>
          <w:color w:val="262626"/>
          <w:sz w:val="26"/>
          <w:szCs w:val="26"/>
        </w:rPr>
        <w:t xml:space="preserve"> Председателем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t xml:space="preserve"> рабочей группы, руко</w:t>
      </w:r>
      <w:r w:rsidR="001C54F5">
        <w:rPr>
          <w:rFonts w:ascii="Times New Roman" w:hAnsi="Times New Roman" w:cs="Times New Roman"/>
          <w:color w:val="262626"/>
          <w:sz w:val="26"/>
          <w:szCs w:val="26"/>
        </w:rPr>
        <w:t>водителем</w:t>
      </w:r>
      <w:r w:rsidR="00083B61">
        <w:rPr>
          <w:rFonts w:ascii="Times New Roman" w:hAnsi="Times New Roman" w:cs="Times New Roman"/>
          <w:color w:val="262626"/>
          <w:sz w:val="26"/>
          <w:szCs w:val="26"/>
        </w:rPr>
        <w:t xml:space="preserve"> Федерального института 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t xml:space="preserve">развития образования </w:t>
      </w:r>
      <w:r w:rsidR="00083B61">
        <w:rPr>
          <w:rFonts w:ascii="Times New Roman" w:hAnsi="Times New Roman" w:cs="Times New Roman"/>
          <w:b/>
          <w:bCs/>
          <w:iCs/>
          <w:color w:val="262626"/>
          <w:sz w:val="26"/>
          <w:szCs w:val="26"/>
        </w:rPr>
        <w:t xml:space="preserve">Александром </w:t>
      </w:r>
      <w:proofErr w:type="spellStart"/>
      <w:r w:rsidR="00083B61">
        <w:rPr>
          <w:rFonts w:ascii="Times New Roman" w:hAnsi="Times New Roman" w:cs="Times New Roman"/>
          <w:b/>
          <w:bCs/>
          <w:iCs/>
          <w:color w:val="262626"/>
          <w:sz w:val="26"/>
          <w:szCs w:val="26"/>
        </w:rPr>
        <w:t>Асмоловым</w:t>
      </w:r>
      <w:proofErr w:type="spellEnd"/>
      <w:r w:rsidR="00083B61">
        <w:rPr>
          <w:rFonts w:ascii="Times New Roman" w:hAnsi="Times New Roman" w:cs="Times New Roman"/>
          <w:b/>
          <w:bCs/>
          <w:iCs/>
          <w:color w:val="262626"/>
          <w:sz w:val="26"/>
          <w:szCs w:val="26"/>
        </w:rPr>
        <w:t xml:space="preserve"> </w:t>
      </w:r>
      <w:r w:rsidR="00083B61" w:rsidRPr="00083B61">
        <w:rPr>
          <w:rFonts w:ascii="Times New Roman" w:hAnsi="Times New Roman" w:cs="Times New Roman"/>
          <w:color w:val="262626"/>
          <w:sz w:val="26"/>
          <w:szCs w:val="26"/>
        </w:rPr>
        <w:t>было подчеркнуто</w:t>
      </w:r>
      <w:r w:rsidR="001C54F5">
        <w:rPr>
          <w:rFonts w:ascii="Times New Roman" w:hAnsi="Times New Roman" w:cs="Times New Roman"/>
          <w:color w:val="262626"/>
          <w:sz w:val="26"/>
          <w:szCs w:val="26"/>
        </w:rPr>
        <w:t>:</w:t>
      </w:r>
      <w:r w:rsidR="00083B61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color w:val="262626"/>
          <w:sz w:val="26"/>
          <w:szCs w:val="26"/>
        </w:rPr>
        <w:t>«</w:t>
      </w: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Мы</w:t>
      </w:r>
      <w:r w:rsidR="0077668F" w:rsidRPr="003A2C94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просчитывали многие риски в социокультурном плане, анализировали, чего ждет от</w:t>
      </w:r>
      <w:r w:rsidR="0077668F" w:rsidRPr="003A2C94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этого стандарта </w:t>
      </w:r>
      <w:proofErr w:type="gramStart"/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общество</w:t>
      </w:r>
      <w:proofErr w:type="gramEnd"/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 и старались их учесть. В результате получился</w:t>
      </w:r>
      <w:r w:rsidR="0077668F" w:rsidRPr="003A2C94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стандарт открытия новых возможностей. Своего рода социальная матрица,</w:t>
      </w:r>
      <w:r w:rsidR="0077668F" w:rsidRPr="003A2C94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позволяющая создать навигацию для родителей, педагогов и управленцев в сфере</w:t>
      </w:r>
      <w:r w:rsidR="0077668F" w:rsidRPr="003A2C94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="00990E2B">
        <w:rPr>
          <w:rFonts w:ascii="Times New Roman" w:hAnsi="Times New Roman" w:cs="Times New Roman"/>
          <w:iCs/>
          <w:color w:val="262626"/>
          <w:sz w:val="26"/>
          <w:szCs w:val="26"/>
        </w:rPr>
        <w:t>дошкольного детства.</w:t>
      </w:r>
      <w:r w:rsidR="00990E2B" w:rsidRPr="00990E2B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="00990E2B">
        <w:rPr>
          <w:rFonts w:ascii="Times New Roman" w:hAnsi="Times New Roman" w:cs="Times New Roman"/>
          <w:iCs/>
          <w:color w:val="262626"/>
          <w:sz w:val="26"/>
          <w:szCs w:val="26"/>
        </w:rPr>
        <w:t>В</w:t>
      </w:r>
      <w:r w:rsidR="00990E2B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первые в истории нашей культуры</w:t>
      </w:r>
      <w:r w:rsidR="00083B61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="00990E2B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дошкольное детство стало особым, самоценным уровнем образования</w:t>
      </w:r>
      <w:r w:rsidR="00990E2B" w:rsidRPr="003A2C94">
        <w:rPr>
          <w:rFonts w:ascii="Times New Roman" w:hAnsi="Times New Roman" w:cs="Times New Roman"/>
          <w:color w:val="262626"/>
          <w:sz w:val="26"/>
          <w:szCs w:val="26"/>
        </w:rPr>
        <w:t xml:space="preserve">». </w:t>
      </w:r>
      <w:r w:rsidR="00083B61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 </w:t>
      </w:r>
    </w:p>
    <w:p w:rsidR="00311C48" w:rsidRPr="003A2C94" w:rsidRDefault="00311C48" w:rsidP="001C5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262626"/>
          <w:sz w:val="26"/>
          <w:szCs w:val="26"/>
        </w:rPr>
      </w:pPr>
      <w:r w:rsidRPr="00385ECF">
        <w:rPr>
          <w:rFonts w:ascii="Times New Roman" w:hAnsi="Times New Roman" w:cs="Times New Roman"/>
          <w:b/>
          <w:bCs/>
          <w:iCs/>
          <w:color w:val="262626"/>
          <w:sz w:val="26"/>
          <w:szCs w:val="26"/>
        </w:rPr>
        <w:t xml:space="preserve">Владимир </w:t>
      </w:r>
      <w:proofErr w:type="spellStart"/>
      <w:r w:rsidRPr="00385ECF">
        <w:rPr>
          <w:rFonts w:ascii="Times New Roman" w:hAnsi="Times New Roman" w:cs="Times New Roman"/>
          <w:b/>
          <w:bCs/>
          <w:iCs/>
          <w:color w:val="262626"/>
          <w:sz w:val="26"/>
          <w:szCs w:val="26"/>
        </w:rPr>
        <w:t>Собкин</w:t>
      </w:r>
      <w:proofErr w:type="spellEnd"/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, директор Института социологии образования, отмечает, что</w:t>
      </w:r>
      <w:r w:rsidR="001C54F5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наряду с административными посылами появления стандарта дошк</w:t>
      </w:r>
      <w:r w:rsidR="001C54F5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ольного </w:t>
      </w: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образования, серьезного отношения к дош</w:t>
      </w:r>
      <w:r w:rsidR="001C54F5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кольному детству требуют вызовы </w:t>
      </w: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современной жизни. «Мы пытались продума</w:t>
      </w:r>
      <w:r w:rsidR="001C54F5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ть, чтобы инвестиции в человека </w:t>
      </w: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начинались сразу с рождения. Дошкольное детс</w:t>
      </w:r>
      <w:r w:rsidR="001C54F5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тво самоценный этап, и стандарт </w:t>
      </w: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должен обеспечивать его полноценное проживани</w:t>
      </w:r>
      <w:r w:rsidR="0077668F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е для каждого ребенка. Нам было </w:t>
      </w: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важно наметить в стандарте тренд - ребенку</w:t>
      </w:r>
      <w:r w:rsidR="0077668F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 должно быть хорошо и интересно </w:t>
      </w: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жить»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262626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ФГОС дошкольного образовани</w:t>
      </w:r>
      <w:r w:rsidR="00B163B9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я </w:t>
      </w:r>
      <w:proofErr w:type="gramStart"/>
      <w:r w:rsidR="00B163B9">
        <w:rPr>
          <w:rFonts w:ascii="Times New Roman" w:hAnsi="Times New Roman" w:cs="Times New Roman"/>
          <w:iCs/>
          <w:color w:val="262626"/>
          <w:sz w:val="26"/>
          <w:szCs w:val="26"/>
        </w:rPr>
        <w:t>призван</w:t>
      </w:r>
      <w:proofErr w:type="gramEnd"/>
      <w:r w:rsidR="00B163B9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 нормативно обеспечить </w:t>
      </w: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государственные гарантии равенства возможностей </w:t>
      </w:r>
      <w:r w:rsidR="0077668F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для каждого ребенка в получении </w:t>
      </w: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качественного дошкольного образования. </w:t>
      </w:r>
      <w:r w:rsidR="0077668F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По </w:t>
      </w: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словам </w:t>
      </w:r>
      <w:r w:rsidRPr="00385ECF">
        <w:rPr>
          <w:rFonts w:ascii="Times New Roman" w:hAnsi="Times New Roman" w:cs="Times New Roman"/>
          <w:b/>
          <w:bCs/>
          <w:iCs/>
          <w:color w:val="262626"/>
          <w:sz w:val="26"/>
          <w:szCs w:val="26"/>
        </w:rPr>
        <w:t xml:space="preserve">Ольги </w:t>
      </w:r>
      <w:proofErr w:type="spellStart"/>
      <w:r w:rsidRPr="00385ECF">
        <w:rPr>
          <w:rFonts w:ascii="Times New Roman" w:hAnsi="Times New Roman" w:cs="Times New Roman"/>
          <w:b/>
          <w:bCs/>
          <w:iCs/>
          <w:color w:val="262626"/>
          <w:sz w:val="26"/>
          <w:szCs w:val="26"/>
        </w:rPr>
        <w:t>Карабановой</w:t>
      </w:r>
      <w:proofErr w:type="spellEnd"/>
      <w:r w:rsidRPr="00385ECF">
        <w:rPr>
          <w:rFonts w:ascii="Times New Roman" w:hAnsi="Times New Roman" w:cs="Times New Roman"/>
          <w:b/>
          <w:iCs/>
          <w:color w:val="262626"/>
          <w:sz w:val="26"/>
          <w:szCs w:val="26"/>
        </w:rPr>
        <w:t>,</w:t>
      </w: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 заместителя декана фак</w:t>
      </w:r>
      <w:r w:rsidR="0077668F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ультета психологии МГУ им. М.В. </w:t>
      </w: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Ломоносова, «мы исходили из того, что стандарт</w:t>
      </w:r>
      <w:r w:rsidR="00385ECF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 дошкольного образования должен </w:t>
      </w: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быть, прежде всего, стандартом условий, т.к</w:t>
      </w:r>
      <w:r w:rsidR="00385ECF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. в этом возрасте принципиально </w:t>
      </w: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важно создание благоприятной социальной ситуации развития каждого ребенка».</w:t>
      </w:r>
    </w:p>
    <w:p w:rsidR="00BB5F54" w:rsidRPr="003A2C94" w:rsidRDefault="00BB5F54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62626"/>
          <w:sz w:val="26"/>
          <w:szCs w:val="26"/>
        </w:rPr>
      </w:pPr>
    </w:p>
    <w:p w:rsidR="00311C48" w:rsidRPr="00385ECF" w:rsidRDefault="00311C48" w:rsidP="003B7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333333"/>
          <w:sz w:val="26"/>
          <w:szCs w:val="26"/>
        </w:rPr>
      </w:pPr>
      <w:r w:rsidRPr="00385ECF">
        <w:rPr>
          <w:rFonts w:ascii="Times New Roman" w:hAnsi="Times New Roman" w:cs="Times New Roman"/>
          <w:b/>
          <w:bCs/>
          <w:iCs/>
          <w:color w:val="333333"/>
          <w:sz w:val="26"/>
          <w:szCs w:val="26"/>
        </w:rPr>
        <w:t xml:space="preserve">Методологические и теоретические основы </w:t>
      </w:r>
      <w:proofErr w:type="gramStart"/>
      <w:r w:rsidRPr="00385ECF">
        <w:rPr>
          <w:rFonts w:ascii="Times New Roman" w:hAnsi="Times New Roman" w:cs="Times New Roman"/>
          <w:b/>
          <w:bCs/>
          <w:iCs/>
          <w:color w:val="333333"/>
          <w:sz w:val="26"/>
          <w:szCs w:val="26"/>
        </w:rPr>
        <w:t>Федерального</w:t>
      </w:r>
      <w:proofErr w:type="gramEnd"/>
    </w:p>
    <w:p w:rsidR="00311C48" w:rsidRPr="00385ECF" w:rsidRDefault="00311C48" w:rsidP="003B7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333333"/>
          <w:sz w:val="26"/>
          <w:szCs w:val="26"/>
        </w:rPr>
      </w:pPr>
      <w:r w:rsidRPr="00385ECF">
        <w:rPr>
          <w:rFonts w:ascii="Times New Roman" w:hAnsi="Times New Roman" w:cs="Times New Roman"/>
          <w:b/>
          <w:bCs/>
          <w:iCs/>
          <w:color w:val="333333"/>
          <w:sz w:val="26"/>
          <w:szCs w:val="26"/>
        </w:rPr>
        <w:t>государственного образовательного ст</w:t>
      </w:r>
      <w:r w:rsidR="00E72985">
        <w:rPr>
          <w:rFonts w:ascii="Times New Roman" w:hAnsi="Times New Roman" w:cs="Times New Roman"/>
          <w:b/>
          <w:bCs/>
          <w:iCs/>
          <w:color w:val="333333"/>
          <w:sz w:val="26"/>
          <w:szCs w:val="26"/>
        </w:rPr>
        <w:t>андарта дошкольного образования</w:t>
      </w:r>
    </w:p>
    <w:p w:rsidR="00083B61" w:rsidRDefault="00083B61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Методологической и теоретической основой </w:t>
      </w:r>
      <w:r w:rsidR="00B163B9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ФГОС </w:t>
      </w:r>
      <w:proofErr w:type="gramStart"/>
      <w:r w:rsidR="00B163B9">
        <w:rPr>
          <w:rFonts w:ascii="Times New Roman" w:hAnsi="Times New Roman" w:cs="Times New Roman"/>
          <w:iCs/>
          <w:color w:val="333333"/>
          <w:sz w:val="26"/>
          <w:szCs w:val="26"/>
        </w:rPr>
        <w:t>ДО</w:t>
      </w:r>
      <w:proofErr w:type="gramEnd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являются: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– </w:t>
      </w:r>
      <w:r w:rsidR="00150429">
        <w:rPr>
          <w:rFonts w:ascii="Times New Roman" w:hAnsi="Times New Roman" w:cs="Times New Roman"/>
          <w:iCs/>
          <w:color w:val="333333"/>
          <w:sz w:val="26"/>
          <w:szCs w:val="26"/>
        </w:rPr>
        <w:tab/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оложения культурно-исторической теории Л.С. Выготского и отечественной</w:t>
      </w:r>
      <w:r w:rsidR="00150429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научной психолого-педагогической школы о закономерностях развития ребенка в</w:t>
      </w:r>
      <w:r w:rsidR="00150429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ошкольном возрасте (</w:t>
      </w:r>
      <w:proofErr w:type="spellStart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А.Н.Леонтьев</w:t>
      </w:r>
      <w:proofErr w:type="spellEnd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, </w:t>
      </w:r>
      <w:proofErr w:type="spellStart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Л.И.Божови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ч</w:t>
      </w:r>
      <w:proofErr w:type="spellEnd"/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, </w:t>
      </w:r>
      <w:proofErr w:type="spellStart"/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А.В.Запорожец</w:t>
      </w:r>
      <w:proofErr w:type="spellEnd"/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, </w:t>
      </w:r>
      <w:proofErr w:type="spellStart"/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В.В.Давыдов</w:t>
      </w:r>
      <w:proofErr w:type="spellEnd"/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и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р.);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proofErr w:type="gramStart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– </w:t>
      </w:r>
      <w:r w:rsidR="00150429">
        <w:rPr>
          <w:rFonts w:ascii="Times New Roman" w:hAnsi="Times New Roman" w:cs="Times New Roman"/>
          <w:iCs/>
          <w:color w:val="333333"/>
          <w:sz w:val="26"/>
          <w:szCs w:val="26"/>
        </w:rPr>
        <w:tab/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аботы по аксиологии и философии образования (</w:t>
      </w:r>
      <w:proofErr w:type="spellStart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И.А.Зимняя</w:t>
      </w:r>
      <w:proofErr w:type="spellEnd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, </w:t>
      </w:r>
      <w:proofErr w:type="spellStart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В.П.Зинченко</w:t>
      </w:r>
      <w:proofErr w:type="spellEnd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,</w:t>
      </w:r>
      <w:proofErr w:type="gramEnd"/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proofErr w:type="spellStart"/>
      <w:proofErr w:type="gramStart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lastRenderedPageBreak/>
        <w:t>Н.Д.Никандров</w:t>
      </w:r>
      <w:proofErr w:type="spellEnd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, В.А. </w:t>
      </w:r>
      <w:proofErr w:type="spellStart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ластенин</w:t>
      </w:r>
      <w:proofErr w:type="spellEnd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и др.), </w:t>
      </w:r>
      <w:r w:rsidR="001C54F5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теории и методологии разработки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бразовательных стандартов (</w:t>
      </w:r>
      <w:proofErr w:type="spellStart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В.И.Байденк</w:t>
      </w:r>
      <w:r w:rsidR="001C54F5">
        <w:rPr>
          <w:rFonts w:ascii="Times New Roman" w:hAnsi="Times New Roman" w:cs="Times New Roman"/>
          <w:iCs/>
          <w:color w:val="333333"/>
          <w:sz w:val="26"/>
          <w:szCs w:val="26"/>
        </w:rPr>
        <w:t>о</w:t>
      </w:r>
      <w:proofErr w:type="spellEnd"/>
      <w:r w:rsidR="001C54F5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, </w:t>
      </w:r>
      <w:proofErr w:type="spellStart"/>
      <w:r w:rsidR="001C54F5">
        <w:rPr>
          <w:rFonts w:ascii="Times New Roman" w:hAnsi="Times New Roman" w:cs="Times New Roman"/>
          <w:iCs/>
          <w:color w:val="333333"/>
          <w:sz w:val="26"/>
          <w:szCs w:val="26"/>
        </w:rPr>
        <w:t>В.П.Беспалько</w:t>
      </w:r>
      <w:proofErr w:type="spellEnd"/>
      <w:r w:rsidR="001C54F5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, </w:t>
      </w:r>
      <w:proofErr w:type="spellStart"/>
      <w:r w:rsidR="001C54F5">
        <w:rPr>
          <w:rFonts w:ascii="Times New Roman" w:hAnsi="Times New Roman" w:cs="Times New Roman"/>
          <w:iCs/>
          <w:color w:val="333333"/>
          <w:sz w:val="26"/>
          <w:szCs w:val="26"/>
        </w:rPr>
        <w:t>А.М.Кондаков</w:t>
      </w:r>
      <w:proofErr w:type="spellEnd"/>
      <w:r w:rsidR="001C54F5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, </w:t>
      </w:r>
      <w:proofErr w:type="spellStart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А.А.Кузнецов</w:t>
      </w:r>
      <w:proofErr w:type="spellEnd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, </w:t>
      </w:r>
      <w:proofErr w:type="spellStart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B.C.Леднев</w:t>
      </w:r>
      <w:proofErr w:type="spellEnd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, </w:t>
      </w:r>
      <w:proofErr w:type="spellStart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А.И.Маркушевич</w:t>
      </w:r>
      <w:proofErr w:type="spellEnd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,</w:t>
      </w:r>
      <w:r w:rsidR="001C54F5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proofErr w:type="spellStart"/>
      <w:r w:rsidR="001C54F5">
        <w:rPr>
          <w:rFonts w:ascii="Times New Roman" w:hAnsi="Times New Roman" w:cs="Times New Roman"/>
          <w:iCs/>
          <w:color w:val="333333"/>
          <w:sz w:val="26"/>
          <w:szCs w:val="26"/>
        </w:rPr>
        <w:t>М.В.Рыжаков</w:t>
      </w:r>
      <w:proofErr w:type="spellEnd"/>
      <w:r w:rsidR="001C54F5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, </w:t>
      </w:r>
      <w:proofErr w:type="spellStart"/>
      <w:r w:rsidR="001C54F5">
        <w:rPr>
          <w:rFonts w:ascii="Times New Roman" w:hAnsi="Times New Roman" w:cs="Times New Roman"/>
          <w:iCs/>
          <w:color w:val="333333"/>
          <w:sz w:val="26"/>
          <w:szCs w:val="26"/>
        </w:rPr>
        <w:t>В.М.Соколов</w:t>
      </w:r>
      <w:proofErr w:type="spellEnd"/>
      <w:r w:rsidR="001C54F5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, А.И. </w:t>
      </w:r>
      <w:proofErr w:type="spellStart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убетто</w:t>
      </w:r>
      <w:proofErr w:type="spellEnd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и др.);</w:t>
      </w:r>
      <w:proofErr w:type="gramEnd"/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– </w:t>
      </w:r>
      <w:r w:rsidR="00150429">
        <w:rPr>
          <w:rFonts w:ascii="Times New Roman" w:hAnsi="Times New Roman" w:cs="Times New Roman"/>
          <w:iCs/>
          <w:color w:val="333333"/>
          <w:sz w:val="26"/>
          <w:szCs w:val="26"/>
        </w:rPr>
        <w:tab/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научные положения, практические разработ</w:t>
      </w:r>
      <w:r w:rsidR="001C54F5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ки и методические рекомендации,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одержащиеся в трудах исследователей в </w:t>
      </w:r>
      <w:r w:rsidR="001C54F5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бласти дошкольного образования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(</w:t>
      </w:r>
      <w:proofErr w:type="spellStart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Л.А.Венгер</w:t>
      </w:r>
      <w:proofErr w:type="spellEnd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, М.А. Васильева, </w:t>
      </w:r>
      <w:proofErr w:type="spellStart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В.Т.Кудрявцев</w:t>
      </w:r>
      <w:proofErr w:type="spellEnd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, </w:t>
      </w:r>
      <w:proofErr w:type="spellStart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Л.А.Па</w:t>
      </w:r>
      <w:r w:rsidR="001C54F5">
        <w:rPr>
          <w:rFonts w:ascii="Times New Roman" w:hAnsi="Times New Roman" w:cs="Times New Roman"/>
          <w:iCs/>
          <w:color w:val="333333"/>
          <w:sz w:val="26"/>
          <w:szCs w:val="26"/>
        </w:rPr>
        <w:t>рамонова</w:t>
      </w:r>
      <w:proofErr w:type="spellEnd"/>
      <w:r w:rsidR="001C54F5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, В.А. Петровский и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р.);</w:t>
      </w:r>
    </w:p>
    <w:p w:rsidR="001C54F5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– </w:t>
      </w:r>
      <w:r w:rsidR="00150429">
        <w:rPr>
          <w:rFonts w:ascii="Times New Roman" w:hAnsi="Times New Roman" w:cs="Times New Roman"/>
          <w:iCs/>
          <w:color w:val="333333"/>
          <w:sz w:val="26"/>
          <w:szCs w:val="26"/>
        </w:rPr>
        <w:tab/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законодательные и нормативные правовые акты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Российской Федерации в области </w:t>
      </w:r>
      <w:r w:rsidR="001C54F5">
        <w:rPr>
          <w:rFonts w:ascii="Times New Roman" w:hAnsi="Times New Roman" w:cs="Times New Roman"/>
          <w:iCs/>
          <w:color w:val="333333"/>
          <w:sz w:val="26"/>
          <w:szCs w:val="26"/>
        </w:rPr>
        <w:t>образования.</w:t>
      </w:r>
    </w:p>
    <w:p w:rsidR="00311C48" w:rsidRPr="001C54F5" w:rsidRDefault="004408FC" w:rsidP="001C5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333333"/>
          <w:sz w:val="26"/>
          <w:szCs w:val="26"/>
        </w:rPr>
        <w:t xml:space="preserve">ФГОС </w:t>
      </w:r>
      <w:proofErr w:type="gramStart"/>
      <w:r>
        <w:rPr>
          <w:rFonts w:ascii="Times New Roman" w:hAnsi="Times New Roman" w:cs="Times New Roman"/>
          <w:bCs/>
          <w:iCs/>
          <w:color w:val="333333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bCs/>
          <w:iCs/>
          <w:color w:val="333333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утверждает основные </w:t>
      </w:r>
      <w:r w:rsidR="00311C48" w:rsidRPr="00BB5F54">
        <w:rPr>
          <w:rFonts w:ascii="Times New Roman" w:hAnsi="Times New Roman" w:cs="Times New Roman"/>
          <w:b/>
          <w:bCs/>
          <w:iCs/>
          <w:color w:val="262626"/>
          <w:sz w:val="26"/>
          <w:szCs w:val="26"/>
        </w:rPr>
        <w:t>принципы:</w:t>
      </w:r>
    </w:p>
    <w:p w:rsidR="00311C48" w:rsidRPr="003A2C94" w:rsidRDefault="004736C0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62626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-</w:t>
      </w:r>
      <w:r w:rsidR="00AB2FFB">
        <w:rPr>
          <w:rFonts w:ascii="Times New Roman" w:hAnsi="Times New Roman" w:cs="Times New Roman"/>
          <w:iCs/>
          <w:color w:val="262626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поддержки разнообразия детства;</w:t>
      </w:r>
    </w:p>
    <w:p w:rsidR="00311C48" w:rsidRPr="003A2C94" w:rsidRDefault="004736C0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62626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-</w:t>
      </w:r>
      <w:r w:rsidR="00AB2FFB">
        <w:rPr>
          <w:rFonts w:ascii="Times New Roman" w:hAnsi="Times New Roman" w:cs="Times New Roman"/>
          <w:iCs/>
          <w:color w:val="262626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сохранения уникальности и </w:t>
      </w:r>
      <w:proofErr w:type="spellStart"/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самоценности</w:t>
      </w:r>
      <w:proofErr w:type="spellEnd"/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 дошкольного детства как важного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62626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этапа в общем развитии человека;</w:t>
      </w:r>
    </w:p>
    <w:p w:rsidR="00311C48" w:rsidRPr="003A2C94" w:rsidRDefault="004736C0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62626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-</w:t>
      </w:r>
      <w:r w:rsidR="00AB2FFB">
        <w:rPr>
          <w:rFonts w:ascii="Times New Roman" w:hAnsi="Times New Roman" w:cs="Times New Roman"/>
          <w:iCs/>
          <w:color w:val="262626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полноценного проживания реб</w:t>
      </w: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е</w:t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нком в</w:t>
      </w:r>
      <w:r w:rsidR="001C54F5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сех этапов дошкольного детства, </w:t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амплификации (обогащения) детского развития;</w:t>
      </w:r>
    </w:p>
    <w:p w:rsidR="00311C48" w:rsidRPr="003A2C94" w:rsidRDefault="004736C0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62626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-</w:t>
      </w:r>
      <w:r w:rsidR="00AB2FFB">
        <w:rPr>
          <w:rFonts w:ascii="Times New Roman" w:hAnsi="Times New Roman" w:cs="Times New Roman"/>
          <w:iCs/>
          <w:color w:val="262626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создания благоприятной социальной ситуации развития каждого реб</w:t>
      </w: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е</w:t>
      </w:r>
      <w:r w:rsidR="001C54F5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нка в </w:t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соответствии с его возрастными и индивидуальными особенностями и склонностями;</w:t>
      </w:r>
    </w:p>
    <w:p w:rsidR="00311C48" w:rsidRPr="003A2C94" w:rsidRDefault="004736C0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62626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-</w:t>
      </w:r>
      <w:r w:rsidR="00AB2FFB">
        <w:rPr>
          <w:rFonts w:ascii="Times New Roman" w:hAnsi="Times New Roman" w:cs="Times New Roman"/>
          <w:iCs/>
          <w:color w:val="262626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содействия и сотрудничества детей и взрослых в </w:t>
      </w:r>
      <w:r w:rsidR="00AB2FFB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процессе развития детей и их </w:t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взаимодействия с людьми, культурой и окружающим миром;</w:t>
      </w:r>
    </w:p>
    <w:p w:rsidR="00311C48" w:rsidRPr="003A2C94" w:rsidRDefault="004736C0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62626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-</w:t>
      </w:r>
      <w:r w:rsidR="00AB2FFB">
        <w:rPr>
          <w:rFonts w:ascii="Times New Roman" w:hAnsi="Times New Roman" w:cs="Times New Roman"/>
          <w:iCs/>
          <w:color w:val="262626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приобщения детей к социокультурным норм</w:t>
      </w:r>
      <w:r w:rsidR="00AB2FFB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ам, традициям семьи, общества и </w:t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государства;</w:t>
      </w:r>
    </w:p>
    <w:p w:rsidR="00311C48" w:rsidRPr="003A2C94" w:rsidRDefault="004736C0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62626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-</w:t>
      </w:r>
      <w:r w:rsidR="00AB2FFB">
        <w:rPr>
          <w:rFonts w:ascii="Times New Roman" w:hAnsi="Times New Roman" w:cs="Times New Roman"/>
          <w:iCs/>
          <w:color w:val="262626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формирования познавательных интересов и познавательных действий реб</w:t>
      </w: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е</w:t>
      </w:r>
      <w:r w:rsidR="001C54F5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нка </w:t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через его включение в различные виды деятельности;</w:t>
      </w:r>
    </w:p>
    <w:p w:rsidR="00311C48" w:rsidRPr="003A2C94" w:rsidRDefault="004736C0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62626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- </w:t>
      </w:r>
      <w:r w:rsidR="00AB2FFB">
        <w:rPr>
          <w:rFonts w:ascii="Times New Roman" w:hAnsi="Times New Roman" w:cs="Times New Roman"/>
          <w:iCs/>
          <w:color w:val="262626"/>
          <w:sz w:val="26"/>
          <w:szCs w:val="26"/>
        </w:rPr>
        <w:tab/>
      </w: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уче</w:t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та этнокультурной и социальной ситуации развития детей.</w:t>
      </w:r>
    </w:p>
    <w:p w:rsidR="00311C48" w:rsidRPr="003A2C94" w:rsidRDefault="00AD1F26" w:rsidP="001C5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262626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333333"/>
          <w:sz w:val="26"/>
          <w:szCs w:val="26"/>
        </w:rPr>
        <w:t xml:space="preserve">ФГОС </w:t>
      </w:r>
      <w:proofErr w:type="gramStart"/>
      <w:r>
        <w:rPr>
          <w:rFonts w:ascii="Times New Roman" w:hAnsi="Times New Roman" w:cs="Times New Roman"/>
          <w:bCs/>
          <w:iCs/>
          <w:color w:val="333333"/>
          <w:sz w:val="26"/>
          <w:szCs w:val="26"/>
        </w:rPr>
        <w:t>ДО</w:t>
      </w:r>
      <w:r w:rsidR="00311C48" w:rsidRPr="003A2C94">
        <w:rPr>
          <w:rFonts w:ascii="Times New Roman" w:hAnsi="Times New Roman" w:cs="Times New Roman"/>
          <w:bCs/>
          <w:iCs/>
          <w:color w:val="333333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преследует</w:t>
      </w:r>
      <w:proofErr w:type="gramEnd"/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 </w:t>
      </w:r>
      <w:r w:rsidR="00311C48" w:rsidRPr="00BB5F54">
        <w:rPr>
          <w:rFonts w:ascii="Times New Roman" w:hAnsi="Times New Roman" w:cs="Times New Roman"/>
          <w:b/>
          <w:bCs/>
          <w:iCs/>
          <w:color w:val="262626"/>
          <w:sz w:val="26"/>
          <w:szCs w:val="26"/>
        </w:rPr>
        <w:t>цели:</w:t>
      </w:r>
    </w:p>
    <w:p w:rsidR="00311C48" w:rsidRPr="003A2C94" w:rsidRDefault="004736C0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62626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- </w:t>
      </w:r>
      <w:r w:rsidR="00AB2FFB">
        <w:rPr>
          <w:rFonts w:ascii="Times New Roman" w:hAnsi="Times New Roman" w:cs="Times New Roman"/>
          <w:iCs/>
          <w:color w:val="262626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обеспечение государством равенства возмож</w:t>
      </w:r>
      <w:r w:rsidR="00083B61">
        <w:rPr>
          <w:rFonts w:ascii="Times New Roman" w:hAnsi="Times New Roman" w:cs="Times New Roman"/>
          <w:iCs/>
          <w:color w:val="262626"/>
          <w:sz w:val="26"/>
          <w:szCs w:val="26"/>
        </w:rPr>
        <w:t>ностей для каждого ребе</w:t>
      </w:r>
      <w:r w:rsidR="001C54F5">
        <w:rPr>
          <w:rFonts w:ascii="Times New Roman" w:hAnsi="Times New Roman" w:cs="Times New Roman"/>
          <w:iCs/>
          <w:color w:val="262626"/>
          <w:sz w:val="26"/>
          <w:szCs w:val="26"/>
        </w:rPr>
        <w:t>нка в получении</w:t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 качественного дошкольного образования;</w:t>
      </w:r>
    </w:p>
    <w:p w:rsidR="00311C48" w:rsidRPr="003A2C94" w:rsidRDefault="004736C0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62626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-</w:t>
      </w:r>
      <w:r w:rsidR="00AB2FFB">
        <w:rPr>
          <w:rFonts w:ascii="Times New Roman" w:hAnsi="Times New Roman" w:cs="Times New Roman"/>
          <w:iCs/>
          <w:color w:val="262626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обеспечение государственных гарантий у</w:t>
      </w:r>
      <w:r w:rsidR="001C54F5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ровня и качества образования на </w:t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основе единства обязательных требований</w:t>
      </w:r>
      <w:r w:rsidR="001C54F5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 к условиям реализации основных </w:t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образовательных программ, их структуре и результатам их освоения;</w:t>
      </w:r>
    </w:p>
    <w:p w:rsidR="00311C48" w:rsidRPr="003A2C94" w:rsidRDefault="004736C0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62626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-</w:t>
      </w:r>
      <w:r w:rsidR="00AB2FFB">
        <w:rPr>
          <w:rFonts w:ascii="Times New Roman" w:hAnsi="Times New Roman" w:cs="Times New Roman"/>
          <w:iCs/>
          <w:color w:val="262626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сохранение единства образовательного пространства Российской Федерации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62626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относительно уровня дошкольного образования.</w:t>
      </w:r>
    </w:p>
    <w:p w:rsidR="00311C48" w:rsidRPr="003A2C94" w:rsidRDefault="00AD1F26" w:rsidP="001C5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262626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333333"/>
          <w:sz w:val="26"/>
          <w:szCs w:val="26"/>
        </w:rPr>
        <w:t xml:space="preserve">ФГОС </w:t>
      </w:r>
      <w:proofErr w:type="gramStart"/>
      <w:r>
        <w:rPr>
          <w:rFonts w:ascii="Times New Roman" w:hAnsi="Times New Roman" w:cs="Times New Roman"/>
          <w:bCs/>
          <w:iCs/>
          <w:color w:val="333333"/>
          <w:sz w:val="26"/>
          <w:szCs w:val="26"/>
        </w:rPr>
        <w:t>ДО</w:t>
      </w:r>
      <w:r w:rsidR="00311C48" w:rsidRPr="003A2C94">
        <w:rPr>
          <w:rFonts w:ascii="Times New Roman" w:hAnsi="Times New Roman" w:cs="Times New Roman"/>
          <w:bCs/>
          <w:iCs/>
          <w:color w:val="333333"/>
          <w:sz w:val="26"/>
          <w:szCs w:val="26"/>
        </w:rPr>
        <w:t xml:space="preserve"> </w:t>
      </w:r>
      <w:r w:rsidR="00083B61">
        <w:rPr>
          <w:rFonts w:ascii="Times New Roman" w:hAnsi="Times New Roman" w:cs="Times New Roman"/>
          <w:bCs/>
          <w:iCs/>
          <w:color w:val="333333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bCs/>
          <w:iCs/>
          <w:color w:val="333333"/>
          <w:sz w:val="26"/>
          <w:szCs w:val="26"/>
        </w:rPr>
        <w:t>решает</w:t>
      </w:r>
      <w:proofErr w:type="gramEnd"/>
      <w:r w:rsidR="00311C48" w:rsidRPr="003A2C94">
        <w:rPr>
          <w:rFonts w:ascii="Times New Roman" w:hAnsi="Times New Roman" w:cs="Times New Roman"/>
          <w:bCs/>
          <w:iCs/>
          <w:color w:val="333333"/>
          <w:sz w:val="26"/>
          <w:szCs w:val="26"/>
        </w:rPr>
        <w:t xml:space="preserve"> </w:t>
      </w:r>
      <w:r w:rsidR="00311C48" w:rsidRPr="00BB5F54">
        <w:rPr>
          <w:rFonts w:ascii="Times New Roman" w:hAnsi="Times New Roman" w:cs="Times New Roman"/>
          <w:b/>
          <w:bCs/>
          <w:iCs/>
          <w:color w:val="262626"/>
          <w:sz w:val="26"/>
          <w:szCs w:val="26"/>
        </w:rPr>
        <w:t>задачи</w:t>
      </w:r>
      <w:r w:rsidR="00311C48" w:rsidRPr="00BB5F54">
        <w:rPr>
          <w:rFonts w:ascii="Times New Roman" w:hAnsi="Times New Roman" w:cs="Times New Roman"/>
          <w:b/>
          <w:iCs/>
          <w:color w:val="262626"/>
          <w:sz w:val="26"/>
          <w:szCs w:val="26"/>
        </w:rPr>
        <w:t>:</w:t>
      </w:r>
    </w:p>
    <w:p w:rsidR="00311C48" w:rsidRPr="003A2C94" w:rsidRDefault="004736C0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62626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-</w:t>
      </w:r>
      <w:r w:rsidR="00AB2FFB">
        <w:rPr>
          <w:rFonts w:ascii="Times New Roman" w:hAnsi="Times New Roman" w:cs="Times New Roman"/>
          <w:iCs/>
          <w:color w:val="262626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охраны и укрепления физического и психического здор</w:t>
      </w:r>
      <w:r w:rsidR="004408FC">
        <w:rPr>
          <w:rFonts w:ascii="Times New Roman" w:hAnsi="Times New Roman" w:cs="Times New Roman"/>
          <w:iCs/>
          <w:color w:val="262626"/>
          <w:sz w:val="26"/>
          <w:szCs w:val="26"/>
        </w:rPr>
        <w:t>овья детей</w:t>
      </w:r>
      <w:r w:rsidR="001C54F5">
        <w:rPr>
          <w:rFonts w:ascii="Times New Roman" w:hAnsi="Times New Roman" w:cs="Times New Roman"/>
          <w:iCs/>
          <w:color w:val="262626"/>
          <w:sz w:val="26"/>
          <w:szCs w:val="26"/>
        </w:rPr>
        <w:t>,</w:t>
      </w:r>
      <w:r w:rsidR="004408FC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 </w:t>
      </w:r>
      <w:r w:rsidR="00AB2FFB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в том числе </w:t>
      </w:r>
      <w:r w:rsidR="004408FC">
        <w:rPr>
          <w:rFonts w:ascii="Times New Roman" w:hAnsi="Times New Roman" w:cs="Times New Roman"/>
          <w:iCs/>
          <w:color w:val="262626"/>
          <w:sz w:val="26"/>
          <w:szCs w:val="26"/>
        </w:rPr>
        <w:t>эмоционального благополучия</w:t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;</w:t>
      </w:r>
    </w:p>
    <w:p w:rsidR="00311C48" w:rsidRPr="003A2C94" w:rsidRDefault="004736C0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62626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-</w:t>
      </w:r>
      <w:r w:rsidR="00AB2FFB">
        <w:rPr>
          <w:rFonts w:ascii="Times New Roman" w:hAnsi="Times New Roman" w:cs="Times New Roman"/>
          <w:iCs/>
          <w:color w:val="262626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сохранения и</w:t>
      </w: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 поддержки индивидуальности ребе</w:t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нка, развития индивидуальн</w:t>
      </w:r>
      <w:r w:rsidR="00AB2FFB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ых </w:t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способностей и тво</w:t>
      </w: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рческого потенциала каждого ребе</w:t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нка как субъекта отношен</w:t>
      </w:r>
      <w:r w:rsidR="0077668F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ий с </w:t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людьми, миром и самим собой</w:t>
      </w:r>
      <w:r w:rsidR="001C54F5">
        <w:rPr>
          <w:rFonts w:ascii="Times New Roman" w:hAnsi="Times New Roman" w:cs="Times New Roman"/>
          <w:iCs/>
          <w:color w:val="262626"/>
          <w:sz w:val="26"/>
          <w:szCs w:val="26"/>
        </w:rPr>
        <w:t>;</w:t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 формировани</w:t>
      </w:r>
      <w:r w:rsidR="0077668F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я общей культуры воспитанников, </w:t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развития их нравственных, интеллектуальных, фи</w:t>
      </w:r>
      <w:r w:rsidR="0077668F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зических, эстетических качеств, </w:t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инициативности, самостоятельности и ответствен</w:t>
      </w: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ности, формирования предпосылок </w:t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учебной деятельности;</w:t>
      </w:r>
    </w:p>
    <w:p w:rsidR="00311C48" w:rsidRPr="003A2C94" w:rsidRDefault="004736C0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62626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-</w:t>
      </w:r>
      <w:r w:rsidR="00AB2FFB">
        <w:rPr>
          <w:rFonts w:ascii="Times New Roman" w:hAnsi="Times New Roman" w:cs="Times New Roman"/>
          <w:iCs/>
          <w:color w:val="262626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обеспечения вариативности и разнообразия содержания образовательных</w:t>
      </w:r>
      <w:r w:rsidR="001C54F5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программ и организационных форм уровня дошко</w:t>
      </w:r>
      <w:r w:rsidR="0077668F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льного образования, возможности </w:t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формирования образовательных програм</w:t>
      </w:r>
      <w:r w:rsidR="0077668F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м различных уровней сложности и </w:t>
      </w: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направленности с уче</w:t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том образовательных потреб</w:t>
      </w:r>
      <w:r w:rsidR="0077668F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ностей и способностей </w:t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воспитанников;</w:t>
      </w:r>
    </w:p>
    <w:p w:rsidR="00311C48" w:rsidRPr="003A2C94" w:rsidRDefault="004736C0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62626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lastRenderedPageBreak/>
        <w:t>-</w:t>
      </w:r>
      <w:r w:rsidR="00AB2FFB">
        <w:rPr>
          <w:rFonts w:ascii="Times New Roman" w:hAnsi="Times New Roman" w:cs="Times New Roman"/>
          <w:iCs/>
          <w:color w:val="262626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формирования социокультурной сред</w:t>
      </w:r>
      <w:r w:rsidR="001C54F5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ы, соответствующей возрастным и </w:t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индивидуальным особенностям детей;</w:t>
      </w:r>
    </w:p>
    <w:p w:rsidR="00311C48" w:rsidRPr="003A2C94" w:rsidRDefault="004736C0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62626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-</w:t>
      </w:r>
      <w:r w:rsidR="00AB2FFB">
        <w:rPr>
          <w:rFonts w:ascii="Times New Roman" w:hAnsi="Times New Roman" w:cs="Times New Roman"/>
          <w:iCs/>
          <w:color w:val="262626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обеспечения равных возможностей по</w:t>
      </w: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лноценного развития каждого ребе</w:t>
      </w:r>
      <w:r w:rsidR="00AB2FFB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нка в </w:t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период дошкольного детства независимо от места </w:t>
      </w:r>
      <w:r w:rsidR="0077668F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проживания, пола, нации, языка, </w:t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социального статуса, психофизиологических особенн</w:t>
      </w:r>
      <w:r w:rsidR="0077668F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остей (в том числе ограниченных </w:t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возможностей здоровья);</w:t>
      </w:r>
    </w:p>
    <w:p w:rsidR="00311C48" w:rsidRPr="003A2C94" w:rsidRDefault="004736C0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62626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-</w:t>
      </w:r>
      <w:r w:rsidR="00AB2FFB">
        <w:rPr>
          <w:rFonts w:ascii="Times New Roman" w:hAnsi="Times New Roman" w:cs="Times New Roman"/>
          <w:iCs/>
          <w:color w:val="262626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обеспечения преемственности ос</w:t>
      </w:r>
      <w:r w:rsidR="001C54F5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новных образовательных программ </w:t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дошкольного и начального общего образования;</w:t>
      </w:r>
    </w:p>
    <w:p w:rsidR="00311C48" w:rsidRPr="003A2C94" w:rsidRDefault="004736C0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62626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-</w:t>
      </w:r>
      <w:r w:rsidR="00AB2FFB">
        <w:rPr>
          <w:rFonts w:ascii="Times New Roman" w:hAnsi="Times New Roman" w:cs="Times New Roman"/>
          <w:iCs/>
          <w:color w:val="262626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определения направлений для сис</w:t>
      </w:r>
      <w:r w:rsidR="001C54F5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тематического межведомственного </w:t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взаимодействия, а также взаимодействи</w:t>
      </w:r>
      <w:r w:rsidR="001C54F5">
        <w:rPr>
          <w:rFonts w:ascii="Times New Roman" w:hAnsi="Times New Roman" w:cs="Times New Roman"/>
          <w:iCs/>
          <w:color w:val="262626"/>
          <w:sz w:val="26"/>
          <w:szCs w:val="26"/>
        </w:rPr>
        <w:t xml:space="preserve">я педагогических и общественных </w:t>
      </w:r>
      <w:r w:rsidR="00311C48" w:rsidRPr="003A2C94">
        <w:rPr>
          <w:rFonts w:ascii="Times New Roman" w:hAnsi="Times New Roman" w:cs="Times New Roman"/>
          <w:iCs/>
          <w:color w:val="262626"/>
          <w:sz w:val="26"/>
          <w:szCs w:val="26"/>
        </w:rPr>
        <w:t>объединений (в том числе сетевого).</w:t>
      </w:r>
    </w:p>
    <w:p w:rsidR="00311C48" w:rsidRPr="00AB2FFB" w:rsidRDefault="00311C48" w:rsidP="001C5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color w:val="333333"/>
          <w:sz w:val="26"/>
          <w:szCs w:val="26"/>
        </w:rPr>
      </w:pPr>
      <w:r w:rsidRPr="00AB2FFB">
        <w:rPr>
          <w:rFonts w:ascii="Times New Roman" w:hAnsi="Times New Roman" w:cs="Times New Roman"/>
          <w:b/>
          <w:bCs/>
          <w:iCs/>
          <w:color w:val="333333"/>
          <w:sz w:val="26"/>
          <w:szCs w:val="26"/>
        </w:rPr>
        <w:t xml:space="preserve">Основными функциями </w:t>
      </w:r>
      <w:r w:rsidR="00AD1F26" w:rsidRPr="00AB2FFB">
        <w:rPr>
          <w:rFonts w:ascii="Times New Roman" w:hAnsi="Times New Roman" w:cs="Times New Roman"/>
          <w:b/>
          <w:bCs/>
          <w:iCs/>
          <w:color w:val="333333"/>
          <w:sz w:val="26"/>
          <w:szCs w:val="26"/>
        </w:rPr>
        <w:t xml:space="preserve">ФГОС ДО </w:t>
      </w:r>
      <w:r w:rsidRPr="00AB2FFB">
        <w:rPr>
          <w:rFonts w:ascii="Times New Roman" w:hAnsi="Times New Roman" w:cs="Times New Roman"/>
          <w:b/>
          <w:bCs/>
          <w:iCs/>
          <w:color w:val="333333"/>
          <w:sz w:val="26"/>
          <w:szCs w:val="26"/>
        </w:rPr>
        <w:t>образования являются:</w:t>
      </w:r>
    </w:p>
    <w:p w:rsidR="00311C48" w:rsidRPr="003A2C94" w:rsidRDefault="00BB5F54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hAnsi="Times New Roman" w:cs="Times New Roman"/>
          <w:iCs/>
          <w:color w:val="333333"/>
          <w:sz w:val="26"/>
          <w:szCs w:val="26"/>
        </w:rPr>
        <w:t>-</w:t>
      </w:r>
      <w:r w:rsidR="00AB2FFB">
        <w:rPr>
          <w:rFonts w:ascii="Times New Roman" w:hAnsi="Times New Roman" w:cs="Times New Roman"/>
          <w:i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iCs/>
          <w:color w:val="333333"/>
          <w:sz w:val="26"/>
          <w:szCs w:val="26"/>
        </w:rPr>
        <w:t>о</w:t>
      </w:r>
      <w:r w:rsidR="001C54F5">
        <w:rPr>
          <w:rFonts w:ascii="Times New Roman" w:hAnsi="Times New Roman" w:cs="Times New Roman"/>
          <w:iCs/>
          <w:color w:val="333333"/>
          <w:sz w:val="26"/>
          <w:szCs w:val="26"/>
        </w:rPr>
        <w:t>беспечение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права на качественное дошкольное образование</w:t>
      </w:r>
      <w:r w:rsidR="00311C48" w:rsidRPr="003A2C94">
        <w:rPr>
          <w:rFonts w:ascii="Times New Roman" w:hAnsi="Times New Roman" w:cs="Times New Roman"/>
          <w:bCs/>
          <w:iCs/>
          <w:color w:val="333333"/>
          <w:sz w:val="26"/>
          <w:szCs w:val="26"/>
        </w:rPr>
        <w:t xml:space="preserve">. </w:t>
      </w:r>
      <w:r w:rsidR="00AB2FF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Именно стандарт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как нормативный правовой документ призва</w:t>
      </w:r>
      <w:r w:rsidR="00AB2FF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н обеспечить достижение каждому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ебенку независимо от национальных, территор</w:t>
      </w:r>
      <w:r w:rsidR="00AB2FF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иальных, имущественных и других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азличий возможность достижения необходимого и д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статочного уровня развития для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оследующего успешного обучения на следую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щем уровне системы непрерывного </w:t>
      </w:r>
      <w:r>
        <w:rPr>
          <w:rFonts w:ascii="Times New Roman" w:hAnsi="Times New Roman" w:cs="Times New Roman"/>
          <w:iCs/>
          <w:color w:val="333333"/>
          <w:sz w:val="26"/>
          <w:szCs w:val="26"/>
        </w:rPr>
        <w:t>образования России;</w:t>
      </w:r>
    </w:p>
    <w:p w:rsidR="00311C48" w:rsidRPr="003A2C94" w:rsidRDefault="00BB5F54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hAnsi="Times New Roman" w:cs="Times New Roman"/>
          <w:iCs/>
          <w:color w:val="333333"/>
          <w:sz w:val="26"/>
          <w:szCs w:val="26"/>
        </w:rPr>
        <w:t>-</w:t>
      </w:r>
      <w:r w:rsidR="00AB2FFB">
        <w:rPr>
          <w:rFonts w:ascii="Times New Roman" w:hAnsi="Times New Roman" w:cs="Times New Roman"/>
          <w:i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iCs/>
          <w:color w:val="333333"/>
          <w:sz w:val="26"/>
          <w:szCs w:val="26"/>
        </w:rPr>
        <w:t>с</w:t>
      </w:r>
      <w:r w:rsidR="001C54F5">
        <w:rPr>
          <w:rFonts w:ascii="Times New Roman" w:hAnsi="Times New Roman" w:cs="Times New Roman"/>
          <w:iCs/>
          <w:color w:val="333333"/>
          <w:sz w:val="26"/>
          <w:szCs w:val="26"/>
        </w:rPr>
        <w:t>охранение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единого образоват</w:t>
      </w:r>
      <w:r w:rsidR="001C54F5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ельного пространства в условиях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одержательной и организационной вариативности дошкольного образования.</w:t>
      </w:r>
    </w:p>
    <w:p w:rsidR="00311C48" w:rsidRPr="003A2C94" w:rsidRDefault="00311C48" w:rsidP="001C5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Федеральный государственный образовательный с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тандарт дошкольного образования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пределяет нормативно-правовое регулирование со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держания, условий и результатов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ошкольного образования в объеме, обязательном для всех учреждений, реа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лизующих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сновную общеобразовательную программу дошкольного образования.</w:t>
      </w:r>
    </w:p>
    <w:p w:rsidR="00311C48" w:rsidRPr="003A2C94" w:rsidRDefault="00927BF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hAnsi="Times New Roman" w:cs="Times New Roman"/>
          <w:iCs/>
          <w:color w:val="333333"/>
          <w:sz w:val="26"/>
          <w:szCs w:val="26"/>
        </w:rPr>
        <w:t>-</w:t>
      </w:r>
      <w:r>
        <w:rPr>
          <w:rFonts w:ascii="Times New Roman" w:hAnsi="Times New Roman" w:cs="Times New Roman"/>
          <w:iCs/>
          <w:color w:val="333333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</w:rPr>
        <w:t>г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уманизаци</w:t>
      </w:r>
      <w:r>
        <w:rPr>
          <w:rFonts w:ascii="Times New Roman" w:hAnsi="Times New Roman" w:cs="Times New Roman"/>
          <w:iCs/>
          <w:color w:val="333333"/>
          <w:sz w:val="26"/>
          <w:szCs w:val="26"/>
        </w:rPr>
        <w:t>я</w:t>
      </w:r>
      <w:proofErr w:type="spellEnd"/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дошкол</w:t>
      </w:r>
      <w:r w:rsidR="00AD1F26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ьного образования, </w:t>
      </w:r>
      <w:proofErr w:type="gramStart"/>
      <w:r w:rsidR="00AD1F26">
        <w:rPr>
          <w:rFonts w:ascii="Times New Roman" w:hAnsi="Times New Roman" w:cs="Times New Roman"/>
          <w:iCs/>
          <w:color w:val="333333"/>
          <w:sz w:val="26"/>
          <w:szCs w:val="26"/>
        </w:rPr>
        <w:t>о</w:t>
      </w:r>
      <w:r w:rsidR="004408FC">
        <w:rPr>
          <w:rFonts w:ascii="Times New Roman" w:hAnsi="Times New Roman" w:cs="Times New Roman"/>
          <w:iCs/>
          <w:color w:val="333333"/>
          <w:sz w:val="26"/>
          <w:szCs w:val="26"/>
        </w:rPr>
        <w:t>риентир</w:t>
      </w:r>
      <w:r w:rsidR="0003094A">
        <w:rPr>
          <w:rFonts w:ascii="Times New Roman" w:hAnsi="Times New Roman" w:cs="Times New Roman"/>
          <w:iCs/>
          <w:color w:val="333333"/>
          <w:sz w:val="26"/>
          <w:szCs w:val="26"/>
        </w:rPr>
        <w:t>у</w:t>
      </w:r>
      <w:r w:rsidR="004408FC">
        <w:rPr>
          <w:rFonts w:ascii="Times New Roman" w:hAnsi="Times New Roman" w:cs="Times New Roman"/>
          <w:iCs/>
          <w:color w:val="333333"/>
          <w:sz w:val="26"/>
          <w:szCs w:val="26"/>
        </w:rPr>
        <w:t>ющая</w:t>
      </w:r>
      <w:proofErr w:type="gramEnd"/>
      <w:r w:rsidR="004408FC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="00B163B9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на приоритет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бщечеловеческих ценностей, жизни и здоровья ребенка, свободного развития его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личности в современном обществе и государстве.</w:t>
      </w:r>
    </w:p>
    <w:p w:rsidR="00AD1F26" w:rsidRDefault="00927BF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26"/>
          <w:szCs w:val="26"/>
        </w:rPr>
      </w:pPr>
      <w:r>
        <w:rPr>
          <w:rFonts w:ascii="Times New Roman" w:hAnsi="Times New Roman" w:cs="Times New Roman"/>
          <w:iCs/>
          <w:color w:val="333333"/>
          <w:sz w:val="26"/>
          <w:szCs w:val="26"/>
        </w:rPr>
        <w:t>-</w:t>
      </w:r>
      <w:r>
        <w:rPr>
          <w:rFonts w:ascii="Times New Roman" w:hAnsi="Times New Roman" w:cs="Times New Roman"/>
          <w:iCs/>
          <w:color w:val="333333"/>
          <w:sz w:val="26"/>
          <w:szCs w:val="26"/>
        </w:rPr>
        <w:tab/>
        <w:t>п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вышени</w:t>
      </w:r>
      <w:r w:rsidR="00150429">
        <w:rPr>
          <w:rFonts w:ascii="Times New Roman" w:hAnsi="Times New Roman" w:cs="Times New Roman"/>
          <w:iCs/>
          <w:color w:val="333333"/>
          <w:sz w:val="26"/>
          <w:szCs w:val="26"/>
        </w:rPr>
        <w:t>е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качества дошкольного образования</w:t>
      </w:r>
      <w:r w:rsidR="00311C48" w:rsidRPr="003A2C94">
        <w:rPr>
          <w:rFonts w:ascii="Times New Roman" w:hAnsi="Times New Roman" w:cs="Times New Roman"/>
          <w:bCs/>
          <w:iCs/>
          <w:color w:val="333333"/>
          <w:sz w:val="26"/>
          <w:szCs w:val="26"/>
        </w:rPr>
        <w:t xml:space="preserve">. </w:t>
      </w:r>
    </w:p>
    <w:p w:rsidR="00AD1F26" w:rsidRDefault="00AD1F26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тандарт задает нижнюю </w:t>
      </w:r>
      <w:r w:rsidR="001C54F5">
        <w:rPr>
          <w:rFonts w:ascii="Times New Roman" w:hAnsi="Times New Roman" w:cs="Times New Roman"/>
          <w:iCs/>
          <w:color w:val="333333"/>
          <w:sz w:val="26"/>
          <w:szCs w:val="26"/>
        </w:rPr>
        <w:t>допустимую границу как создание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условий для</w:t>
      </w:r>
      <w:r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осуществления образовательного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роцесса, так и результатов освоения основной о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бщеобразовательной программы. С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учетом неравномерности развития образовател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ьных систем на уровне субъектов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оссийской Федерации и отдельных муни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ципалитетов в массовой практике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бязательность соблюдения ФГОС позволит в цело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м повысить качество российского </w:t>
      </w:r>
      <w:r w:rsidR="004408FC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дошкольного образования. </w:t>
      </w:r>
      <w:r w:rsidR="00BB5F5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</w:p>
    <w:p w:rsidR="00311C48" w:rsidRPr="003A2C94" w:rsidRDefault="00BB5F54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hAnsi="Times New Roman" w:cs="Times New Roman"/>
          <w:iCs/>
          <w:color w:val="333333"/>
          <w:sz w:val="26"/>
          <w:szCs w:val="26"/>
        </w:rPr>
        <w:t>С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ледова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тельно, одна из главных функций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ФГОС - являться ориентиром, инструментом и одновременно критери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ем оценки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остояния и развития системы дошкольного</w:t>
      </w:r>
      <w:r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образования. Требования ФГОС </w:t>
      </w:r>
      <w:r w:rsidR="00150429">
        <w:rPr>
          <w:rFonts w:ascii="Times New Roman" w:hAnsi="Times New Roman" w:cs="Times New Roman"/>
          <w:iCs/>
          <w:color w:val="333333"/>
          <w:sz w:val="26"/>
          <w:szCs w:val="26"/>
        </w:rPr>
        <w:t>-</w:t>
      </w:r>
      <w:r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одержательная основа процедур лицензирования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и государственной аккредитации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бразовательных учреждений, реализующ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их основную общеобразовательную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рограмму дошкольного образования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пределен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ие государственных требований к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труктуре основной общеобразовательной про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граммы дошкольного и начального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бщего образования обеспечит согласование целей,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задач и содержания дошкольного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и начального общего образования для реализации еди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ной линии развития ребенка от 3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о 11 лет.</w:t>
      </w:r>
    </w:p>
    <w:p w:rsidR="00311C48" w:rsidRPr="003A2C94" w:rsidRDefault="001C54F5" w:rsidP="001C5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риентированность стандарта на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упорядочение, нормирование системы дошкольного образования, особенно ее</w:t>
      </w:r>
      <w:r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есурсного компонента, позволяет осуществлять оптимизацию условий</w:t>
      </w:r>
      <w:r w:rsidR="00927BF8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бразовательного процесса. Понятие условий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lastRenderedPageBreak/>
        <w:t>реализации основной</w:t>
      </w:r>
      <w:r w:rsidR="00927BF8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бщеобразовательной программы дошкольного обра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зования не тождественно понятию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потребностей. Потребности направлены на 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достижение желаемо-необходимого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остояния системы дошкольного образо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вания (они не всегда могут быть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удовлетворены в связи с объективной ограниченностью большинства ресурс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в),</w:t>
      </w:r>
      <w:r w:rsidR="00083B61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условия – на достижение нормативно-необход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имого состояния. Таким образом,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условия реализации основной общеобразовате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льной программы должны отражать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возможности и гарантии общества и государства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в организации и предоставлении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бщедоступного и бесплатного дошкольного образования.</w:t>
      </w:r>
    </w:p>
    <w:p w:rsidR="00311C48" w:rsidRPr="00150429" w:rsidRDefault="00992C1F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333333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333333"/>
          <w:sz w:val="26"/>
          <w:szCs w:val="26"/>
        </w:rPr>
        <w:t xml:space="preserve"> </w:t>
      </w:r>
      <w:r w:rsidR="00813F49">
        <w:rPr>
          <w:rFonts w:ascii="Times New Roman" w:hAnsi="Times New Roman" w:cs="Times New Roman"/>
          <w:bCs/>
          <w:iCs/>
          <w:color w:val="333333"/>
          <w:sz w:val="26"/>
          <w:szCs w:val="26"/>
        </w:rPr>
        <w:tab/>
      </w:r>
      <w:r w:rsidRPr="00150429">
        <w:rPr>
          <w:rFonts w:ascii="Times New Roman" w:hAnsi="Times New Roman" w:cs="Times New Roman"/>
          <w:b/>
          <w:bCs/>
          <w:iCs/>
          <w:color w:val="333333"/>
          <w:sz w:val="26"/>
          <w:szCs w:val="26"/>
        </w:rPr>
        <w:t xml:space="preserve">ФГОС ДО включает в себя </w:t>
      </w:r>
      <w:r w:rsidR="00311C48" w:rsidRPr="00150429">
        <w:rPr>
          <w:rFonts w:ascii="Times New Roman" w:hAnsi="Times New Roman" w:cs="Times New Roman"/>
          <w:b/>
          <w:bCs/>
          <w:iCs/>
          <w:color w:val="333333"/>
          <w:sz w:val="26"/>
          <w:szCs w:val="26"/>
        </w:rPr>
        <w:t xml:space="preserve">требования </w:t>
      </w:r>
      <w:proofErr w:type="gramStart"/>
      <w:r w:rsidR="00311C48" w:rsidRPr="00150429">
        <w:rPr>
          <w:rFonts w:ascii="Times New Roman" w:hAnsi="Times New Roman" w:cs="Times New Roman"/>
          <w:b/>
          <w:bCs/>
          <w:iCs/>
          <w:color w:val="333333"/>
          <w:sz w:val="26"/>
          <w:szCs w:val="26"/>
        </w:rPr>
        <w:t>к</w:t>
      </w:r>
      <w:proofErr w:type="gramEnd"/>
      <w:r w:rsidR="00311C48" w:rsidRPr="00150429">
        <w:rPr>
          <w:rFonts w:ascii="Times New Roman" w:hAnsi="Times New Roman" w:cs="Times New Roman"/>
          <w:b/>
          <w:bCs/>
          <w:iCs/>
          <w:color w:val="333333"/>
          <w:sz w:val="26"/>
          <w:szCs w:val="26"/>
        </w:rPr>
        <w:t>:</w:t>
      </w:r>
    </w:p>
    <w:p w:rsidR="00311C48" w:rsidRPr="003A2C94" w:rsidRDefault="00150429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hAnsi="Times New Roman" w:cs="Times New Roman"/>
          <w:iCs/>
          <w:color w:val="333333"/>
          <w:sz w:val="26"/>
          <w:szCs w:val="26"/>
        </w:rPr>
        <w:t>-</w:t>
      </w:r>
      <w:r>
        <w:rPr>
          <w:rFonts w:ascii="Times New Roman" w:hAnsi="Times New Roman" w:cs="Times New Roman"/>
          <w:iCs/>
          <w:color w:val="333333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структуре осн</w:t>
      </w:r>
      <w:r w:rsidR="00927BF8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вных образовательных программ,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в том числе соотношению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бязательной части основной образовательной программы и части, формируемой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участн</w:t>
      </w:r>
      <w:r w:rsidR="00927BF8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иками образовательных отношений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и их объему;</w:t>
      </w:r>
    </w:p>
    <w:p w:rsidR="00311C48" w:rsidRPr="003A2C94" w:rsidRDefault="00150429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hAnsi="Times New Roman" w:cs="Times New Roman"/>
          <w:iCs/>
          <w:color w:val="333333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color w:val="333333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условиям реализации основных образовательных п</w:t>
      </w:r>
      <w:r w:rsidR="00992C1F">
        <w:rPr>
          <w:rFonts w:ascii="Times New Roman" w:hAnsi="Times New Roman" w:cs="Times New Roman"/>
          <w:iCs/>
          <w:color w:val="333333"/>
          <w:sz w:val="26"/>
          <w:szCs w:val="26"/>
        </w:rPr>
        <w:t>рограмм, в том числе психолого</w:t>
      </w:r>
      <w:r w:rsidR="00813F49">
        <w:rPr>
          <w:rFonts w:ascii="Times New Roman" w:hAnsi="Times New Roman" w:cs="Times New Roman"/>
          <w:iCs/>
          <w:color w:val="333333"/>
          <w:sz w:val="26"/>
          <w:szCs w:val="26"/>
        </w:rPr>
        <w:t>-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едагогическим, развивающей предметно-пр</w:t>
      </w:r>
      <w:r w:rsidR="00992C1F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странственной среде, кадровым,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финансовым, материально-техническим условиям;</w:t>
      </w:r>
    </w:p>
    <w:p w:rsidR="00311C48" w:rsidRPr="00237DBC" w:rsidRDefault="00150429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</w:rPr>
        <w:t>-</w:t>
      </w:r>
      <w:r w:rsidR="00311C48" w:rsidRPr="00B163B9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</w:t>
      </w:r>
      <w:r w:rsidRPr="00237DBC">
        <w:rPr>
          <w:rFonts w:ascii="Times New Roman" w:hAnsi="Times New Roman" w:cs="Times New Roman"/>
          <w:iCs/>
          <w:color w:val="333333"/>
          <w:sz w:val="26"/>
          <w:szCs w:val="26"/>
        </w:rPr>
        <w:tab/>
      </w:r>
      <w:r w:rsidR="00311C48" w:rsidRPr="00237DBC">
        <w:rPr>
          <w:rFonts w:ascii="Times New Roman" w:hAnsi="Times New Roman" w:cs="Times New Roman"/>
          <w:iCs/>
          <w:color w:val="333333"/>
          <w:sz w:val="26"/>
          <w:szCs w:val="26"/>
        </w:rPr>
        <w:t>результатам освоения основных образовате</w:t>
      </w:r>
      <w:r w:rsidR="00237DBC">
        <w:rPr>
          <w:rFonts w:ascii="Times New Roman" w:hAnsi="Times New Roman" w:cs="Times New Roman"/>
          <w:iCs/>
          <w:color w:val="333333"/>
          <w:sz w:val="26"/>
          <w:szCs w:val="26"/>
        </w:rPr>
        <w:t>льных программ</w:t>
      </w:r>
      <w:r w:rsidR="00813F49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, </w:t>
      </w:r>
      <w:r w:rsidR="00237DBC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представленным в </w:t>
      </w:r>
      <w:r w:rsidR="00311C48" w:rsidRPr="00237DBC">
        <w:rPr>
          <w:rFonts w:ascii="Times New Roman" w:hAnsi="Times New Roman" w:cs="Times New Roman"/>
          <w:iCs/>
          <w:color w:val="333333"/>
          <w:sz w:val="26"/>
          <w:szCs w:val="26"/>
        </w:rPr>
        <w:t>виде целевых ориентиров дошкольного образования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В соответствии с федеральным государственным образовательным стандартом</w:t>
      </w:r>
      <w:r w:rsidR="00992C1F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ошкольного образования будут разработаны прим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ерные образовательные программы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ошкольного образования.</w:t>
      </w:r>
    </w:p>
    <w:p w:rsidR="00311C48" w:rsidRPr="003A2C94" w:rsidRDefault="00311C48" w:rsidP="00813F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proofErr w:type="gramStart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бразовательные программы дошкол</w:t>
      </w:r>
      <w:r w:rsidR="00813F49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ьного образования направлены на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азностороннее развитие детей дошкольного возраста с уч</w:t>
      </w:r>
      <w:r w:rsidR="00BB5F54">
        <w:rPr>
          <w:rFonts w:ascii="Times New Roman" w:hAnsi="Times New Roman" w:cs="Times New Roman"/>
          <w:iCs/>
          <w:color w:val="333333"/>
          <w:sz w:val="26"/>
          <w:szCs w:val="26"/>
        </w:rPr>
        <w:t>е</w:t>
      </w:r>
      <w:r w:rsidR="00813F49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том их возрастных и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индивидуальных особенностей, в том числе достиже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ние детьми дошкольного возраста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уровня развития, необходимого и достаточ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ного для успешного освоения ими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бразовательных программ начальног</w:t>
      </w:r>
      <w:r w:rsidR="00813F49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 общего образования, на основе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индивидуального подхода к детям дошк</w:t>
      </w:r>
      <w:r w:rsidR="00237DBC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льного возраста и специфичных 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видов деятельности.</w:t>
      </w:r>
      <w:proofErr w:type="gramEnd"/>
    </w:p>
    <w:p w:rsidR="00311C48" w:rsidRPr="003A2C94" w:rsidRDefault="00311C48" w:rsidP="00813F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аздел о структуре основной образо</w:t>
      </w:r>
      <w:r w:rsidR="00813F49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вательной программы дошкольного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бразования представляет собой единые треб</w:t>
      </w:r>
      <w:r w:rsidR="00FA4723">
        <w:rPr>
          <w:rFonts w:ascii="Times New Roman" w:hAnsi="Times New Roman" w:cs="Times New Roman"/>
          <w:iCs/>
          <w:color w:val="333333"/>
          <w:sz w:val="26"/>
          <w:szCs w:val="26"/>
        </w:rPr>
        <w:t>ования к вариативным программам,</w:t>
      </w:r>
      <w:r w:rsidR="00813F49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формируемы</w:t>
      </w:r>
      <w:r w:rsidR="00BB5F5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м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в организациях дошкольного образования. Такой подход позволит, по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мнению экспертов, достигать при большом инд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ивидуальном разбросе, гибкости,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ластичности, многообразии вариантов развити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я в дошкольном возрасте, единые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целевые ориентиры. В документе особо отмечаетс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я, что основная образовательная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рограмма дошкольного образования должн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а </w:t>
      </w:r>
      <w:proofErr w:type="gramStart"/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роектироваться</w:t>
      </w:r>
      <w:proofErr w:type="gramEnd"/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как программа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психолого-педагогической поддержки позитивной 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оциализации и индивидуализации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азвития детей и быть направлена на коммуникат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ивно-личностное, познавательно</w:t>
      </w:r>
      <w:r w:rsidR="00813F49">
        <w:rPr>
          <w:rFonts w:ascii="Times New Roman" w:hAnsi="Times New Roman" w:cs="Times New Roman"/>
          <w:iCs/>
          <w:color w:val="333333"/>
          <w:sz w:val="26"/>
          <w:szCs w:val="26"/>
        </w:rPr>
        <w:t>-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ечевое, художественно-эстетическое и физическое развитие.</w:t>
      </w:r>
    </w:p>
    <w:p w:rsidR="00927BF8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истемообразующим компоненто</w:t>
      </w:r>
      <w:r w:rsidR="00992C1F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м конструкции современного ФГОС </w:t>
      </w:r>
      <w:proofErr w:type="gramStart"/>
      <w:r w:rsidR="00992C1F">
        <w:rPr>
          <w:rFonts w:ascii="Times New Roman" w:hAnsi="Times New Roman" w:cs="Times New Roman"/>
          <w:iCs/>
          <w:color w:val="333333"/>
          <w:sz w:val="26"/>
          <w:szCs w:val="26"/>
        </w:rPr>
        <w:t>ДО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выступают</w:t>
      </w:r>
      <w:proofErr w:type="gramEnd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требования 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к результатам освоения основной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бразовательной программы дошкольного образо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вания. Только после определения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требований к результатам освоения осн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вной образовательной программы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ошкольного образования можно окончатель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но определиться со структурой и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условиями реализации указанной программы. Необходимо определять требования к</w:t>
      </w:r>
      <w:r w:rsidR="00150429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езультатам освоения основной образовательной программы в соответствии со</w:t>
      </w:r>
      <w:r w:rsidR="0077668F" w:rsidRPr="003A2C94">
        <w:rPr>
          <w:rFonts w:ascii="Times New Roman" w:hAnsi="Times New Roman" w:cs="Times New Roman"/>
          <w:iCs/>
          <w:color w:val="333333"/>
        </w:rPr>
        <w:t xml:space="preserve">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пецификой дошкольного возраста, рассматривать использование «</w:t>
      </w:r>
      <w:proofErr w:type="spellStart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ЗУНовского</w:t>
      </w:r>
      <w:proofErr w:type="spellEnd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» и</w:t>
      </w:r>
      <w:r w:rsidR="0077668F" w:rsidRPr="003A2C94">
        <w:rPr>
          <w:rFonts w:ascii="Times New Roman" w:hAnsi="Times New Roman" w:cs="Times New Roman"/>
          <w:iCs/>
          <w:color w:val="333333"/>
        </w:rPr>
        <w:t xml:space="preserve"> </w:t>
      </w:r>
      <w:proofErr w:type="spellStart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компетентностного</w:t>
      </w:r>
      <w:proofErr w:type="spellEnd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подходов к образованию детей дошкольного возраста с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lastRenderedPageBreak/>
        <w:t>позиций</w:t>
      </w:r>
      <w:r w:rsidR="0077668F" w:rsidRPr="003A2C94">
        <w:rPr>
          <w:rFonts w:ascii="Times New Roman" w:hAnsi="Times New Roman" w:cs="Times New Roman"/>
          <w:iCs/>
          <w:color w:val="333333"/>
        </w:rPr>
        <w:t xml:space="preserve">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культурно-исторического подхода к проблеме развития ребенка.</w:t>
      </w:r>
      <w:r w:rsidR="0077668F" w:rsidRPr="003A2C94">
        <w:rPr>
          <w:rFonts w:ascii="Times New Roman" w:hAnsi="Times New Roman" w:cs="Times New Roman"/>
          <w:iCs/>
          <w:color w:val="333333"/>
        </w:rPr>
        <w:t xml:space="preserve">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Любая образовательная программа нацелена на изменение «исходного</w:t>
      </w:r>
      <w:r w:rsidR="00992C1F">
        <w:rPr>
          <w:rFonts w:ascii="Times New Roman" w:hAnsi="Times New Roman" w:cs="Times New Roman"/>
          <w:iCs/>
          <w:color w:val="333333"/>
        </w:rPr>
        <w:t xml:space="preserve">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остояния» ребенка и переход его в качественно иное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, новое состояние. Если процесс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изменения отождествляется с процессом об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учения, то есть с приобретением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конкретных знаний, умений и навыков, то, соответственно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, и результатом освоения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программы являются </w:t>
      </w:r>
      <w:proofErr w:type="spellStart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ЗУНы</w:t>
      </w:r>
      <w:proofErr w:type="spellEnd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. </w:t>
      </w:r>
    </w:p>
    <w:p w:rsidR="00311C48" w:rsidRPr="00150429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В соответствии с со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временными требованиями </w:t>
      </w:r>
      <w:proofErr w:type="spellStart"/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ЗУНы</w:t>
      </w:r>
      <w:proofErr w:type="spellEnd"/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не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могут рассматриваться в качестве главных</w:t>
      </w:r>
      <w:r w:rsidR="00992C1F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, ключевых результатов освоения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бразовательной программы для детей дошкольного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возраста, однако они не должны 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быть отвергнуты полностью, так как могу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т выступать в качестве средств,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пособствующих развитию ребенка.</w:t>
      </w:r>
    </w:p>
    <w:p w:rsidR="00311C48" w:rsidRPr="003A2C94" w:rsidRDefault="0003094A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тандарт дошкольного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бразования не предусматривает проведение ат</w:t>
      </w:r>
      <w:r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тестации детей при освоении ими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бразовательных програм</w:t>
      </w:r>
      <w:r>
        <w:rPr>
          <w:rFonts w:ascii="Times New Roman" w:hAnsi="Times New Roman" w:cs="Times New Roman"/>
          <w:iCs/>
          <w:color w:val="333333"/>
          <w:sz w:val="26"/>
          <w:szCs w:val="26"/>
        </w:rPr>
        <w:t>м. Т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ебования к результа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там представлены в виде целевых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риентиров</w:t>
      </w:r>
      <w:r w:rsidR="00577D6C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="00577D6C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о освоению</w:t>
      </w:r>
      <w:r w:rsidR="00577D6C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="00577D6C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материала</w:t>
      </w:r>
      <w:r w:rsidR="00577D6C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.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Так, ребенок в идеале до</w:t>
      </w:r>
      <w:r w:rsidR="00577D6C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лжен проявлять инициативность и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амостоятельность в разных видах деятельности </w:t>
      </w:r>
      <w:r w:rsidR="00150429">
        <w:rPr>
          <w:rFonts w:ascii="Times New Roman" w:hAnsi="Times New Roman" w:cs="Times New Roman"/>
          <w:iCs/>
          <w:color w:val="333333"/>
          <w:sz w:val="26"/>
          <w:szCs w:val="26"/>
        </w:rPr>
        <w:t>-</w:t>
      </w:r>
      <w:r w:rsidR="00577D6C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игре или общении. Он умеет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выбирать, чем и с кем он хочет заниматься. «Ребен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к уверен в своих силах, открыт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внешнему миру, положительно относится к себ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е и к другим, обладает чувством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обственного достоинства. Активно взаимодейству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ет со сверстниками и взрослыми,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участвует в совместных играх. </w:t>
      </w:r>
      <w:proofErr w:type="gramStart"/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пособен</w:t>
      </w:r>
      <w:proofErr w:type="gramEnd"/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догов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ариваться, учитывать интересы и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чувства других, сопереживать неудачам и радов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аться успехам других, стараться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азрешать конфликты». От ребенка ожидают развито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го воображения и его реализации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в творчестве. Также от ребенка ожидают умени</w:t>
      </w:r>
      <w:r w:rsidR="00975746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я подчиняться разным правилам и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оциальным нормам, а также различать условные и реальные ситуации. Получивший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ошкольное образование ребенок может проявлять свои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творческие способности в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исовании, придумывании сказок, танцах и пении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, помимо этого он должен хорошо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онимать устную речь и уметь выражать свои мы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ли и желания. У ребенка должна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быть развита крупная и мелкая моторика. От нег</w:t>
      </w:r>
      <w:r w:rsidR="00975746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 также ожидается способность к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волевым усилиям и умение доводить до конца начатое дело, умение сле</w:t>
      </w:r>
      <w:r w:rsidR="00975746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довать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оциальным нормам поведения, способность проявля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ть любознательность, наблюдать,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экспериментировать и задавать вопросы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тандарт должен нормативно обеспечить государственные гарантии равенства</w:t>
      </w:r>
      <w:r w:rsidR="00182388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возможностей для каждого ребенка в получении дошкольного образования.</w:t>
      </w:r>
    </w:p>
    <w:p w:rsidR="00311C48" w:rsidRPr="00385ECF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тандарт является ориентиром для независимой оценки качества дошкольного</w:t>
      </w:r>
      <w:r w:rsidR="00182388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бразования. 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«Качество образования - комплексная</w:t>
      </w:r>
      <w:r w:rsidR="00B163B9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характеристика образовательной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еятельности и подготовки обучающегося, выр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ажающая степень их соответствия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федеральным государственным образовательным стандарта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м, образовательным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тандартам, федеральным государственным т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ребованиям и (или) потребностям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физического или юридического лица, в ин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тересах которого осуществляется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бразовательная деятельность, в том числе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степень достижения планируемых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езультатов обр</w:t>
      </w:r>
      <w:r w:rsidR="00577D6C">
        <w:rPr>
          <w:rFonts w:ascii="Times New Roman" w:hAnsi="Times New Roman" w:cs="Times New Roman"/>
          <w:iCs/>
          <w:color w:val="333333"/>
          <w:sz w:val="26"/>
          <w:szCs w:val="26"/>
        </w:rPr>
        <w:t>азовательной программы» (ст. 2)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В содержании понятия качества как философской категории можно выделить</w:t>
      </w:r>
      <w:r w:rsidR="00150429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несколько моментов, важных при определении резул</w:t>
      </w:r>
      <w:r w:rsidR="00975746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ьтатов освоения образовательной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рограммы: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-</w:t>
      </w:r>
      <w:r w:rsidR="00150429">
        <w:rPr>
          <w:rFonts w:ascii="Times New Roman" w:hAnsi="Times New Roman" w:cs="Times New Roman"/>
          <w:iCs/>
          <w:color w:val="333333"/>
          <w:sz w:val="26"/>
          <w:szCs w:val="26"/>
        </w:rPr>
        <w:tab/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качество выражает существенную определенность объекта (предмета, явления);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lastRenderedPageBreak/>
        <w:t xml:space="preserve">- </w:t>
      </w:r>
      <w:r w:rsidR="00150429">
        <w:rPr>
          <w:rFonts w:ascii="Times New Roman" w:hAnsi="Times New Roman" w:cs="Times New Roman"/>
          <w:iCs/>
          <w:color w:val="333333"/>
          <w:sz w:val="26"/>
          <w:szCs w:val="26"/>
        </w:rPr>
        <w:tab/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качество не есть неделимая единица, какое-то отдельное свойство, это нечто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целостное и системное, представляющее собой совокупность свойств объекта</w:t>
      </w:r>
      <w:r w:rsidR="00813F49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(предмета, явления);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- </w:t>
      </w:r>
      <w:r w:rsidR="00150429">
        <w:rPr>
          <w:rFonts w:ascii="Times New Roman" w:hAnsi="Times New Roman" w:cs="Times New Roman"/>
          <w:iCs/>
          <w:color w:val="333333"/>
          <w:sz w:val="26"/>
          <w:szCs w:val="26"/>
        </w:rPr>
        <w:tab/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чем выше уровень организации объекта (предмета, явления), тем большим чи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лом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качеств он обладает;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- </w:t>
      </w:r>
      <w:r w:rsidR="00150429">
        <w:rPr>
          <w:rFonts w:ascii="Times New Roman" w:hAnsi="Times New Roman" w:cs="Times New Roman"/>
          <w:iCs/>
          <w:color w:val="333333"/>
          <w:sz w:val="26"/>
          <w:szCs w:val="26"/>
        </w:rPr>
        <w:tab/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накопление количественных изменений, достигшее 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пределенного предела, вызывает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изменение качества;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- </w:t>
      </w:r>
      <w:r w:rsidR="00150429">
        <w:rPr>
          <w:rFonts w:ascii="Times New Roman" w:hAnsi="Times New Roman" w:cs="Times New Roman"/>
          <w:iCs/>
          <w:color w:val="333333"/>
          <w:sz w:val="26"/>
          <w:szCs w:val="26"/>
        </w:rPr>
        <w:tab/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качество как философская категория имеет непоср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едственное отношение к процессу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азвития объектов (предметов, явлений).</w:t>
      </w:r>
    </w:p>
    <w:p w:rsidR="00311C48" w:rsidRPr="003A2C94" w:rsidRDefault="00311C48" w:rsidP="008478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Если перевести это на язык дошкольного образования, можно сформулировать</w:t>
      </w:r>
      <w:r w:rsidR="0084785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ледующие положения:</w:t>
      </w:r>
    </w:p>
    <w:p w:rsidR="00311C48" w:rsidRPr="003A2C94" w:rsidRDefault="00992C1F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hAnsi="Times New Roman" w:cs="Times New Roman"/>
          <w:iCs/>
          <w:color w:val="333333"/>
          <w:sz w:val="26"/>
          <w:szCs w:val="26"/>
        </w:rPr>
        <w:t>-</w:t>
      </w:r>
      <w:r w:rsidR="009400E6">
        <w:rPr>
          <w:rFonts w:ascii="Times New Roman" w:hAnsi="Times New Roman" w:cs="Times New Roman"/>
          <w:iCs/>
          <w:color w:val="333333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качества как результаты освоения образовательной программы определяются</w:t>
      </w:r>
    </w:p>
    <w:p w:rsidR="00311C48" w:rsidRPr="003A2C94" w:rsidRDefault="00992C1F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в той же логике, что </w:t>
      </w:r>
      <w:r w:rsidR="0084785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и </w:t>
      </w:r>
      <w:r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цель,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сод</w:t>
      </w:r>
      <w:r w:rsidR="00182388">
        <w:rPr>
          <w:rFonts w:ascii="Times New Roman" w:hAnsi="Times New Roman" w:cs="Times New Roman"/>
          <w:iCs/>
          <w:color w:val="333333"/>
          <w:sz w:val="26"/>
          <w:szCs w:val="26"/>
        </w:rPr>
        <w:t>ержание дошкольного образования;</w:t>
      </w:r>
    </w:p>
    <w:p w:rsidR="00311C48" w:rsidRPr="003A2C94" w:rsidRDefault="00992C1F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hAnsi="Times New Roman" w:cs="Times New Roman"/>
          <w:iCs/>
          <w:color w:val="333333"/>
          <w:sz w:val="26"/>
          <w:szCs w:val="26"/>
        </w:rPr>
        <w:t>-</w:t>
      </w:r>
      <w:r w:rsidR="009400E6">
        <w:rPr>
          <w:rFonts w:ascii="Times New Roman" w:hAnsi="Times New Roman" w:cs="Times New Roman"/>
          <w:iCs/>
          <w:color w:val="333333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бозначение цели развития ребенка чере</w:t>
      </w:r>
      <w:r w:rsidR="0084785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з формирование у него указанных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качеств позволяет подойти к решению проб</w:t>
      </w:r>
      <w:r w:rsidR="0084785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лемы его развития как целостной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личности, а не по отдельным составляющим (например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, как к набору знаний, умений и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навыков или соответствующих компетенций);</w:t>
      </w:r>
    </w:p>
    <w:p w:rsidR="00311C48" w:rsidRPr="003A2C94" w:rsidRDefault="00992C1F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proofErr w:type="gramStart"/>
      <w:r>
        <w:rPr>
          <w:rFonts w:ascii="Times New Roman" w:hAnsi="Times New Roman" w:cs="Times New Roman"/>
          <w:iCs/>
          <w:color w:val="333333"/>
          <w:sz w:val="26"/>
          <w:szCs w:val="26"/>
        </w:rPr>
        <w:t>-</w:t>
      </w:r>
      <w:r w:rsidR="009400E6">
        <w:rPr>
          <w:rFonts w:ascii="Times New Roman" w:hAnsi="Times New Roman" w:cs="Times New Roman"/>
          <w:iCs/>
          <w:color w:val="333333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если в процессе дошкольного образования делать акцент на развитие</w:t>
      </w:r>
      <w:r w:rsidR="00182388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, </w:t>
      </w:r>
      <w:r w:rsidR="0084785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а не </w:t>
      </w:r>
      <w:r w:rsidR="00182388">
        <w:rPr>
          <w:rFonts w:ascii="Times New Roman" w:hAnsi="Times New Roman" w:cs="Times New Roman"/>
          <w:iCs/>
          <w:color w:val="333333"/>
          <w:sz w:val="26"/>
          <w:szCs w:val="26"/>
        </w:rPr>
        <w:t>обучение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детей, то результатом любого разв</w:t>
      </w:r>
      <w:r w:rsidR="0084785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ития является достижение нового качественного состояния: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ребенок в возрасте 7-и лет, если правильно 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рганизовано его </w:t>
      </w:r>
      <w:r w:rsidR="0084785B">
        <w:rPr>
          <w:rFonts w:ascii="Times New Roman" w:hAnsi="Times New Roman" w:cs="Times New Roman"/>
          <w:iCs/>
          <w:color w:val="333333"/>
          <w:sz w:val="26"/>
          <w:szCs w:val="26"/>
        </w:rPr>
        <w:t>развитие, действительно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переходит в новое каче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твенное состояние, существенно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тличающее его от самого себя в возрасте от 3 до 7 лет;</w:t>
      </w:r>
      <w:proofErr w:type="gramEnd"/>
    </w:p>
    <w:p w:rsidR="00311C48" w:rsidRPr="003A2C94" w:rsidRDefault="00992C1F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hAnsi="Times New Roman" w:cs="Times New Roman"/>
          <w:iCs/>
          <w:color w:val="333333"/>
          <w:sz w:val="26"/>
          <w:szCs w:val="26"/>
        </w:rPr>
        <w:t>-</w:t>
      </w:r>
      <w:r w:rsidR="009400E6">
        <w:rPr>
          <w:rFonts w:ascii="Times New Roman" w:hAnsi="Times New Roman" w:cs="Times New Roman"/>
          <w:iCs/>
          <w:color w:val="333333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формированные качества ребенка – это, в большинстве случаев, </w:t>
      </w:r>
      <w:r w:rsidR="0084785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результат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всего периода дошкольного образования, </w:t>
      </w:r>
      <w:r w:rsidR="0084785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но каждое качество, являя собой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овокупность признаков, свойств, позволяет педаго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гам на протяжении всего периода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т 3 до 7 </w:t>
      </w:r>
      <w:r w:rsidR="0084785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лет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формировать его отдельные составляющи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е – то есть некие промежуточные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(не интегративные) результаты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Наряду с этим по-новому заявила о себе давняя проблема: все ступени системы</w:t>
      </w:r>
      <w:r w:rsidR="009400E6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бразования обладают качественным своеоб</w:t>
      </w:r>
      <w:r w:rsidR="009400E6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разием, но специфика дошкольной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тупени уникальна, по-своему исключительна. </w:t>
      </w:r>
      <w:proofErr w:type="gramStart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Как 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бы бережно н</w:t>
      </w:r>
      <w:r w:rsidR="00992C1F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е 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«встраивать» ее в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готовую образовательную «лестницу», остается риск поте</w:t>
      </w:r>
      <w:r w:rsidR="0084785B">
        <w:rPr>
          <w:rFonts w:ascii="Times New Roman" w:hAnsi="Times New Roman" w:cs="Times New Roman"/>
          <w:iCs/>
          <w:color w:val="333333"/>
          <w:sz w:val="26"/>
          <w:szCs w:val="26"/>
        </w:rPr>
        <w:t>ри этой специфики, чт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 для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ебенка чревато утратой дошкольного детства</w:t>
      </w:r>
      <w:r w:rsidR="009400E6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-</w:t>
      </w:r>
      <w:r w:rsidR="0077668F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единственного периода, когда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своение основ человеческой культуры (создать у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ловия для него </w:t>
      </w:r>
      <w:r w:rsidR="009400E6">
        <w:rPr>
          <w:rFonts w:ascii="Times New Roman" w:hAnsi="Times New Roman" w:cs="Times New Roman"/>
          <w:iCs/>
          <w:color w:val="333333"/>
          <w:sz w:val="26"/>
          <w:szCs w:val="26"/>
        </w:rPr>
        <w:t>-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задача любого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бразования) протекает вне «привязки» к системе уч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ебных предметов, требует совсем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иной «дидактики» и «методики».</w:t>
      </w:r>
      <w:proofErr w:type="gramEnd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А главное, иных форм, иного о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браза жизни ребенка в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бразовательном учреждении.</w:t>
      </w:r>
    </w:p>
    <w:p w:rsidR="00311C48" w:rsidRPr="003A2C94" w:rsidRDefault="00311C48" w:rsidP="008478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Таким образом, качество - как системн</w:t>
      </w:r>
      <w:r w:rsidR="0084785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е образование, формирующееся у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воспитанника в процессе освоения осн</w:t>
      </w:r>
      <w:r w:rsidR="0084785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вной образовательной программы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ошкольного образования, являющееся показат</w:t>
      </w:r>
      <w:r w:rsidR="0084785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елем его развития в личностном,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интеллектуальном и физическом </w:t>
      </w:r>
      <w:r w:rsidR="0057685A">
        <w:rPr>
          <w:rFonts w:ascii="Times New Roman" w:hAnsi="Times New Roman" w:cs="Times New Roman"/>
          <w:iCs/>
          <w:color w:val="333333"/>
          <w:sz w:val="26"/>
          <w:szCs w:val="26"/>
        </w:rPr>
        <w:t>развитии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и </w:t>
      </w:r>
      <w:r w:rsidR="0084785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пособствующее самостоятельному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ешению ребенком жизненных задач, адекватных возрасту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бразование – одна из социальных систем российского общества и государства.</w:t>
      </w:r>
      <w:r w:rsidR="00927BF8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но должно быть ориентировано н</w:t>
      </w:r>
      <w:r w:rsidR="00381863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а удовлетворение потребностей запросов общества,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="00381863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государства,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личности отдельного че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ловека (в дошкольном возрасте –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емьи). Соответственно, результат образовани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я должен отражать согласованные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интересы и потребности семьи, общества, государства.</w:t>
      </w:r>
    </w:p>
    <w:p w:rsidR="00311C48" w:rsidRPr="003A2C94" w:rsidRDefault="00311C48" w:rsidP="008478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тандарт дошкольного образования — это совершенно особый документ,</w:t>
      </w:r>
      <w:r w:rsidR="0084785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вязанный с поддержкой разнообразия детства</w:t>
      </w:r>
      <w:r w:rsidR="00381863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. Эта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тратегическая установка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lastRenderedPageBreak/>
        <w:t>находит свое в</w:t>
      </w:r>
      <w:r w:rsidR="00381863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площение в новом стандарте как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уникальном соглашении, нацеленным на по</w:t>
      </w:r>
      <w:r w:rsidR="00381863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ддержку детства, между семьей и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государством.</w:t>
      </w:r>
    </w:p>
    <w:p w:rsidR="00311C48" w:rsidRPr="003A2C94" w:rsidRDefault="00311C48" w:rsidP="008478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овременная политика в области дошко</w:t>
      </w:r>
      <w:r w:rsidR="0084785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льного образования предполагает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оздание такой доктрины развития дошкольного д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етства, в которой бы вместе, «в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дной упряжке», были государство, семья, работни</w:t>
      </w:r>
      <w:r w:rsidR="00927BF8">
        <w:rPr>
          <w:rFonts w:ascii="Times New Roman" w:hAnsi="Times New Roman" w:cs="Times New Roman"/>
          <w:iCs/>
          <w:color w:val="333333"/>
          <w:sz w:val="26"/>
          <w:szCs w:val="26"/>
        </w:rPr>
        <w:t>ки системы образования.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="00927BF8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Это 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те, кто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оздает продукцию для поддержки детства </w:t>
      </w:r>
      <w:r w:rsidR="00927BF8">
        <w:rPr>
          <w:rFonts w:ascii="Times New Roman" w:hAnsi="Times New Roman" w:cs="Times New Roman"/>
          <w:iCs/>
          <w:color w:val="333333"/>
          <w:sz w:val="26"/>
          <w:szCs w:val="26"/>
        </w:rPr>
        <w:t>-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книг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и, игры, журналы; люди, которые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выступают как защитники детства. Благодаря 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новому стандарту Конвенция прав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ебенка не на словах, а на деле станет охранной гр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амотой, поддерживающей развитие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етства.</w:t>
      </w:r>
    </w:p>
    <w:p w:rsidR="00311C48" w:rsidRPr="003A2C94" w:rsidRDefault="00927BF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hAnsi="Times New Roman" w:cs="Times New Roman"/>
          <w:iCs/>
          <w:color w:val="333333"/>
          <w:sz w:val="26"/>
          <w:szCs w:val="26"/>
        </w:rPr>
        <w:t>П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инятие стандарта при</w:t>
      </w:r>
      <w:r w:rsidR="009400E6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ведет к более резкому росту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оциального статуса детства. А это значит, что возр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астет социальный статус, прежде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всего, самих детей, их семей, дошкольных учрежден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ий, а также воспитателей — и по</w:t>
      </w:r>
      <w:r w:rsidR="004736C0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уровню профессиональной компетентности, и по финансовому уровню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огласно новому закону, каждый уровень системы образования предполагает</w:t>
      </w:r>
      <w:r w:rsidR="009400E6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введение образовательных стандартов. Разумеется, образовательные стандарты в сфере</w:t>
      </w:r>
      <w:r w:rsidR="009400E6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дошкольного образования (как и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анее введенные ФГТ) не решают и в принципе не м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гут решить проблемы сохранения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воеобразия его образовательного статуса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, решение которой должно носить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комплексный характер. А «стандартизация» дошкол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ьного образования является лишь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частью этой работы, которая пока не проделана. 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К тому же те или иные подходы к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остроению и реализации образовательных стан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дартов на дошкольном уровне еще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нуждаются в проверке своей эффективности.</w:t>
      </w:r>
    </w:p>
    <w:p w:rsidR="00311C48" w:rsidRPr="00E72985" w:rsidRDefault="00311C48" w:rsidP="00E72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333333"/>
          <w:sz w:val="26"/>
          <w:szCs w:val="26"/>
        </w:rPr>
      </w:pPr>
      <w:r w:rsidRPr="00E72985">
        <w:rPr>
          <w:rFonts w:ascii="Times New Roman" w:hAnsi="Times New Roman" w:cs="Times New Roman"/>
          <w:b/>
          <w:bCs/>
          <w:iCs/>
          <w:color w:val="333333"/>
          <w:sz w:val="26"/>
          <w:szCs w:val="26"/>
        </w:rPr>
        <w:t>Современные аспекты социализации детства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роект стандарта, помимо прочего, учитывает социокультурное разнообразие</w:t>
      </w:r>
      <w:r w:rsidR="008D52A5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етства, возрастные закономерности и индивидуаль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ные особенности развития детей,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отребности детей с ограниченн</w:t>
      </w:r>
      <w:r w:rsidR="008D52A5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ыми возможностями и возможность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рофессиональной поддержки индивидуального развития ребенка.</w:t>
      </w:r>
    </w:p>
    <w:p w:rsidR="00311C48" w:rsidRPr="003A2C94" w:rsidRDefault="00311C48" w:rsidP="00E72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F0F0F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В процессе взросления и социализации реб</w:t>
      </w:r>
      <w:r w:rsidR="00385ECF">
        <w:rPr>
          <w:rFonts w:ascii="Times New Roman" w:hAnsi="Times New Roman" w:cs="Times New Roman"/>
          <w:iCs/>
          <w:color w:val="0F0F0F"/>
          <w:sz w:val="26"/>
          <w:szCs w:val="26"/>
        </w:rPr>
        <w:t>е</w:t>
      </w:r>
      <w:r w:rsidR="00237DBC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нок проходит через разные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социальные среды: сначала среду задают родители, пот</w:t>
      </w:r>
      <w:r w:rsidR="00F72CBD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ом она начинает разрастаться, в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не</w:t>
      </w:r>
      <w:r w:rsidR="00385ECF">
        <w:rPr>
          <w:rFonts w:ascii="Times New Roman" w:hAnsi="Times New Roman" w:cs="Times New Roman"/>
          <w:iCs/>
          <w:color w:val="0F0F0F"/>
          <w:sz w:val="26"/>
          <w:szCs w:val="26"/>
        </w:rPr>
        <w:t>е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включается детский сад, школа, местность, где </w:t>
      </w:r>
      <w:r w:rsidR="00F72CBD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человек жив</w:t>
      </w:r>
      <w:r w:rsidR="00385ECF">
        <w:rPr>
          <w:rFonts w:ascii="Times New Roman" w:hAnsi="Times New Roman" w:cs="Times New Roman"/>
          <w:iCs/>
          <w:color w:val="0F0F0F"/>
          <w:sz w:val="26"/>
          <w:szCs w:val="26"/>
        </w:rPr>
        <w:t>е</w:t>
      </w:r>
      <w:r w:rsidR="00F72CBD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т, потом появляется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профессиональная социальная среда и так далее.</w:t>
      </w:r>
    </w:p>
    <w:p w:rsidR="00311C48" w:rsidRPr="003A2C94" w:rsidRDefault="00311C48" w:rsidP="00E72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азвитие дошкольных учреждений и ликвидация очередей в детские сады</w:t>
      </w:r>
      <w:r w:rsidR="00E72985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, </w:t>
      </w:r>
      <w:proofErr w:type="gramStart"/>
      <w:r w:rsidR="00237DBC">
        <w:rPr>
          <w:rFonts w:ascii="Times New Roman" w:hAnsi="Times New Roman" w:cs="Times New Roman"/>
          <w:iCs/>
          <w:color w:val="333333"/>
          <w:sz w:val="26"/>
          <w:szCs w:val="26"/>
        </w:rPr>
        <w:t>-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б</w:t>
      </w:r>
      <w:proofErr w:type="gramEnd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езусловно, важные меры. Но когда говорят, что к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аждый ребенок должен вступить в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мир образования уже в детстве, часто забывается, чт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 детство не сводится к системе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ошкольных учреждений, где ребенок может получить ту или иную поддержку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етство обеспечивается</w:t>
      </w:r>
      <w:r w:rsidR="009400E6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поддержкой семьи как ключевого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института развития и социализации ребенка.</w:t>
      </w:r>
    </w:p>
    <w:p w:rsidR="00311C48" w:rsidRPr="003A2C94" w:rsidRDefault="00311C48" w:rsidP="00E72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ринцип вариативности как основа построения индивидуальной</w:t>
      </w:r>
      <w:r w:rsidR="009400E6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бразовательной траектории открывает нов</w:t>
      </w:r>
      <w:r w:rsidR="00E72985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ые перспективы учета интересов,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отребностей и мотивов каждого ребенка, реализац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ии потенциала его умственного и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личностного развития. Однако ситуация социального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развития детей характеризуется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ядом особенностей, составляющих социальные риски развития но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вого поколения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оссийского общества. Ряд тенденций развития совр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еменного детства и современного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ошкольного образования вызывает обоснованное чу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вство тревоги и беспокойство не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только у родителей, психологов, педагогов, но и в обществе в целом.</w:t>
      </w:r>
    </w:p>
    <w:p w:rsidR="00311C48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9400E6">
        <w:rPr>
          <w:rFonts w:ascii="Times New Roman" w:hAnsi="Times New Roman" w:cs="Times New Roman"/>
          <w:iCs/>
          <w:color w:val="333333"/>
          <w:sz w:val="26"/>
          <w:szCs w:val="26"/>
        </w:rPr>
        <w:lastRenderedPageBreak/>
        <w:t>Возрастная стратификация (совокупность возрастных групп, расположенных в</w:t>
      </w:r>
      <w:r w:rsidR="009400E6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Pr="009400E6">
        <w:rPr>
          <w:rFonts w:ascii="Times New Roman" w:hAnsi="Times New Roman" w:cs="Times New Roman"/>
          <w:iCs/>
          <w:color w:val="333333"/>
          <w:sz w:val="26"/>
          <w:szCs w:val="26"/>
        </w:rPr>
        <w:t>определенном иерархическом порядке), доминиров</w:t>
      </w:r>
      <w:r w:rsidR="009400E6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авшая в прошлом веке, все более </w:t>
      </w:r>
      <w:r w:rsidRPr="009400E6">
        <w:rPr>
          <w:rFonts w:ascii="Times New Roman" w:hAnsi="Times New Roman" w:cs="Times New Roman"/>
          <w:iCs/>
          <w:color w:val="333333"/>
          <w:sz w:val="26"/>
          <w:szCs w:val="26"/>
        </w:rPr>
        <w:t>уступает лидирующую роль социальной стратификации, порождающей риски утраты единства и консолидации общества,</w:t>
      </w:r>
      <w:r w:rsidR="00F72CBD" w:rsidRPr="009400E6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Pr="009400E6">
        <w:rPr>
          <w:rFonts w:ascii="Times New Roman" w:hAnsi="Times New Roman" w:cs="Times New Roman"/>
          <w:iCs/>
          <w:color w:val="333333"/>
          <w:sz w:val="26"/>
          <w:szCs w:val="26"/>
        </w:rPr>
        <w:t>раскола ценностного сознания.</w:t>
      </w:r>
    </w:p>
    <w:p w:rsidR="00E72985" w:rsidRPr="009400E6" w:rsidRDefault="00E72985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оциальная стратификация - </w:t>
      </w:r>
      <w:r w:rsidRPr="00E72985">
        <w:rPr>
          <w:rFonts w:ascii="Times New Roman" w:hAnsi="Times New Roman" w:cs="Times New Roman"/>
          <w:iCs/>
          <w:color w:val="333333"/>
          <w:sz w:val="26"/>
          <w:szCs w:val="26"/>
        </w:rPr>
        <w:t>одно из основных понятий буржуазной социологии, обозначающее систему признаков и критериев социального расслоения, неравенства в обществе; социальную структуру общества; отрасль буржуазной социологии</w:t>
      </w:r>
    </w:p>
    <w:p w:rsidR="00311C48" w:rsidRPr="003A2C94" w:rsidRDefault="00311C48" w:rsidP="00E72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Наблюдается поляризация пс</w:t>
      </w:r>
      <w:r w:rsidR="00E72985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ихического развития детей. Наряду с ростом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группы детей, характеризующихся ускоренным ра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звитием, увеличивается удельный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вес группы с проблемными, осложненными 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вариантами развития, рост числа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пограничных состояний и субнормальных вариантов развития. Детей </w:t>
      </w:r>
      <w:r w:rsidR="00E72985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граниченными возможностями здоровья (о</w:t>
      </w:r>
      <w:r w:rsidR="00E72985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обыми нуждами и потребностями)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тановится все больше. Каждый такой ребенок т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ребует индивидуального подхода,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пециальной организованной системы сотруд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ничества и общения, позволяющей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компенсировать трудности развития.</w:t>
      </w:r>
    </w:p>
    <w:p w:rsidR="00311C48" w:rsidRPr="003A2C94" w:rsidRDefault="00311C48" w:rsidP="00E72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Необходимо указать и на другую пот</w:t>
      </w:r>
      <w:r w:rsidR="00E72985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енциальную группу риска – дети,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пережающие сверстников, одаренные дети. О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даренные дети также нуждаются в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собых условиях развития, особой образова</w:t>
      </w:r>
      <w:r w:rsidR="00E72985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тельной среде, особой программе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воспитания. Воспитание по типу искусственной аксе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лерации, как можно более раннее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бучение одаренных детей, игнорирование их индивидуальности, проблем </w:t>
      </w:r>
      <w:proofErr w:type="gramStart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в</w:t>
      </w:r>
      <w:proofErr w:type="gramEnd"/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тношении </w:t>
      </w:r>
      <w:proofErr w:type="gramStart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о</w:t>
      </w:r>
      <w:proofErr w:type="gramEnd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взрослыми и сверстниками зачастую приводит к дисгармоничности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ознавательного и личностного развития. При этом общество лишается возможно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ти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воспитания незаурядных, креативных, творческих личностей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собое влияние на формирование личности ребенка принадлежит институту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емьи. Рост числа разводов, коли</w:t>
      </w:r>
      <w:r w:rsidR="00577D6C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чества однодетных, неполных или </w:t>
      </w:r>
      <w:proofErr w:type="spellStart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исфункциональных</w:t>
      </w:r>
      <w:proofErr w:type="spellEnd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семей, гражданских браков, </w:t>
      </w:r>
      <w:proofErr w:type="spellStart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евиантного</w:t>
      </w:r>
      <w:proofErr w:type="spellEnd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мат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еринства, насилия в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емье, «отложенного </w:t>
      </w:r>
      <w:proofErr w:type="spellStart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одительства</w:t>
      </w:r>
      <w:proofErr w:type="spellEnd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», социально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го сиротства, вс</w:t>
      </w:r>
      <w:r w:rsidR="00385ECF">
        <w:rPr>
          <w:rFonts w:ascii="Times New Roman" w:hAnsi="Times New Roman" w:cs="Times New Roman"/>
          <w:iCs/>
          <w:color w:val="333333"/>
          <w:sz w:val="26"/>
          <w:szCs w:val="26"/>
        </w:rPr>
        <w:t>е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более широкое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распространение института нянь как заместителей 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близкого взрослого уже на самых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анних этапах развития реб</w:t>
      </w:r>
      <w:r w:rsidR="00385ECF">
        <w:rPr>
          <w:rFonts w:ascii="Times New Roman" w:hAnsi="Times New Roman" w:cs="Times New Roman"/>
          <w:iCs/>
          <w:color w:val="333333"/>
          <w:sz w:val="26"/>
          <w:szCs w:val="26"/>
        </w:rPr>
        <w:t>е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нка увеличивают 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риски, обусловленные уникальной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невосполнимой ролью семьи в формировании личн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сти. Обеднение содержательного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бщения детей и взрослых, дисгармоничность типов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семейного воспитания </w:t>
      </w:r>
      <w:r w:rsidR="00B70D65">
        <w:rPr>
          <w:rFonts w:ascii="Times New Roman" w:hAnsi="Times New Roman" w:cs="Times New Roman"/>
          <w:iCs/>
          <w:color w:val="333333"/>
          <w:sz w:val="26"/>
          <w:szCs w:val="26"/>
        </w:rPr>
        <w:t>-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вс</w:t>
      </w:r>
      <w:r w:rsidR="00385ECF">
        <w:rPr>
          <w:rFonts w:ascii="Times New Roman" w:hAnsi="Times New Roman" w:cs="Times New Roman"/>
          <w:iCs/>
          <w:color w:val="333333"/>
          <w:sz w:val="26"/>
          <w:szCs w:val="26"/>
        </w:rPr>
        <w:t>е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это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трудност</w:t>
      </w:r>
      <w:r w:rsidR="00577D6C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и современного института семьи.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Вс</w:t>
      </w:r>
      <w:r w:rsidR="00385ECF">
        <w:rPr>
          <w:rFonts w:ascii="Times New Roman" w:hAnsi="Times New Roman" w:cs="Times New Roman"/>
          <w:iCs/>
          <w:color w:val="333333"/>
          <w:sz w:val="26"/>
          <w:szCs w:val="26"/>
        </w:rPr>
        <w:t>е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чаще обнаруживается нарушение эмоциональ</w:t>
      </w:r>
      <w:r w:rsidR="00577D6C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ной привязанности в </w:t>
      </w:r>
      <w:proofErr w:type="spellStart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етскородительских</w:t>
      </w:r>
      <w:proofErr w:type="spellEnd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отношениях, рост эмо</w:t>
      </w:r>
      <w:r w:rsidR="00577D6C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циональной зависимости, дефицит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эмоционального тепла и любви. У ре</w:t>
      </w:r>
      <w:r w:rsidR="0057685A">
        <w:rPr>
          <w:rFonts w:ascii="Times New Roman" w:hAnsi="Times New Roman" w:cs="Times New Roman"/>
          <w:iCs/>
          <w:color w:val="333333"/>
          <w:sz w:val="26"/>
          <w:szCs w:val="26"/>
        </w:rPr>
        <w:t>бе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нка не</w:t>
      </w:r>
      <w:r w:rsidR="00577D6C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формируется чувство оптимизма,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защищ</w:t>
      </w:r>
      <w:r w:rsidR="00385ECF">
        <w:rPr>
          <w:rFonts w:ascii="Times New Roman" w:hAnsi="Times New Roman" w:cs="Times New Roman"/>
          <w:iCs/>
          <w:color w:val="333333"/>
          <w:sz w:val="26"/>
          <w:szCs w:val="26"/>
        </w:rPr>
        <w:t>е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нности, уверенности в себе и в поддержке 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его начинаний значимыми другими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людьми. Ближайшими следствиями такого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обеднения являются ограничение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любознательности реб</w:t>
      </w:r>
      <w:r w:rsidR="00385ECF">
        <w:rPr>
          <w:rFonts w:ascii="Times New Roman" w:hAnsi="Times New Roman" w:cs="Times New Roman"/>
          <w:iCs/>
          <w:color w:val="333333"/>
          <w:sz w:val="26"/>
          <w:szCs w:val="26"/>
        </w:rPr>
        <w:t>е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нка, его готовности к экспе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риментированию, к бескорыстному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исследованию мира, снижение мотивации к обучению, образованию и развитию.</w:t>
      </w:r>
    </w:p>
    <w:p w:rsidR="009400E6" w:rsidRDefault="00311C48" w:rsidP="00D17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охраняется тенденция форсирования интеллектуального развити</w:t>
      </w:r>
      <w:r w:rsidR="00D1724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я детей в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форме </w:t>
      </w:r>
      <w:r w:rsidR="00975746">
        <w:rPr>
          <w:rFonts w:ascii="Times New Roman" w:hAnsi="Times New Roman" w:cs="Times New Roman"/>
          <w:iCs/>
          <w:color w:val="333333"/>
          <w:sz w:val="26"/>
          <w:szCs w:val="26"/>
        </w:rPr>
        <w:t>искусственной акселерации за сче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т вымыв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ания типично детских дошкольных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видов деятельности (игры, рисования) и замещения 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их </w:t>
      </w:r>
      <w:proofErr w:type="spellStart"/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севдоучебной</w:t>
      </w:r>
      <w:proofErr w:type="spellEnd"/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деятельностью.</w:t>
      </w:r>
      <w:r w:rsidR="00385ECF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еальной становится опасность перекоса, перен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са акцента на интеллектуальное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азвитие в ущерб личностному развитию. Ре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дуцирование типичных дошкольных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видов деятельности приводит к обеднению общения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. А общение детей, кооперация и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отрудничество в игре, продуктивных видах д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еятельности </w:t>
      </w:r>
      <w:r w:rsidR="00B70D65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- 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снова морального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развития, формирования компетентности в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lastRenderedPageBreak/>
        <w:t>ком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муникации, важнейших социальных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навыков и умений. По-прежнему сильна тенденция 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форсированного ускорения темпов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азвития. В детском саду подготовка к школе фак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тически вытесняет специфические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формы деятельной жизни — игру, сказку, рисование, лепку, конструк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тивную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деятельность. Даже если эти виды деятельности 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и остаются, они принимают форму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бучения на занятиях либо сами с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ущественно изменяются в сторону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«</w:t>
      </w:r>
      <w:proofErr w:type="spellStart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идактизирования</w:t>
      </w:r>
      <w:proofErr w:type="spellEnd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». Такое положение приводи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т к искусственной акселерации и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упрощению, обеднению развития реб</w:t>
      </w:r>
      <w:r w:rsidR="00385ECF">
        <w:rPr>
          <w:rFonts w:ascii="Times New Roman" w:hAnsi="Times New Roman" w:cs="Times New Roman"/>
          <w:iCs/>
          <w:color w:val="333333"/>
          <w:sz w:val="26"/>
          <w:szCs w:val="26"/>
        </w:rPr>
        <w:t>е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нка (А.В. З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апорожец). Альтернативой должна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тать амплификация детского развития </w:t>
      </w:r>
      <w:proofErr w:type="gramStart"/>
      <w:r w:rsidR="00577D6C">
        <w:rPr>
          <w:rFonts w:ascii="Times New Roman" w:hAnsi="Times New Roman" w:cs="Times New Roman"/>
          <w:iCs/>
          <w:color w:val="333333"/>
          <w:sz w:val="26"/>
          <w:szCs w:val="26"/>
        </w:rPr>
        <w:t>-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в</w:t>
      </w:r>
      <w:proofErr w:type="gramEnd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емерное </w:t>
      </w:r>
      <w:r w:rsidR="00381863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использование тех возможностей,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которые предоставляет стадия дошкольно</w:t>
      </w:r>
      <w:r w:rsidR="00381863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го детства, имеющая уникальное,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непреходящее значение для ра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звития творческого воображения, любознательности,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ля мотивации познания в игре, изобразит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ельной деятельности, восприятии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художественной литературы и сказки. Не допу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тить трансформацию дошкольного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бразования в </w:t>
      </w:r>
      <w:proofErr w:type="spellStart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редшкольное</w:t>
      </w:r>
      <w:proofErr w:type="spellEnd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обучение, которое ст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роится по типу уроков начальной </w:t>
      </w:r>
      <w:r w:rsidR="00381863">
        <w:rPr>
          <w:rFonts w:ascii="Times New Roman" w:hAnsi="Times New Roman" w:cs="Times New Roman"/>
          <w:iCs/>
          <w:color w:val="333333"/>
          <w:sz w:val="26"/>
          <w:szCs w:val="26"/>
        </w:rPr>
        <w:t>школы.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="00381863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</w:p>
    <w:p w:rsidR="00311C48" w:rsidRPr="003A2C94" w:rsidRDefault="00381863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hAnsi="Times New Roman" w:cs="Times New Roman"/>
          <w:iCs/>
          <w:color w:val="333333"/>
          <w:sz w:val="26"/>
          <w:szCs w:val="26"/>
        </w:rPr>
        <w:t>А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ктуальная задача соврем</w:t>
      </w:r>
      <w:r w:rsidR="00646A86">
        <w:rPr>
          <w:rFonts w:ascii="Times New Roman" w:hAnsi="Times New Roman" w:cs="Times New Roman"/>
          <w:iCs/>
          <w:color w:val="333333"/>
          <w:sz w:val="26"/>
          <w:szCs w:val="26"/>
        </w:rPr>
        <w:t>енного дошкольного образования -</w:t>
      </w:r>
      <w:r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охранить приоритеты развития дошкольно</w:t>
      </w:r>
      <w:r w:rsidR="00F72CBD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го возраст</w:t>
      </w:r>
      <w:r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а.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Целью дошкольного образования в контексте </w:t>
      </w:r>
      <w:r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овременных документов является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беспечение условий и образовательных ре</w:t>
      </w:r>
      <w:r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урсов для формирования базовой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культуры детей, гармоничного сочетания позитивной </w:t>
      </w:r>
      <w:r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оциализации и личностного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оста, полноценной реализации потенциала раз</w:t>
      </w:r>
      <w:r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вития, сохранение физического и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сихического здоровья. Перенос акцента на социал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изацию изменяет представление о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езультате дошкольного образования. Этим резу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льтатом должно стать присвоение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еб</w:t>
      </w:r>
      <w:r w:rsidR="003A2C94">
        <w:rPr>
          <w:rFonts w:ascii="Times New Roman" w:hAnsi="Times New Roman" w:cs="Times New Roman"/>
          <w:iCs/>
          <w:color w:val="333333"/>
          <w:sz w:val="26"/>
          <w:szCs w:val="26"/>
        </w:rPr>
        <w:t>е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нком базовой культуры мира, которая выр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ажается как в духовных, так и в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материальных ценностях, окружающи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х реб</w:t>
      </w:r>
      <w:r w:rsidR="003A2C94">
        <w:rPr>
          <w:rFonts w:ascii="Times New Roman" w:hAnsi="Times New Roman" w:cs="Times New Roman"/>
          <w:iCs/>
          <w:color w:val="333333"/>
          <w:sz w:val="26"/>
          <w:szCs w:val="26"/>
        </w:rPr>
        <w:t>е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нка и кристаллизующих его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ознавательные и личностные способности. Это умение читать и писать,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различать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цвета и формы, мыслить, видеть и чувствовать пр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екрасное, сопереживать чувствам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ругого человека, строить концепцию мир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а и человека в мире. Необходимо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редостеречь против упрощ</w:t>
      </w:r>
      <w:r w:rsidR="003A2C94">
        <w:rPr>
          <w:rFonts w:ascii="Times New Roman" w:hAnsi="Times New Roman" w:cs="Times New Roman"/>
          <w:iCs/>
          <w:color w:val="333333"/>
          <w:sz w:val="26"/>
          <w:szCs w:val="26"/>
        </w:rPr>
        <w:t>е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нного понимания со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циализации. Нередко е</w:t>
      </w:r>
      <w:r w:rsidR="003A2C94">
        <w:rPr>
          <w:rFonts w:ascii="Times New Roman" w:hAnsi="Times New Roman" w:cs="Times New Roman"/>
          <w:iCs/>
          <w:color w:val="333333"/>
          <w:sz w:val="26"/>
          <w:szCs w:val="26"/>
        </w:rPr>
        <w:t>е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сводят к</w:t>
      </w:r>
      <w:r w:rsid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своению реб</w:t>
      </w:r>
      <w:r w:rsidR="003A2C94">
        <w:rPr>
          <w:rFonts w:ascii="Times New Roman" w:hAnsi="Times New Roman" w:cs="Times New Roman"/>
          <w:iCs/>
          <w:color w:val="333333"/>
          <w:sz w:val="26"/>
          <w:szCs w:val="26"/>
        </w:rPr>
        <w:t>е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нком социальных ролей, норм и прави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л. В результате может создаться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ложное впечатление о том, что станд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арт, провозглашающий позитивную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оциализацию ключевой целью дошколь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ного образования, бер</w:t>
      </w:r>
      <w:r w:rsidR="003A2C94">
        <w:rPr>
          <w:rFonts w:ascii="Times New Roman" w:hAnsi="Times New Roman" w:cs="Times New Roman"/>
          <w:iCs/>
          <w:color w:val="333333"/>
          <w:sz w:val="26"/>
          <w:szCs w:val="26"/>
        </w:rPr>
        <w:t>е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т курс на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формирование послушного, удобного реб</w:t>
      </w:r>
      <w:r w:rsidR="003A2C94">
        <w:rPr>
          <w:rFonts w:ascii="Times New Roman" w:hAnsi="Times New Roman" w:cs="Times New Roman"/>
          <w:iCs/>
          <w:color w:val="333333"/>
          <w:sz w:val="26"/>
          <w:szCs w:val="26"/>
        </w:rPr>
        <w:t>е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нка, действующего ст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рого по правилам и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отому вполне предсказуемого, легко управляемо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го и соответствующего ожиданиям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требовательных учителей, родителей, воспитателей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В первую очередь социализация предполагает освоение реб</w:t>
      </w:r>
      <w:r w:rsidR="003A2C94">
        <w:rPr>
          <w:rFonts w:ascii="Times New Roman" w:hAnsi="Times New Roman" w:cs="Times New Roman"/>
          <w:iCs/>
          <w:color w:val="333333"/>
          <w:sz w:val="26"/>
          <w:szCs w:val="26"/>
        </w:rPr>
        <w:t>е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нком культурного</w:t>
      </w:r>
      <w:r w:rsidR="00577D6C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наследия человечества. Решающим условие</w:t>
      </w:r>
      <w:r w:rsidR="00577D6C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м реализации миссии дошкольного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бразования являет</w:t>
      </w:r>
      <w:r w:rsidR="00975746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я развитие мотивационно </w:t>
      </w:r>
      <w:r w:rsidR="00646A86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- </w:t>
      </w:r>
      <w:proofErr w:type="spellStart"/>
      <w:r w:rsidR="00975746">
        <w:rPr>
          <w:rFonts w:ascii="Times New Roman" w:hAnsi="Times New Roman" w:cs="Times New Roman"/>
          <w:iCs/>
          <w:color w:val="333333"/>
          <w:sz w:val="26"/>
          <w:szCs w:val="26"/>
        </w:rPr>
        <w:t>потре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бностной</w:t>
      </w:r>
      <w:proofErr w:type="spellEnd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сферы, потребности в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любознательности, познании мира. Это некий унив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ерсальный опыт общих подходов к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миру, которые связаны с вопросами «почему» и «зачем», с потреб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ностью в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творчестве, выражаемой в игровой и изобразительной 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деятельности. Это потребность в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творчестве, поиске, мотивация достижений, что особе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нно важно, ведь мы знаем, что в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этом возрасте ярко выражено чувство гордости за свои достижения. Но</w:t>
      </w:r>
      <w:r w:rsidR="00646A86">
        <w:rPr>
          <w:rFonts w:ascii="Times New Roman" w:hAnsi="Times New Roman" w:cs="Times New Roman"/>
          <w:iCs/>
          <w:color w:val="333333"/>
          <w:sz w:val="26"/>
          <w:szCs w:val="26"/>
        </w:rPr>
        <w:t>,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к сожалению, 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к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моменту поступления в школу неадаптивная актив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ность реб</w:t>
      </w:r>
      <w:r w:rsidR="003A2C94">
        <w:rPr>
          <w:rFonts w:ascii="Times New Roman" w:hAnsi="Times New Roman" w:cs="Times New Roman"/>
          <w:iCs/>
          <w:color w:val="333333"/>
          <w:sz w:val="26"/>
          <w:szCs w:val="26"/>
        </w:rPr>
        <w:t>е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нка (В.А. Петровский)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ходит </w:t>
      </w:r>
      <w:proofErr w:type="gramStart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на</w:t>
      </w:r>
      <w:proofErr w:type="gramEnd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нет, растворяясь </w:t>
      </w:r>
      <w:proofErr w:type="gramStart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в</w:t>
      </w:r>
      <w:proofErr w:type="gramEnd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оценках, нотация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х и поучениях взрослых, которые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тараются оценивать его поведение 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 точки зрения «правильности» и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«неправильности». Напротив, разрабатываем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ый сегодня стандарт дошкольного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бразования нацеливает на развитие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самостоятельности, активности,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любознательности,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lastRenderedPageBreak/>
        <w:t>познавательной инициативы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через типичные для дошкольного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возраста творческие виды деятельности и формы сотрудничества </w:t>
      </w:r>
      <w:proofErr w:type="gramStart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о</w:t>
      </w:r>
      <w:proofErr w:type="gramEnd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взрослыми и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верстниками. Ещ</w:t>
      </w:r>
      <w:r w:rsidR="003A2C94">
        <w:rPr>
          <w:rFonts w:ascii="Times New Roman" w:hAnsi="Times New Roman" w:cs="Times New Roman"/>
          <w:iCs/>
          <w:color w:val="333333"/>
          <w:sz w:val="26"/>
          <w:szCs w:val="26"/>
        </w:rPr>
        <w:t>е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один важнейший момент, связан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ный с социализацией, </w:t>
      </w:r>
      <w:r w:rsidR="00FF4EC8">
        <w:rPr>
          <w:rFonts w:ascii="Times New Roman" w:hAnsi="Times New Roman" w:cs="Times New Roman"/>
          <w:iCs/>
          <w:color w:val="333333"/>
          <w:sz w:val="26"/>
          <w:szCs w:val="26"/>
        </w:rPr>
        <w:t>-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освоение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истемы базовых ценностей культуры и мо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ально</w:t>
      </w:r>
      <w:r w:rsidR="00FF4EC8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- этических норм, которое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существляется не в процессе нравоучений, моралей и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нотаций, а в процессе реальной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овместной деятельности, когда дети прислу</w:t>
      </w:r>
      <w:r w:rsidR="003E1558">
        <w:rPr>
          <w:rFonts w:ascii="Times New Roman" w:hAnsi="Times New Roman" w:cs="Times New Roman"/>
          <w:iCs/>
          <w:color w:val="333333"/>
          <w:sz w:val="26"/>
          <w:szCs w:val="26"/>
        </w:rPr>
        <w:t>шиваются друг к другу, помогают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, делятся друг с другом и тем самым осваивают нормы общения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оциализация решает также задачу формирования жизненных навыков</w:t>
      </w:r>
      <w:r w:rsidR="003E1558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и </w:t>
      </w:r>
      <w:r w:rsidR="00646A86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умений в новой, нестандартной, часто неопредел</w:t>
      </w:r>
      <w:r w:rsidR="003A2C94">
        <w:rPr>
          <w:rFonts w:ascii="Times New Roman" w:hAnsi="Times New Roman" w:cs="Times New Roman"/>
          <w:iCs/>
          <w:color w:val="333333"/>
          <w:sz w:val="26"/>
          <w:szCs w:val="26"/>
        </w:rPr>
        <w:t>е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нной ситуации, в усл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виях дефицита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информации быть готовым к поиску решени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й, не бояться ошибок и неудач и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риентироваться на социальные знания, полученные в семье и детском саду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собую остроту в ситуации м</w:t>
      </w:r>
      <w:r w:rsidR="003E1558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дернизации общего образования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риобретает</w:t>
      </w:r>
      <w:r w:rsidR="00252AE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роблема преемственности дошкольного и школьного уровней образования. Эта</w:t>
      </w:r>
      <w:r w:rsidR="00252AE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реемственность не исчерпывается формирование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м системы представлений о мире,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знаний, умений, навыков, базовых познавательных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способностей. Одно из основных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направлений - формирование мотивов и смыслов учени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я, готовности реб</w:t>
      </w:r>
      <w:r w:rsidR="003A2C94">
        <w:rPr>
          <w:rFonts w:ascii="Times New Roman" w:hAnsi="Times New Roman" w:cs="Times New Roman"/>
          <w:iCs/>
          <w:color w:val="333333"/>
          <w:sz w:val="26"/>
          <w:szCs w:val="26"/>
        </w:rPr>
        <w:t>е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нка к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отрудничеству с педагогом как носителем той си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темы социальных норм, правил и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знаний, присвоение которых становитс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я задачей развития для реб</w:t>
      </w:r>
      <w:r w:rsidR="003A2C94">
        <w:rPr>
          <w:rFonts w:ascii="Times New Roman" w:hAnsi="Times New Roman" w:cs="Times New Roman"/>
          <w:iCs/>
          <w:color w:val="333333"/>
          <w:sz w:val="26"/>
          <w:szCs w:val="26"/>
        </w:rPr>
        <w:t>е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нка,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ереступающего порог школы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Ключевое условие успешности 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школьного обучения </w:t>
      </w:r>
      <w:r w:rsidR="00646A86">
        <w:rPr>
          <w:rFonts w:ascii="Times New Roman" w:hAnsi="Times New Roman" w:cs="Times New Roman"/>
          <w:iCs/>
          <w:color w:val="333333"/>
          <w:sz w:val="26"/>
          <w:szCs w:val="26"/>
        </w:rPr>
        <w:t>-</w:t>
      </w:r>
      <w:r w:rsidR="00FF4EC8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готовность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амой школы, педагогов, родителей к изменению форм уч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ебного сотрудничества и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взаимодействия сообразно возрастным и индиви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дуально-личностным особенностям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ученика. Способность учителя увидеть в реб</w:t>
      </w:r>
      <w:r w:rsidR="003A2C94">
        <w:rPr>
          <w:rFonts w:ascii="Times New Roman" w:hAnsi="Times New Roman" w:cs="Times New Roman"/>
          <w:iCs/>
          <w:color w:val="333333"/>
          <w:sz w:val="26"/>
          <w:szCs w:val="26"/>
        </w:rPr>
        <w:t>е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нк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е маленького творца, предложить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адекватные возрасту и индивидуальности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формы сотрудничества и учебной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еятельности сразу выводит реб</w:t>
      </w:r>
      <w:r w:rsidR="003A2C94">
        <w:rPr>
          <w:rFonts w:ascii="Times New Roman" w:hAnsi="Times New Roman" w:cs="Times New Roman"/>
          <w:iCs/>
          <w:color w:val="333333"/>
          <w:sz w:val="26"/>
          <w:szCs w:val="26"/>
        </w:rPr>
        <w:t>е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нка на 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тот уровень успешности, который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беспечивает оптимальную зону ближайшего развития.</w:t>
      </w:r>
    </w:p>
    <w:p w:rsidR="00311C48" w:rsidRPr="00FF4EC8" w:rsidRDefault="00311C48" w:rsidP="003E1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333333"/>
          <w:sz w:val="26"/>
          <w:szCs w:val="26"/>
        </w:rPr>
      </w:pPr>
      <w:r w:rsidRPr="00FF4EC8">
        <w:rPr>
          <w:rFonts w:ascii="Times New Roman" w:hAnsi="Times New Roman" w:cs="Times New Roman"/>
          <w:b/>
          <w:bCs/>
          <w:iCs/>
          <w:color w:val="333333"/>
          <w:sz w:val="26"/>
          <w:szCs w:val="26"/>
        </w:rPr>
        <w:t>Изменение смысловых ориентиров деятельности дошкольных</w:t>
      </w:r>
      <w:r w:rsidR="00646A86" w:rsidRPr="00FF4EC8">
        <w:rPr>
          <w:rFonts w:ascii="Times New Roman" w:hAnsi="Times New Roman" w:cs="Times New Roman"/>
          <w:b/>
          <w:bCs/>
          <w:iCs/>
          <w:color w:val="333333"/>
          <w:sz w:val="26"/>
          <w:szCs w:val="26"/>
        </w:rPr>
        <w:t xml:space="preserve"> </w:t>
      </w:r>
      <w:r w:rsidRPr="00FF4EC8">
        <w:rPr>
          <w:rFonts w:ascii="Times New Roman" w:hAnsi="Times New Roman" w:cs="Times New Roman"/>
          <w:b/>
          <w:bCs/>
          <w:iCs/>
          <w:color w:val="333333"/>
          <w:sz w:val="26"/>
          <w:szCs w:val="26"/>
        </w:rPr>
        <w:t>образовательных учреждений при введении федерального государственного</w:t>
      </w:r>
      <w:r w:rsidR="00646A86" w:rsidRPr="00FF4EC8">
        <w:rPr>
          <w:rFonts w:ascii="Times New Roman" w:hAnsi="Times New Roman" w:cs="Times New Roman"/>
          <w:b/>
          <w:bCs/>
          <w:iCs/>
          <w:color w:val="333333"/>
          <w:sz w:val="26"/>
          <w:szCs w:val="26"/>
        </w:rPr>
        <w:t xml:space="preserve"> </w:t>
      </w:r>
      <w:r w:rsidRPr="00FF4EC8">
        <w:rPr>
          <w:rFonts w:ascii="Times New Roman" w:hAnsi="Times New Roman" w:cs="Times New Roman"/>
          <w:b/>
          <w:bCs/>
          <w:iCs/>
          <w:color w:val="333333"/>
          <w:sz w:val="26"/>
          <w:szCs w:val="26"/>
        </w:rPr>
        <w:t>ст</w:t>
      </w:r>
      <w:r w:rsidR="003E1558">
        <w:rPr>
          <w:rFonts w:ascii="Times New Roman" w:hAnsi="Times New Roman" w:cs="Times New Roman"/>
          <w:b/>
          <w:bCs/>
          <w:iCs/>
          <w:color w:val="333333"/>
          <w:sz w:val="26"/>
          <w:szCs w:val="26"/>
        </w:rPr>
        <w:t>андарта дошкольного образования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Задача введения федерального государственного образовательного стандарта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ошкольного образования определяет векто</w:t>
      </w:r>
      <w:r w:rsidR="003E1558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р управленческой и методической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еятельности на всех уровнях: от федерального, ре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гионального и муниципального до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уровня управления дошкольным образовательным 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учреждением. При этом эффект от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равильного введения ФГОС дошкольного образо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вания всецело будет зависеть от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того, насколько управленческая, методическая, п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едагогическая и образовательная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еятельность в каждом дошкольном об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разовательном учреждении будет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родуманной, целенаправленной, технологич</w:t>
      </w:r>
      <w:r w:rsidR="003A2C94">
        <w:rPr>
          <w:rFonts w:ascii="Times New Roman" w:hAnsi="Times New Roman" w:cs="Times New Roman"/>
          <w:iCs/>
          <w:color w:val="333333"/>
          <w:sz w:val="26"/>
          <w:szCs w:val="26"/>
        </w:rPr>
        <w:t>ески вооруже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нной и обеспеченной </w:t>
      </w:r>
      <w:r w:rsidR="003A2C94">
        <w:rPr>
          <w:rFonts w:ascii="Times New Roman" w:hAnsi="Times New Roman" w:cs="Times New Roman"/>
          <w:iCs/>
          <w:color w:val="333333"/>
          <w:sz w:val="26"/>
          <w:szCs w:val="26"/>
        </w:rPr>
        <w:t>необходимыми ресурсами. Серье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зный барьер на пу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ти реализации задач по введению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ФГОС дошкольного образования </w:t>
      </w:r>
      <w:r w:rsidR="00646A86">
        <w:rPr>
          <w:rFonts w:ascii="Times New Roman" w:hAnsi="Times New Roman" w:cs="Times New Roman"/>
          <w:iCs/>
          <w:color w:val="333333"/>
          <w:sz w:val="26"/>
          <w:szCs w:val="26"/>
        </w:rPr>
        <w:t>-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пробл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емы восприятия педагогическим и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управленческим сообществом измен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ений, отношение к необходимости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переосмысления задач образовательной, 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педагогической и управленческой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еятельности.</w:t>
      </w:r>
    </w:p>
    <w:p w:rsidR="00311C48" w:rsidRPr="00252AEB" w:rsidRDefault="00252AEB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proofErr w:type="gramStart"/>
      <w:r>
        <w:rPr>
          <w:rFonts w:ascii="Times New Roman" w:hAnsi="Times New Roman" w:cs="Times New Roman"/>
          <w:iCs/>
          <w:color w:val="333333"/>
          <w:sz w:val="26"/>
          <w:szCs w:val="26"/>
        </w:rPr>
        <w:t>П</w:t>
      </w:r>
      <w:r w:rsidR="00311C48" w:rsidRPr="00252AEB">
        <w:rPr>
          <w:rFonts w:ascii="Times New Roman" w:hAnsi="Times New Roman" w:cs="Times New Roman"/>
          <w:iCs/>
          <w:color w:val="333333"/>
          <w:sz w:val="26"/>
          <w:szCs w:val="26"/>
        </w:rPr>
        <w:t>ри введении новых нормативных</w:t>
      </w:r>
      <w:r w:rsidR="00577D6C" w:rsidRPr="00252AE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="00311C48" w:rsidRPr="00252AEB">
        <w:rPr>
          <w:rFonts w:ascii="Times New Roman" w:hAnsi="Times New Roman" w:cs="Times New Roman"/>
          <w:iCs/>
          <w:color w:val="333333"/>
          <w:sz w:val="26"/>
          <w:szCs w:val="26"/>
        </w:rPr>
        <w:t>документов «Об утверждении и введении в действие федеральных государственных</w:t>
      </w:r>
      <w:r w:rsidR="00577D6C" w:rsidRPr="00252AE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="00311C48" w:rsidRPr="00252AEB">
        <w:rPr>
          <w:rFonts w:ascii="Times New Roman" w:hAnsi="Times New Roman" w:cs="Times New Roman"/>
          <w:iCs/>
          <w:color w:val="333333"/>
          <w:sz w:val="26"/>
          <w:szCs w:val="26"/>
        </w:rPr>
        <w:t>требований к структуре основной общеобразовательной программы дошкольного</w:t>
      </w:r>
      <w:r w:rsidR="00577D6C" w:rsidRPr="00252AE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color w:val="333333"/>
          <w:sz w:val="26"/>
          <w:szCs w:val="26"/>
        </w:rPr>
        <w:t>образования»</w:t>
      </w:r>
      <w:r w:rsidR="003E1558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(2009 г.)</w:t>
      </w:r>
      <w:r w:rsidR="00311C48" w:rsidRPr="00252AEB">
        <w:rPr>
          <w:rFonts w:ascii="Times New Roman" w:hAnsi="Times New Roman" w:cs="Times New Roman"/>
          <w:iCs/>
          <w:color w:val="333333"/>
          <w:sz w:val="26"/>
          <w:szCs w:val="26"/>
        </w:rPr>
        <w:t>; Об утверждении и введении федерал</w:t>
      </w:r>
      <w:r w:rsidR="00975746" w:rsidRPr="00252AE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ьных государственных требований </w:t>
      </w:r>
      <w:r w:rsidR="00311C48" w:rsidRPr="00252AEB">
        <w:rPr>
          <w:rFonts w:ascii="Times New Roman" w:hAnsi="Times New Roman" w:cs="Times New Roman"/>
          <w:iCs/>
          <w:color w:val="333333"/>
          <w:sz w:val="26"/>
          <w:szCs w:val="26"/>
        </w:rPr>
        <w:t>к условиям реализации основной общеобразовательной программ</w:t>
      </w:r>
      <w:r w:rsidR="00975746" w:rsidRPr="00252AE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ы дошкольного </w:t>
      </w:r>
      <w:r w:rsidR="00311C48" w:rsidRPr="00252AEB">
        <w:rPr>
          <w:rFonts w:ascii="Times New Roman" w:hAnsi="Times New Roman" w:cs="Times New Roman"/>
          <w:iCs/>
          <w:color w:val="333333"/>
          <w:sz w:val="26"/>
          <w:szCs w:val="26"/>
        </w:rPr>
        <w:t>образования»</w:t>
      </w:r>
      <w:r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="003E1558">
        <w:rPr>
          <w:rFonts w:ascii="Times New Roman" w:hAnsi="Times New Roman" w:cs="Times New Roman"/>
          <w:iCs/>
          <w:color w:val="333333"/>
          <w:sz w:val="26"/>
          <w:szCs w:val="26"/>
        </w:rPr>
        <w:lastRenderedPageBreak/>
        <w:t>(</w:t>
      </w:r>
      <w:r>
        <w:rPr>
          <w:rFonts w:ascii="Times New Roman" w:hAnsi="Times New Roman" w:cs="Times New Roman"/>
          <w:iCs/>
          <w:color w:val="333333"/>
          <w:sz w:val="26"/>
          <w:szCs w:val="26"/>
        </w:rPr>
        <w:t>2011</w:t>
      </w:r>
      <w:r w:rsidR="00AE6042">
        <w:rPr>
          <w:rFonts w:ascii="Times New Roman" w:hAnsi="Times New Roman" w:cs="Times New Roman"/>
          <w:iCs/>
          <w:color w:val="333333"/>
          <w:sz w:val="26"/>
          <w:szCs w:val="26"/>
        </w:rPr>
        <w:t>г</w:t>
      </w:r>
      <w:r w:rsidR="003E1558">
        <w:rPr>
          <w:rFonts w:ascii="Times New Roman" w:hAnsi="Times New Roman" w:cs="Times New Roman"/>
          <w:iCs/>
          <w:color w:val="333333"/>
          <w:sz w:val="26"/>
          <w:szCs w:val="26"/>
        </w:rPr>
        <w:t>.)</w:t>
      </w:r>
      <w:r w:rsidR="00AE6042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; </w:t>
      </w:r>
      <w:r w:rsidR="00311C48" w:rsidRPr="00252AE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«Об утверждении Типового положен</w:t>
      </w:r>
      <w:r w:rsidR="00AF1A9B" w:rsidRPr="00252AE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ия о дошкольном образовательном </w:t>
      </w:r>
      <w:r w:rsidR="003E1558">
        <w:rPr>
          <w:rFonts w:ascii="Times New Roman" w:hAnsi="Times New Roman" w:cs="Times New Roman"/>
          <w:iCs/>
          <w:color w:val="333333"/>
          <w:sz w:val="26"/>
          <w:szCs w:val="26"/>
        </w:rPr>
        <w:t>учреждении» (</w:t>
      </w:r>
      <w:r w:rsidR="00311C48" w:rsidRPr="00252AEB">
        <w:rPr>
          <w:rFonts w:ascii="Times New Roman" w:hAnsi="Times New Roman" w:cs="Times New Roman"/>
          <w:iCs/>
          <w:color w:val="333333"/>
          <w:sz w:val="26"/>
          <w:szCs w:val="26"/>
        </w:rPr>
        <w:t>2011</w:t>
      </w:r>
      <w:r w:rsidR="00AE6042">
        <w:rPr>
          <w:rFonts w:ascii="Times New Roman" w:hAnsi="Times New Roman" w:cs="Times New Roman"/>
          <w:iCs/>
          <w:color w:val="333333"/>
          <w:sz w:val="26"/>
          <w:szCs w:val="26"/>
        </w:rPr>
        <w:t>г.</w:t>
      </w:r>
      <w:r w:rsidR="003E1558">
        <w:rPr>
          <w:rFonts w:ascii="Times New Roman" w:hAnsi="Times New Roman" w:cs="Times New Roman"/>
          <w:iCs/>
          <w:color w:val="333333"/>
          <w:sz w:val="26"/>
          <w:szCs w:val="26"/>
        </w:rPr>
        <w:t>)</w:t>
      </w:r>
      <w:r w:rsidR="00AE6042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="00311C48" w:rsidRPr="00252AE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дошкольное профессиональное с</w:t>
      </w:r>
      <w:r w:rsidR="00AE6042">
        <w:rPr>
          <w:rFonts w:ascii="Times New Roman" w:hAnsi="Times New Roman" w:cs="Times New Roman"/>
          <w:iCs/>
          <w:color w:val="333333"/>
          <w:sz w:val="26"/>
          <w:szCs w:val="26"/>
        </w:rPr>
        <w:t>ообщество реагирует по-разному.</w:t>
      </w:r>
      <w:proofErr w:type="gramEnd"/>
      <w:r w:rsidR="00AE6042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="00311C48" w:rsidRPr="00252AEB">
        <w:rPr>
          <w:rFonts w:ascii="Times New Roman" w:hAnsi="Times New Roman" w:cs="Times New Roman"/>
          <w:iCs/>
          <w:color w:val="333333"/>
          <w:sz w:val="26"/>
          <w:szCs w:val="26"/>
        </w:rPr>
        <w:t>С одной стороны, существует неприятие</w:t>
      </w:r>
      <w:r w:rsidR="003E1558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; с другой стороны - </w:t>
      </w:r>
      <w:r w:rsidR="00311C48" w:rsidRPr="00252AE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позитивное восприятие.</w:t>
      </w:r>
      <w:r w:rsidR="00577D6C" w:rsidRPr="00252AE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="00311C48" w:rsidRPr="00252AEB">
        <w:rPr>
          <w:rFonts w:ascii="Times New Roman" w:hAnsi="Times New Roman" w:cs="Times New Roman"/>
          <w:iCs/>
          <w:color w:val="333333"/>
          <w:sz w:val="26"/>
          <w:szCs w:val="26"/>
        </w:rPr>
        <w:t>При таком разногласии возникает необход</w:t>
      </w:r>
      <w:r w:rsidR="00577D6C" w:rsidRPr="00252AE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имость поиска эффективных путей </w:t>
      </w:r>
      <w:r w:rsidR="00311C48" w:rsidRPr="00252AE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решения </w:t>
      </w:r>
      <w:r w:rsidR="00AE6042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и </w:t>
      </w:r>
      <w:r w:rsidR="00311C48" w:rsidRPr="00252AEB">
        <w:rPr>
          <w:rFonts w:ascii="Times New Roman" w:hAnsi="Times New Roman" w:cs="Times New Roman"/>
          <w:iCs/>
          <w:color w:val="333333"/>
          <w:sz w:val="26"/>
          <w:szCs w:val="26"/>
        </w:rPr>
        <w:t>задачи введения ФГОС дошкольного обр</w:t>
      </w:r>
      <w:r w:rsidR="00AF1A9B" w:rsidRPr="00252AEB">
        <w:rPr>
          <w:rFonts w:ascii="Times New Roman" w:hAnsi="Times New Roman" w:cs="Times New Roman"/>
          <w:iCs/>
          <w:color w:val="333333"/>
          <w:sz w:val="26"/>
          <w:szCs w:val="26"/>
        </w:rPr>
        <w:t>азования</w:t>
      </w:r>
      <w:r w:rsidR="00AE6042">
        <w:rPr>
          <w:rFonts w:ascii="Times New Roman" w:hAnsi="Times New Roman" w:cs="Times New Roman"/>
          <w:iCs/>
          <w:color w:val="333333"/>
          <w:sz w:val="26"/>
          <w:szCs w:val="26"/>
        </w:rPr>
        <w:t>.</w:t>
      </w:r>
      <w:r w:rsidR="00AF1A9B" w:rsidRPr="00252AE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</w:p>
    <w:p w:rsidR="00577D6C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252AEB">
        <w:rPr>
          <w:rFonts w:ascii="Times New Roman" w:hAnsi="Times New Roman" w:cs="Times New Roman"/>
          <w:iCs/>
          <w:color w:val="333333"/>
          <w:sz w:val="26"/>
          <w:szCs w:val="26"/>
        </w:rPr>
        <w:t>Профессиональное осмысление необходимых изменений системы дошкольного</w:t>
      </w:r>
      <w:r w:rsidR="00252AE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Pr="00252AEB">
        <w:rPr>
          <w:rFonts w:ascii="Times New Roman" w:hAnsi="Times New Roman" w:cs="Times New Roman"/>
          <w:iCs/>
          <w:color w:val="333333"/>
          <w:sz w:val="26"/>
          <w:szCs w:val="26"/>
        </w:rPr>
        <w:t>образования, переход через порождение новых смыслов к развитию мотивации</w:t>
      </w:r>
      <w:r w:rsidR="00252AE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Pr="00252AEB">
        <w:rPr>
          <w:rFonts w:ascii="Times New Roman" w:hAnsi="Times New Roman" w:cs="Times New Roman"/>
          <w:iCs/>
          <w:color w:val="333333"/>
          <w:sz w:val="26"/>
          <w:szCs w:val="26"/>
        </w:rPr>
        <w:t>руководителей дошкольных учреждений, педагогов,</w:t>
      </w:r>
      <w:r w:rsidR="003E1558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воспитателей, родителей</w:t>
      </w:r>
      <w:r w:rsidRPr="00252AE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необходимо осущес</w:t>
      </w:r>
      <w:r w:rsidR="00AF1A9B" w:rsidRPr="00252AE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твить, базируясь на методологии </w:t>
      </w:r>
      <w:r w:rsidR="003E1558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истемно </w:t>
      </w:r>
      <w:proofErr w:type="gramStart"/>
      <w:r w:rsidR="003E1558">
        <w:rPr>
          <w:rFonts w:ascii="Times New Roman" w:hAnsi="Times New Roman" w:cs="Times New Roman"/>
          <w:iCs/>
          <w:color w:val="333333"/>
          <w:sz w:val="26"/>
          <w:szCs w:val="26"/>
        </w:rPr>
        <w:t>-</w:t>
      </w:r>
      <w:proofErr w:type="spellStart"/>
      <w:r w:rsidRPr="00252AEB">
        <w:rPr>
          <w:rFonts w:ascii="Times New Roman" w:hAnsi="Times New Roman" w:cs="Times New Roman"/>
          <w:iCs/>
          <w:color w:val="333333"/>
          <w:sz w:val="26"/>
          <w:szCs w:val="26"/>
        </w:rPr>
        <w:t>д</w:t>
      </w:r>
      <w:proofErr w:type="gramEnd"/>
      <w:r w:rsidRPr="00252AEB">
        <w:rPr>
          <w:rFonts w:ascii="Times New Roman" w:hAnsi="Times New Roman" w:cs="Times New Roman"/>
          <w:iCs/>
          <w:color w:val="333333"/>
          <w:sz w:val="26"/>
          <w:szCs w:val="26"/>
        </w:rPr>
        <w:t>еятельностного</w:t>
      </w:r>
      <w:proofErr w:type="spellEnd"/>
      <w:r w:rsidRPr="00252AEB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подхода, на каждом из уровней анализа деятельности</w:t>
      </w:r>
      <w:r w:rsidRPr="00252AEB">
        <w:rPr>
          <w:rFonts w:ascii="Times New Roman" w:hAnsi="Times New Roman" w:cs="Times New Roman"/>
          <w:bCs/>
          <w:iCs/>
          <w:color w:val="333333"/>
          <w:sz w:val="26"/>
          <w:szCs w:val="26"/>
        </w:rPr>
        <w:t>:</w:t>
      </w:r>
      <w:r w:rsidR="00AE6042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bCs/>
          <w:iCs/>
          <w:color w:val="333333"/>
          <w:sz w:val="26"/>
          <w:szCs w:val="26"/>
        </w:rPr>
        <w:t>ценностно-смысловом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, </w:t>
      </w:r>
      <w:proofErr w:type="spellStart"/>
      <w:r w:rsidR="00577D6C">
        <w:rPr>
          <w:rFonts w:ascii="Times New Roman" w:hAnsi="Times New Roman" w:cs="Times New Roman"/>
          <w:bCs/>
          <w:iCs/>
          <w:color w:val="333333"/>
          <w:sz w:val="26"/>
          <w:szCs w:val="26"/>
        </w:rPr>
        <w:t>интенциональном</w:t>
      </w:r>
      <w:proofErr w:type="spellEnd"/>
      <w:r w:rsidR="00577D6C">
        <w:rPr>
          <w:rFonts w:ascii="Times New Roman" w:hAnsi="Times New Roman" w:cs="Times New Roman"/>
          <w:bCs/>
          <w:iCs/>
          <w:color w:val="333333"/>
          <w:sz w:val="26"/>
          <w:szCs w:val="26"/>
        </w:rPr>
        <w:t xml:space="preserve"> (целевом);</w:t>
      </w:r>
      <w:r w:rsidR="00AE6042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proofErr w:type="spellStart"/>
      <w:r w:rsidR="00577D6C">
        <w:rPr>
          <w:rFonts w:ascii="Times New Roman" w:hAnsi="Times New Roman" w:cs="Times New Roman"/>
          <w:bCs/>
          <w:iCs/>
          <w:color w:val="333333"/>
          <w:sz w:val="26"/>
          <w:szCs w:val="26"/>
        </w:rPr>
        <w:t>операциональном</w:t>
      </w:r>
      <w:proofErr w:type="spellEnd"/>
      <w:r w:rsidR="00577D6C">
        <w:rPr>
          <w:rFonts w:ascii="Times New Roman" w:hAnsi="Times New Roman" w:cs="Times New Roman"/>
          <w:bCs/>
          <w:iCs/>
          <w:color w:val="333333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bCs/>
          <w:iCs/>
          <w:color w:val="333333"/>
          <w:sz w:val="26"/>
          <w:szCs w:val="26"/>
        </w:rPr>
        <w:t>(технологическом) и ресурсном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. </w:t>
      </w:r>
    </w:p>
    <w:p w:rsidR="00311C48" w:rsidRPr="003A2C94" w:rsidRDefault="00311C48" w:rsidP="003E15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Важная смена смысловых ориентиро</w:t>
      </w:r>
      <w:r w:rsidR="003E1558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в образования позволяет выявить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роблемы, заключающиеся в несоответствии пр</w:t>
      </w:r>
      <w:r w:rsidR="003E1558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ежних приоритетов и ценностно </w:t>
      </w:r>
      <w:proofErr w:type="gramStart"/>
      <w:r w:rsidR="003E1558">
        <w:rPr>
          <w:rFonts w:ascii="Times New Roman" w:hAnsi="Times New Roman" w:cs="Times New Roman"/>
          <w:iCs/>
          <w:color w:val="333333"/>
          <w:sz w:val="26"/>
          <w:szCs w:val="26"/>
        </w:rPr>
        <w:t>-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</w:t>
      </w:r>
      <w:proofErr w:type="gramEnd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мысловых установок тем смысловым ориен</w:t>
      </w:r>
      <w:r w:rsidR="003E1558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тирам и приоритетам, на которые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пираются современные нормативные и правовые документы в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области дошкольного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бразования. А от формулирования проблем 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на ценностно - смысловом уровне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анализа деятельности необходимо перейти к проектированию области задач,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риентированных на формирование новых це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нностно - смысловых установок и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беспечение эффективной мотивации участни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ков образовательного процесса к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внедрению ФГОС дошкольного образования в п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рактике конкретного дошкольного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бразовательного учреждения.</w:t>
      </w:r>
    </w:p>
    <w:p w:rsidR="00311C48" w:rsidRPr="003A2C94" w:rsidRDefault="00311C48" w:rsidP="003E15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На целевом уровне анализа деятельнос</w:t>
      </w:r>
      <w:r w:rsidR="003E1558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ти дошкольного образовательного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учреждения в условиях реализации </w:t>
      </w:r>
      <w:r w:rsidR="00D67AD5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ФГОС </w:t>
      </w:r>
      <w:proofErr w:type="gramStart"/>
      <w:r w:rsidR="00D67AD5">
        <w:rPr>
          <w:rFonts w:ascii="Times New Roman" w:hAnsi="Times New Roman" w:cs="Times New Roman"/>
          <w:iCs/>
          <w:color w:val="333333"/>
          <w:sz w:val="26"/>
          <w:szCs w:val="26"/>
        </w:rPr>
        <w:t>ДО</w:t>
      </w:r>
      <w:proofErr w:type="gramEnd"/>
      <w:r w:rsidR="00D67AD5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необходимо п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ерейти </w:t>
      </w:r>
      <w:proofErr w:type="gramStart"/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к</w:t>
      </w:r>
      <w:proofErr w:type="gramEnd"/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проектированию области </w:t>
      </w:r>
      <w:r w:rsidR="003A2C94">
        <w:rPr>
          <w:rFonts w:ascii="Times New Roman" w:hAnsi="Times New Roman" w:cs="Times New Roman"/>
          <w:iCs/>
          <w:color w:val="333333"/>
          <w:sz w:val="26"/>
          <w:szCs w:val="26"/>
        </w:rPr>
        <w:t>задач целепола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гания, обеспечивающих </w:t>
      </w:r>
      <w:proofErr w:type="spellStart"/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целеориентирование</w:t>
      </w:r>
      <w:proofErr w:type="spellEnd"/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деятельности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ошкольного образовательного учреждения и участников целостн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го педагогического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роцесса, направленных на достижение</w:t>
      </w:r>
      <w:r w:rsidR="007D3795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результатов. </w:t>
      </w:r>
    </w:p>
    <w:p w:rsidR="00311C48" w:rsidRPr="003A2C94" w:rsidRDefault="00311C48" w:rsidP="003E15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ереходя на третий уровень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анализа — </w:t>
      </w:r>
      <w:proofErr w:type="spellStart"/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перациональный</w:t>
      </w:r>
      <w:proofErr w:type="spellEnd"/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(или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технологический), необходимо выявить су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щностные различия в технологиях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деятельности, реализующих достижение целей </w:t>
      </w:r>
      <w:r w:rsidR="003E1558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тандарта. Именно цели являются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сновой для отбора эффективных технологий и име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нно в условиях достижения целей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бразования, соответствующих стандарту, эффе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ктивными становятся технологии,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ринципиально меняющие характер образовательного процесса.</w:t>
      </w:r>
    </w:p>
    <w:p w:rsidR="00311C48" w:rsidRPr="003A2C94" w:rsidRDefault="00311C48" w:rsidP="003E15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роектируя задачи на технологичес</w:t>
      </w:r>
      <w:r w:rsidR="00731AEF">
        <w:rPr>
          <w:rFonts w:ascii="Times New Roman" w:hAnsi="Times New Roman" w:cs="Times New Roman"/>
          <w:iCs/>
          <w:color w:val="333333"/>
          <w:sz w:val="26"/>
          <w:szCs w:val="26"/>
        </w:rPr>
        <w:t>ком уровне</w:t>
      </w:r>
      <w:r w:rsidR="003E1558">
        <w:rPr>
          <w:rFonts w:ascii="Times New Roman" w:hAnsi="Times New Roman" w:cs="Times New Roman"/>
          <w:iCs/>
          <w:color w:val="333333"/>
          <w:sz w:val="26"/>
          <w:szCs w:val="26"/>
        </w:rPr>
        <w:t>,</w:t>
      </w:r>
      <w:r w:rsidR="00731AEF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необходимо перейти к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изменению технологической оснащенности о</w:t>
      </w:r>
      <w:r w:rsidR="007D3795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бразовательной и педагогической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еятельности дошкольного учреждения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ростая смена технологических</w:t>
      </w:r>
      <w:r w:rsidR="007D3795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ориентиров образования, замена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едагогических и образовательных технологий не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поможет эффективно осуществить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ведущую задачу реализации стандартов дошкольно</w:t>
      </w:r>
      <w:r w:rsidR="00D67AD5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го образования. </w:t>
      </w:r>
    </w:p>
    <w:p w:rsidR="00311C48" w:rsidRPr="003A2C94" w:rsidRDefault="00311C48" w:rsidP="009A16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На ресурсном уровне анализа деятельност</w:t>
      </w:r>
      <w:r w:rsidR="009A162C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и необходимо выявить различия в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роли и значимости ресурсов, которые обеспечивают, 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 одной стороны, устойчивость в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ешении задач обновления содержания дошкольного о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бразования, а с другой стороны,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о</w:t>
      </w:r>
      <w:r w:rsidR="00975746">
        <w:rPr>
          <w:rFonts w:ascii="Times New Roman" w:hAnsi="Times New Roman" w:cs="Times New Roman"/>
          <w:iCs/>
          <w:color w:val="333333"/>
          <w:sz w:val="26"/>
          <w:szCs w:val="26"/>
        </w:rPr>
        <w:t>зволяют делать правильные, с уче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том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специфики условий изменяющейся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еятельности, акценты на рациональное использование ресурсов.</w:t>
      </w:r>
    </w:p>
    <w:p w:rsidR="00311C48" w:rsidRPr="003A2C94" w:rsidRDefault="00992B67" w:rsidP="003E15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>
        <w:rPr>
          <w:rFonts w:ascii="Times New Roman" w:hAnsi="Times New Roman" w:cs="Times New Roman"/>
          <w:iCs/>
          <w:color w:val="333333"/>
          <w:sz w:val="26"/>
          <w:szCs w:val="26"/>
        </w:rPr>
        <w:t>С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тандарты дошкольного образования требуют не только новых ресурсов</w:t>
      </w:r>
      <w:r w:rsidR="009A162C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, </w:t>
      </w:r>
      <w:r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но и инновационных,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пределяющих возможность и меру готовности ДОУ к </w:t>
      </w:r>
      <w:r w:rsidR="00731AEF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инновационной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еятельности, которая на протяжении ближайши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х лет будет 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lastRenderedPageBreak/>
        <w:t xml:space="preserve">связана с введением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стандартов. Ключевым ресурсом становится 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компетентность педагогических и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управленческих кадров, развитие способности руко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водителей и педагогов к решению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новых образовательных, педагогических 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и управленческих задач в новых,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изменяющихся условиях деятельности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в соответствии с нормативной и </w:t>
      </w:r>
      <w:r w:rsidR="00311C48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законодательной базой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Инновационный потенциал готовности к изменениям образовательной среды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proofErr w:type="gramStart"/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вязан с реальным, а не формальным включением</w:t>
      </w:r>
      <w:r w:rsidR="009A162C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родителей в процесс совместной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еятельности в ДОУ, развитием государствен</w:t>
      </w:r>
      <w:r w:rsidR="009A162C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но-общественного управления как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есурса социальной поддержки социокультурных изменений в образовании.</w:t>
      </w:r>
      <w:proofErr w:type="gramEnd"/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Инновационный потенциал ДОУ порождает необходимость опоры на принципы</w:t>
      </w:r>
      <w:r w:rsidR="00731AEF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социально</w:t>
      </w:r>
      <w:r w:rsidR="00975746">
        <w:rPr>
          <w:rFonts w:ascii="Times New Roman" w:hAnsi="Times New Roman" w:cs="Times New Roman"/>
          <w:iCs/>
          <w:color w:val="333333"/>
          <w:sz w:val="26"/>
          <w:szCs w:val="26"/>
        </w:rPr>
        <w:t>го партне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ства, инициации, самоорганизации и кооперации педагогической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еятельности, а значит, возрождает резервы творческ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го педагогического сообщества,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коллективный педагогический разум. Орган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изационный ресурс выступает как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отенциал развития способности управляюще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й системы ДОУ к мотивированному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осмыслению проблем, самостоятельному и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ответственному проектированию,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остановке и решению новых задач деятельнос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ти в новых условиях нормативно</w:t>
      </w:r>
      <w:r w:rsidR="00D67AD5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-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правовых условиях. Обобщая области проблем и зад</w:t>
      </w:r>
      <w:r w:rsidR="00B26417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ач управленческой деятельности, 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необходимо выделить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блок мотивационно-целевых и ресурсно-техно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логических задач внедрения ФГОС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дошкольного образования в ДОУ. Это н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еобходимо не только потому, что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мотивирование и целеполагание, с одной стороны, и 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своение технологий и оснащение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ресурсами, с другой, — разные по направленност</w:t>
      </w:r>
      <w:r w:rsidR="00AF1A9B"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и и сложности реализации задачи </w:t>
      </w:r>
      <w:r w:rsidRPr="003A2C94">
        <w:rPr>
          <w:rFonts w:ascii="Times New Roman" w:hAnsi="Times New Roman" w:cs="Times New Roman"/>
          <w:iCs/>
          <w:color w:val="333333"/>
          <w:sz w:val="26"/>
          <w:szCs w:val="26"/>
        </w:rPr>
        <w:t>управления ДОУ в процессе введения ФГОС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F0F0F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Любой человек, который работает в сфер</w:t>
      </w:r>
      <w:r w:rsidR="007D3795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е образования, 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должен много знать, испытывать интерес к профе</w:t>
      </w:r>
      <w:r w:rsidR="00AF1A9B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ссии, понимать, что было в этой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сфере сделано до него, чтобы не изобретать велосип</w:t>
      </w:r>
      <w:r w:rsidR="00AF1A9B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ед. Педагог не может заниматься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развитием детей, если сам не развивается, у него об</w:t>
      </w:r>
      <w:r w:rsidR="00AF1A9B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язательно должен быть свой план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развития. И помимо знания методов, тех</w:t>
      </w:r>
      <w:r w:rsidR="00AF1A9B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нологий работы, он должен уметь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позиционировать себя в социальной системе, </w:t>
      </w:r>
      <w:r w:rsidR="00975746">
        <w:rPr>
          <w:rFonts w:ascii="Times New Roman" w:hAnsi="Times New Roman" w:cs="Times New Roman"/>
          <w:iCs/>
          <w:color w:val="0F0F0F"/>
          <w:sz w:val="26"/>
          <w:szCs w:val="26"/>
        </w:rPr>
        <w:t>взаимодействуя с ребе</w:t>
      </w:r>
      <w:r w:rsidR="00AF1A9B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нком как с </w:t>
      </w:r>
      <w:r w:rsidR="00975746">
        <w:rPr>
          <w:rFonts w:ascii="Times New Roman" w:hAnsi="Times New Roman" w:cs="Times New Roman"/>
          <w:iCs/>
          <w:color w:val="0F0F0F"/>
          <w:sz w:val="26"/>
          <w:szCs w:val="26"/>
        </w:rPr>
        <w:t>социальным партне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ром, видеть систему, в которой</w:t>
      </w:r>
      <w:r w:rsidR="00AF1A9B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происходит это взаимодействие.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Работники детских садов обычно говорят, что детей лю</w:t>
      </w:r>
      <w:r w:rsidR="00AF1A9B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бят всем сердцем, но этого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недостаточно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F0F0F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В любой профессиональной деятельности</w:t>
      </w:r>
      <w:r w:rsidR="00B26417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важна квалификация человека, и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лучше освоит квалификацию тот, у кого выше и</w:t>
      </w:r>
      <w:r w:rsidR="00AF1A9B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нтеллект. Программы дошкольного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образования должны влиять на интеллект, но самое главное </w:t>
      </w:r>
      <w:r w:rsidR="00AA4182">
        <w:rPr>
          <w:rFonts w:ascii="Times New Roman" w:hAnsi="Times New Roman" w:cs="Times New Roman"/>
          <w:iCs/>
          <w:color w:val="0F0F0F"/>
          <w:sz w:val="26"/>
          <w:szCs w:val="26"/>
        </w:rPr>
        <w:t>-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это поддерж</w:t>
      </w:r>
      <w:r w:rsidR="00AF1A9B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ка детской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личности, требующая индивидуального подхода и индивидуальных программ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272727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272727"/>
          <w:sz w:val="26"/>
          <w:szCs w:val="26"/>
        </w:rPr>
        <w:t>У министерства есть содержательная</w:t>
      </w:r>
      <w:r w:rsidR="00B26417">
        <w:rPr>
          <w:rFonts w:ascii="Times New Roman" w:hAnsi="Times New Roman" w:cs="Times New Roman"/>
          <w:iCs/>
          <w:color w:val="272727"/>
          <w:sz w:val="26"/>
          <w:szCs w:val="26"/>
        </w:rPr>
        <w:t xml:space="preserve"> стратегия развития дошкольного </w:t>
      </w:r>
      <w:r w:rsidRPr="003A2C94">
        <w:rPr>
          <w:rFonts w:ascii="Times New Roman" w:hAnsi="Times New Roman" w:cs="Times New Roman"/>
          <w:iCs/>
          <w:color w:val="272727"/>
          <w:sz w:val="26"/>
          <w:szCs w:val="26"/>
        </w:rPr>
        <w:t>образования, о характере взаимоотношений между ребенком и педагогом. И здесь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72727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272727"/>
          <w:sz w:val="26"/>
          <w:szCs w:val="26"/>
        </w:rPr>
        <w:t>наметился очень крупный перелом. Советское наслед</w:t>
      </w:r>
      <w:r w:rsidR="00AF1A9B" w:rsidRPr="003A2C94">
        <w:rPr>
          <w:rFonts w:ascii="Times New Roman" w:hAnsi="Times New Roman" w:cs="Times New Roman"/>
          <w:iCs/>
          <w:color w:val="272727"/>
          <w:sz w:val="26"/>
          <w:szCs w:val="26"/>
        </w:rPr>
        <w:t xml:space="preserve">ие – субъектно-объектная модель </w:t>
      </w:r>
      <w:r w:rsidRPr="003A2C94">
        <w:rPr>
          <w:rFonts w:ascii="Times New Roman" w:hAnsi="Times New Roman" w:cs="Times New Roman"/>
          <w:iCs/>
          <w:color w:val="272727"/>
          <w:sz w:val="26"/>
          <w:szCs w:val="26"/>
        </w:rPr>
        <w:t>взаимоотношений между взрослым и ребенком (ребен</w:t>
      </w:r>
      <w:r w:rsidR="00AF1A9B" w:rsidRPr="003A2C94">
        <w:rPr>
          <w:rFonts w:ascii="Times New Roman" w:hAnsi="Times New Roman" w:cs="Times New Roman"/>
          <w:iCs/>
          <w:color w:val="272727"/>
          <w:sz w:val="26"/>
          <w:szCs w:val="26"/>
        </w:rPr>
        <w:t xml:space="preserve">ок – объект, которого формирует </w:t>
      </w:r>
      <w:r w:rsidRPr="003A2C94">
        <w:rPr>
          <w:rFonts w:ascii="Times New Roman" w:hAnsi="Times New Roman" w:cs="Times New Roman"/>
          <w:iCs/>
          <w:color w:val="272727"/>
          <w:sz w:val="26"/>
          <w:szCs w:val="26"/>
        </w:rPr>
        <w:t xml:space="preserve">педагог) </w:t>
      </w:r>
      <w:r w:rsidR="00AA4182">
        <w:rPr>
          <w:rFonts w:ascii="Times New Roman" w:hAnsi="Times New Roman" w:cs="Times New Roman"/>
          <w:iCs/>
          <w:color w:val="272727"/>
          <w:sz w:val="26"/>
          <w:szCs w:val="26"/>
        </w:rPr>
        <w:t>-</w:t>
      </w:r>
      <w:r w:rsidRPr="003A2C94">
        <w:rPr>
          <w:rFonts w:ascii="Times New Roman" w:hAnsi="Times New Roman" w:cs="Times New Roman"/>
          <w:iCs/>
          <w:color w:val="272727"/>
          <w:sz w:val="26"/>
          <w:szCs w:val="26"/>
        </w:rPr>
        <w:t xml:space="preserve"> должно уйти в прошлое. Наметился содер</w:t>
      </w:r>
      <w:r w:rsidR="00AF1A9B" w:rsidRPr="003A2C94">
        <w:rPr>
          <w:rFonts w:ascii="Times New Roman" w:hAnsi="Times New Roman" w:cs="Times New Roman"/>
          <w:iCs/>
          <w:color w:val="272727"/>
          <w:sz w:val="26"/>
          <w:szCs w:val="26"/>
        </w:rPr>
        <w:t xml:space="preserve">жательный поворот, но он быстро </w:t>
      </w:r>
      <w:r w:rsidRPr="003A2C94">
        <w:rPr>
          <w:rFonts w:ascii="Times New Roman" w:hAnsi="Times New Roman" w:cs="Times New Roman"/>
          <w:iCs/>
          <w:color w:val="272727"/>
          <w:sz w:val="26"/>
          <w:szCs w:val="26"/>
        </w:rPr>
        <w:t>не совершится, потому что надо ломать и сознание пе</w:t>
      </w:r>
      <w:r w:rsidR="00AF1A9B" w:rsidRPr="003A2C94">
        <w:rPr>
          <w:rFonts w:ascii="Times New Roman" w:hAnsi="Times New Roman" w:cs="Times New Roman"/>
          <w:iCs/>
          <w:color w:val="272727"/>
          <w:sz w:val="26"/>
          <w:szCs w:val="26"/>
        </w:rPr>
        <w:t xml:space="preserve">дагогов, в том числе и готовить </w:t>
      </w:r>
      <w:r w:rsidRPr="003A2C94">
        <w:rPr>
          <w:rFonts w:ascii="Times New Roman" w:hAnsi="Times New Roman" w:cs="Times New Roman"/>
          <w:iCs/>
          <w:color w:val="272727"/>
          <w:sz w:val="26"/>
          <w:szCs w:val="26"/>
        </w:rPr>
        <w:t>педагогов по-новому. Изменилось время, общество</w:t>
      </w:r>
      <w:r w:rsidR="00AF1A9B" w:rsidRPr="003A2C94">
        <w:rPr>
          <w:rFonts w:ascii="Times New Roman" w:hAnsi="Times New Roman" w:cs="Times New Roman"/>
          <w:iCs/>
          <w:color w:val="272727"/>
          <w:sz w:val="26"/>
          <w:szCs w:val="26"/>
        </w:rPr>
        <w:t xml:space="preserve"> стало другим, и ребенок уже не </w:t>
      </w:r>
      <w:r w:rsidRPr="003A2C94">
        <w:rPr>
          <w:rFonts w:ascii="Times New Roman" w:hAnsi="Times New Roman" w:cs="Times New Roman"/>
          <w:iCs/>
          <w:color w:val="272727"/>
          <w:sz w:val="26"/>
          <w:szCs w:val="26"/>
        </w:rPr>
        <w:t>объект, он такой же субъект, на него нельзя смотре</w:t>
      </w:r>
      <w:r w:rsidR="00AF1A9B" w:rsidRPr="003A2C94">
        <w:rPr>
          <w:rFonts w:ascii="Times New Roman" w:hAnsi="Times New Roman" w:cs="Times New Roman"/>
          <w:iCs/>
          <w:color w:val="272727"/>
          <w:sz w:val="26"/>
          <w:szCs w:val="26"/>
        </w:rPr>
        <w:t xml:space="preserve">ть как на подчиненного, который </w:t>
      </w:r>
      <w:r w:rsidRPr="003A2C94">
        <w:rPr>
          <w:rFonts w:ascii="Times New Roman" w:hAnsi="Times New Roman" w:cs="Times New Roman"/>
          <w:iCs/>
          <w:color w:val="272727"/>
          <w:sz w:val="26"/>
          <w:szCs w:val="26"/>
        </w:rPr>
        <w:t>должен беспрекословно слушаться, педагог должен быть парт</w:t>
      </w:r>
      <w:r w:rsidR="00AF1A9B" w:rsidRPr="003A2C94">
        <w:rPr>
          <w:rFonts w:ascii="Times New Roman" w:hAnsi="Times New Roman" w:cs="Times New Roman"/>
          <w:iCs/>
          <w:color w:val="272727"/>
          <w:sz w:val="26"/>
          <w:szCs w:val="26"/>
        </w:rPr>
        <w:t xml:space="preserve">нером. Такова суть </w:t>
      </w:r>
      <w:r w:rsidRPr="003A2C94">
        <w:rPr>
          <w:rFonts w:ascii="Times New Roman" w:hAnsi="Times New Roman" w:cs="Times New Roman"/>
          <w:iCs/>
          <w:color w:val="272727"/>
          <w:sz w:val="26"/>
          <w:szCs w:val="26"/>
        </w:rPr>
        <w:t>современной образовательной стратегии, и уже предприняты некие шаги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F0F0F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lastRenderedPageBreak/>
        <w:t>В свете обновления законодательн</w:t>
      </w:r>
      <w:r w:rsidR="008D52A5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ой и нормативной правовой базы,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регулирующей развитие дошкольного образов</w:t>
      </w:r>
      <w:r w:rsidR="008D52A5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ания, требуют совершенствования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системы подготовки и повышения квалификаци</w:t>
      </w:r>
      <w:r w:rsidR="008D52A5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и специалистов, направленные на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подготовку кадрового потенциала</w:t>
      </w:r>
      <w:r w:rsidR="00AF1A9B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, способного к профессиональной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самореализ</w:t>
      </w:r>
      <w:r w:rsidR="00AF1A9B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ации в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новых социальных и образовательных условиях. К</w:t>
      </w:r>
      <w:r w:rsidR="00AF1A9B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роме того, необходимо повышение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культуры управления дошкольной организацие</w:t>
      </w:r>
      <w:r w:rsidR="00AF1A9B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й: формирование у руководителей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соответствующих компетенций, этической культуры управленческой деятельности.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F0F0F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В соответствии с совре</w:t>
      </w:r>
      <w:r w:rsidR="00D048E3">
        <w:rPr>
          <w:rFonts w:ascii="Times New Roman" w:hAnsi="Times New Roman" w:cs="Times New Roman"/>
          <w:iCs/>
          <w:color w:val="0F0F0F"/>
          <w:sz w:val="26"/>
          <w:szCs w:val="26"/>
        </w:rPr>
        <w:t>менной образовательной политики</w:t>
      </w:r>
      <w:r w:rsidR="00B26417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в системе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дошкольного образования необходимо профес</w:t>
      </w:r>
      <w:r w:rsidR="00B26417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сионально осмыслить необходимые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изменения в каждом дошкольном образовательном учрежде</w:t>
      </w:r>
      <w:r w:rsidR="00AF1A9B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нии с уч</w:t>
      </w:r>
      <w:r w:rsidR="004736C0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е</w:t>
      </w:r>
      <w:r w:rsidR="00AF1A9B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том ориентиров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деятельности, представленных в новых но</w:t>
      </w:r>
      <w:r w:rsidR="008D52A5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рмативных документах. </w:t>
      </w:r>
    </w:p>
    <w:p w:rsidR="00311C48" w:rsidRPr="00AA4182" w:rsidRDefault="00311C48" w:rsidP="009A16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color w:val="0F0F0F"/>
          <w:sz w:val="26"/>
          <w:szCs w:val="26"/>
        </w:rPr>
      </w:pPr>
      <w:r w:rsidRPr="00AA4182">
        <w:rPr>
          <w:rFonts w:ascii="Times New Roman" w:hAnsi="Times New Roman" w:cs="Times New Roman"/>
          <w:b/>
          <w:bCs/>
          <w:iCs/>
          <w:color w:val="0F0F0F"/>
          <w:sz w:val="26"/>
          <w:szCs w:val="26"/>
        </w:rPr>
        <w:t xml:space="preserve">При решении задач правового </w:t>
      </w:r>
      <w:r w:rsidR="008D52A5" w:rsidRPr="00AA4182">
        <w:rPr>
          <w:rFonts w:ascii="Times New Roman" w:hAnsi="Times New Roman" w:cs="Times New Roman"/>
          <w:b/>
          <w:bCs/>
          <w:iCs/>
          <w:color w:val="0F0F0F"/>
          <w:sz w:val="26"/>
          <w:szCs w:val="26"/>
        </w:rPr>
        <w:t xml:space="preserve">регулирования сферы дошкольного </w:t>
      </w:r>
      <w:r w:rsidRPr="00AA4182">
        <w:rPr>
          <w:rFonts w:ascii="Times New Roman" w:hAnsi="Times New Roman" w:cs="Times New Roman"/>
          <w:b/>
          <w:bCs/>
          <w:iCs/>
          <w:color w:val="0F0F0F"/>
          <w:sz w:val="26"/>
          <w:szCs w:val="26"/>
        </w:rPr>
        <w:t>образования:</w:t>
      </w:r>
    </w:p>
    <w:p w:rsidR="00311C48" w:rsidRPr="003A2C94" w:rsidRDefault="00975746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F0F0F"/>
          <w:sz w:val="26"/>
          <w:szCs w:val="26"/>
        </w:rPr>
      </w:pPr>
      <w:r>
        <w:rPr>
          <w:rFonts w:ascii="Times New Roman" w:hAnsi="Times New Roman" w:cs="Times New Roman"/>
          <w:iCs/>
          <w:color w:val="0F0F0F"/>
          <w:sz w:val="26"/>
          <w:szCs w:val="26"/>
        </w:rPr>
        <w:t>-</w:t>
      </w:r>
      <w:r w:rsidR="008D52A5">
        <w:rPr>
          <w:rFonts w:ascii="Times New Roman" w:hAnsi="Times New Roman" w:cs="Times New Roman"/>
          <w:iCs/>
          <w:color w:val="0F0F0F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обеспечить организацию деятельн</w:t>
      </w:r>
      <w:r w:rsidR="009A162C">
        <w:rPr>
          <w:rFonts w:ascii="Times New Roman" w:hAnsi="Times New Roman" w:cs="Times New Roman"/>
          <w:iCs/>
          <w:color w:val="0F0F0F"/>
          <w:sz w:val="26"/>
          <w:szCs w:val="26"/>
        </w:rPr>
        <w:t>ости дошкольных образовательны</w:t>
      </w:r>
      <w:r w:rsidR="002143B3">
        <w:rPr>
          <w:rFonts w:ascii="Times New Roman" w:hAnsi="Times New Roman" w:cs="Times New Roman"/>
          <w:iCs/>
          <w:color w:val="0F0F0F"/>
          <w:sz w:val="26"/>
          <w:szCs w:val="26"/>
        </w:rPr>
        <w:t>х</w:t>
      </w:r>
      <w:bookmarkStart w:id="0" w:name="_GoBack"/>
      <w:bookmarkEnd w:id="0"/>
      <w:r w:rsidR="009A162C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учреждений в соответствии с новым законом «Об образовании в РФ»;</w:t>
      </w:r>
    </w:p>
    <w:p w:rsidR="00D048E3" w:rsidRDefault="00D048E3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F0F0F"/>
          <w:sz w:val="26"/>
          <w:szCs w:val="26"/>
        </w:rPr>
      </w:pPr>
      <w:r>
        <w:rPr>
          <w:rFonts w:ascii="Times New Roman" w:hAnsi="Times New Roman" w:cs="Times New Roman"/>
          <w:iCs/>
          <w:color w:val="0F0F0F"/>
          <w:sz w:val="26"/>
          <w:szCs w:val="26"/>
        </w:rPr>
        <w:t>-</w:t>
      </w:r>
      <w:r w:rsidR="008D52A5">
        <w:rPr>
          <w:rFonts w:ascii="Times New Roman" w:hAnsi="Times New Roman" w:cs="Times New Roman"/>
          <w:iCs/>
          <w:color w:val="0F0F0F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реализовывать требования нормативных, п</w:t>
      </w:r>
      <w:r w:rsidR="007D3795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равовых документов регулирующих </w:t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вопросы развития системы дошкольного образования на </w:t>
      </w:r>
      <w:r>
        <w:rPr>
          <w:rFonts w:ascii="Times New Roman" w:hAnsi="Times New Roman" w:cs="Times New Roman"/>
          <w:iCs/>
          <w:color w:val="0F0F0F"/>
          <w:sz w:val="26"/>
          <w:szCs w:val="26"/>
        </w:rPr>
        <w:t>региональном уровне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</w:t>
      </w:r>
      <w:r w:rsidR="00024D85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и </w:t>
      </w:r>
      <w:r>
        <w:rPr>
          <w:rFonts w:ascii="Times New Roman" w:hAnsi="Times New Roman" w:cs="Times New Roman"/>
          <w:iCs/>
          <w:color w:val="0F0F0F"/>
          <w:sz w:val="26"/>
          <w:szCs w:val="26"/>
        </w:rPr>
        <w:t>федеральном;</w:t>
      </w:r>
    </w:p>
    <w:p w:rsidR="00311C48" w:rsidRPr="003A2C94" w:rsidRDefault="00D048E3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F0F0F"/>
          <w:sz w:val="26"/>
          <w:szCs w:val="26"/>
        </w:rPr>
      </w:pPr>
      <w:r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</w:t>
      </w:r>
      <w:r w:rsidR="00975746">
        <w:rPr>
          <w:rFonts w:ascii="Times New Roman" w:hAnsi="Times New Roman" w:cs="Times New Roman"/>
          <w:iCs/>
          <w:color w:val="0F0F0F"/>
          <w:sz w:val="26"/>
          <w:szCs w:val="26"/>
        </w:rPr>
        <w:t>-</w:t>
      </w:r>
      <w:r w:rsidR="008D52A5">
        <w:rPr>
          <w:rFonts w:ascii="Times New Roman" w:hAnsi="Times New Roman" w:cs="Times New Roman"/>
          <w:iCs/>
          <w:color w:val="0F0F0F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переосмыслить внесенные законом измен</w:t>
      </w:r>
      <w:r w:rsidR="007D3795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ения в юридическую терминологию </w:t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российского права: по определению часто у</w:t>
      </w:r>
      <w:r w:rsidR="009A162C">
        <w:rPr>
          <w:rFonts w:ascii="Times New Roman" w:hAnsi="Times New Roman" w:cs="Times New Roman"/>
          <w:iCs/>
          <w:color w:val="0F0F0F"/>
          <w:sz w:val="26"/>
          <w:szCs w:val="26"/>
        </w:rPr>
        <w:t>потребляемых терминов и понятий.</w:t>
      </w:r>
    </w:p>
    <w:p w:rsidR="00311C48" w:rsidRPr="00992B67" w:rsidRDefault="00311C48" w:rsidP="009A16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color w:val="0F0F0F"/>
          <w:sz w:val="26"/>
          <w:szCs w:val="26"/>
        </w:rPr>
      </w:pPr>
      <w:r w:rsidRPr="00992B67">
        <w:rPr>
          <w:rFonts w:ascii="Times New Roman" w:hAnsi="Times New Roman" w:cs="Times New Roman"/>
          <w:b/>
          <w:bCs/>
          <w:iCs/>
          <w:color w:val="0F0F0F"/>
          <w:sz w:val="26"/>
          <w:szCs w:val="26"/>
        </w:rPr>
        <w:t xml:space="preserve">При решении задач по введению </w:t>
      </w:r>
      <w:r w:rsidR="00975746" w:rsidRPr="00992B67">
        <w:rPr>
          <w:rFonts w:ascii="Times New Roman" w:hAnsi="Times New Roman" w:cs="Times New Roman"/>
          <w:b/>
          <w:bCs/>
          <w:iCs/>
          <w:color w:val="0F0F0F"/>
          <w:sz w:val="26"/>
          <w:szCs w:val="26"/>
        </w:rPr>
        <w:t xml:space="preserve">ФГОС </w:t>
      </w:r>
      <w:proofErr w:type="gramStart"/>
      <w:r w:rsidR="00975746" w:rsidRPr="00992B67">
        <w:rPr>
          <w:rFonts w:ascii="Times New Roman" w:hAnsi="Times New Roman" w:cs="Times New Roman"/>
          <w:b/>
          <w:bCs/>
          <w:iCs/>
          <w:color w:val="0F0F0F"/>
          <w:sz w:val="26"/>
          <w:szCs w:val="26"/>
        </w:rPr>
        <w:t>ДО</w:t>
      </w:r>
      <w:proofErr w:type="gramEnd"/>
      <w:r w:rsidR="00975746" w:rsidRPr="00992B67">
        <w:rPr>
          <w:rFonts w:ascii="Times New Roman" w:hAnsi="Times New Roman" w:cs="Times New Roman"/>
          <w:b/>
          <w:bCs/>
          <w:iCs/>
          <w:color w:val="0F0F0F"/>
          <w:sz w:val="26"/>
          <w:szCs w:val="26"/>
        </w:rPr>
        <w:t>:</w:t>
      </w:r>
    </w:p>
    <w:p w:rsidR="00311C48" w:rsidRPr="003A2C94" w:rsidRDefault="00975746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F0F0F"/>
          <w:sz w:val="26"/>
          <w:szCs w:val="26"/>
        </w:rPr>
      </w:pPr>
      <w:r>
        <w:rPr>
          <w:rFonts w:ascii="Times New Roman" w:hAnsi="Times New Roman" w:cs="Times New Roman"/>
          <w:iCs/>
          <w:color w:val="0F0F0F"/>
          <w:sz w:val="26"/>
          <w:szCs w:val="26"/>
        </w:rPr>
        <w:t>-</w:t>
      </w:r>
      <w:r w:rsidR="008D52A5">
        <w:rPr>
          <w:rFonts w:ascii="Times New Roman" w:hAnsi="Times New Roman" w:cs="Times New Roman"/>
          <w:iCs/>
          <w:color w:val="0F0F0F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обеспечить организационно-методическое сопровождение </w:t>
      </w:r>
      <w:proofErr w:type="gramStart"/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образовательного</w:t>
      </w:r>
      <w:proofErr w:type="gramEnd"/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F0F0F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процесса в рамках концептуальных подходов ФГОС </w:t>
      </w:r>
      <w:proofErr w:type="gramStart"/>
      <w:r w:rsidR="007D3795">
        <w:rPr>
          <w:rFonts w:ascii="Times New Roman" w:hAnsi="Times New Roman" w:cs="Times New Roman"/>
          <w:iCs/>
          <w:color w:val="0F0F0F"/>
          <w:sz w:val="26"/>
          <w:szCs w:val="26"/>
        </w:rPr>
        <w:t>ДО</w:t>
      </w:r>
      <w:proofErr w:type="gramEnd"/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;</w:t>
      </w:r>
    </w:p>
    <w:p w:rsidR="00311C48" w:rsidRPr="003A2C94" w:rsidRDefault="007D3795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F0F0F"/>
          <w:sz w:val="26"/>
          <w:szCs w:val="26"/>
        </w:rPr>
      </w:pPr>
      <w:r>
        <w:rPr>
          <w:rFonts w:ascii="Times New Roman" w:hAnsi="Times New Roman" w:cs="Times New Roman"/>
          <w:iCs/>
          <w:color w:val="0F0F0F"/>
          <w:sz w:val="26"/>
          <w:szCs w:val="26"/>
        </w:rPr>
        <w:t>-</w:t>
      </w:r>
      <w:r>
        <w:rPr>
          <w:rFonts w:ascii="Times New Roman" w:hAnsi="Times New Roman" w:cs="Times New Roman"/>
          <w:iCs/>
          <w:color w:val="0F0F0F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переосмыслит</w:t>
      </w:r>
      <w:r w:rsidR="00975746">
        <w:rPr>
          <w:rFonts w:ascii="Times New Roman" w:hAnsi="Times New Roman" w:cs="Times New Roman"/>
          <w:iCs/>
          <w:color w:val="0F0F0F"/>
          <w:sz w:val="26"/>
          <w:szCs w:val="26"/>
        </w:rPr>
        <w:t>ь приоритеты обучения, роли ребе</w:t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нка как субъекта</w:t>
      </w:r>
      <w:r w:rsidR="00992B67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образовательного процесса, а также обществе</w:t>
      </w:r>
      <w:r w:rsidR="009A162C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нные изменения, обуславливающие </w:t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нетрадиционные подходы к решению образовательных задач;</w:t>
      </w:r>
    </w:p>
    <w:p w:rsidR="00311C48" w:rsidRPr="003A2C94" w:rsidRDefault="00975746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F0F0F"/>
          <w:sz w:val="26"/>
          <w:szCs w:val="26"/>
        </w:rPr>
      </w:pPr>
      <w:r>
        <w:rPr>
          <w:rFonts w:ascii="Times New Roman" w:hAnsi="Times New Roman" w:cs="Times New Roman"/>
          <w:iCs/>
          <w:color w:val="0F0F0F"/>
          <w:sz w:val="26"/>
          <w:szCs w:val="26"/>
        </w:rPr>
        <w:t>-</w:t>
      </w:r>
      <w:r w:rsidR="008D52A5">
        <w:rPr>
          <w:rFonts w:ascii="Times New Roman" w:hAnsi="Times New Roman" w:cs="Times New Roman"/>
          <w:iCs/>
          <w:color w:val="0F0F0F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определять качество результата дошкольного образования согласно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F0F0F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требованиям федерального государственного образовательного стандарта</w:t>
      </w:r>
    </w:p>
    <w:p w:rsidR="00311C48" w:rsidRPr="003A2C94" w:rsidRDefault="009A162C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F0F0F"/>
          <w:sz w:val="26"/>
          <w:szCs w:val="26"/>
        </w:rPr>
      </w:pPr>
      <w:r>
        <w:rPr>
          <w:rFonts w:ascii="Times New Roman" w:hAnsi="Times New Roman" w:cs="Times New Roman"/>
          <w:iCs/>
          <w:color w:val="0F0F0F"/>
          <w:sz w:val="26"/>
          <w:szCs w:val="26"/>
        </w:rPr>
        <w:t>дошкольного образования.</w:t>
      </w:r>
    </w:p>
    <w:p w:rsidR="00311C48" w:rsidRPr="008D52A5" w:rsidRDefault="00311C48" w:rsidP="009A16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color w:val="0F0F0F"/>
          <w:sz w:val="26"/>
          <w:szCs w:val="26"/>
        </w:rPr>
      </w:pPr>
      <w:r w:rsidRPr="008D52A5">
        <w:rPr>
          <w:rFonts w:ascii="Times New Roman" w:hAnsi="Times New Roman" w:cs="Times New Roman"/>
          <w:b/>
          <w:bCs/>
          <w:iCs/>
          <w:color w:val="0F0F0F"/>
          <w:sz w:val="26"/>
          <w:szCs w:val="26"/>
        </w:rPr>
        <w:t xml:space="preserve">При решении задач по изменению </w:t>
      </w:r>
      <w:r w:rsidR="00975746" w:rsidRPr="008D52A5">
        <w:rPr>
          <w:rFonts w:ascii="Times New Roman" w:hAnsi="Times New Roman" w:cs="Times New Roman"/>
          <w:b/>
          <w:bCs/>
          <w:iCs/>
          <w:color w:val="0F0F0F"/>
          <w:sz w:val="26"/>
          <w:szCs w:val="26"/>
        </w:rPr>
        <w:t xml:space="preserve">ориентиров деятельности </w:t>
      </w:r>
      <w:r w:rsidRPr="008D52A5">
        <w:rPr>
          <w:rFonts w:ascii="Times New Roman" w:hAnsi="Times New Roman" w:cs="Times New Roman"/>
          <w:b/>
          <w:bCs/>
          <w:iCs/>
          <w:color w:val="0F0F0F"/>
          <w:sz w:val="26"/>
          <w:szCs w:val="26"/>
        </w:rPr>
        <w:t xml:space="preserve">дошкольных образовательных учреждений при введении </w:t>
      </w:r>
      <w:r w:rsidR="00975746" w:rsidRPr="008D52A5">
        <w:rPr>
          <w:rFonts w:ascii="Times New Roman" w:hAnsi="Times New Roman" w:cs="Times New Roman"/>
          <w:b/>
          <w:bCs/>
          <w:iCs/>
          <w:color w:val="0F0F0F"/>
          <w:sz w:val="26"/>
          <w:szCs w:val="26"/>
        </w:rPr>
        <w:t xml:space="preserve">ФГОС </w:t>
      </w:r>
      <w:proofErr w:type="gramStart"/>
      <w:r w:rsidR="00975746" w:rsidRPr="008D52A5">
        <w:rPr>
          <w:rFonts w:ascii="Times New Roman" w:hAnsi="Times New Roman" w:cs="Times New Roman"/>
          <w:b/>
          <w:bCs/>
          <w:iCs/>
          <w:color w:val="0F0F0F"/>
          <w:sz w:val="26"/>
          <w:szCs w:val="26"/>
        </w:rPr>
        <w:t>ДО</w:t>
      </w:r>
      <w:proofErr w:type="gramEnd"/>
      <w:r w:rsidR="00975746" w:rsidRPr="008D52A5">
        <w:rPr>
          <w:rFonts w:ascii="Times New Roman" w:hAnsi="Times New Roman" w:cs="Times New Roman"/>
          <w:b/>
          <w:bCs/>
          <w:iCs/>
          <w:color w:val="0F0F0F"/>
          <w:sz w:val="26"/>
          <w:szCs w:val="26"/>
        </w:rPr>
        <w:t xml:space="preserve">: </w:t>
      </w:r>
    </w:p>
    <w:p w:rsidR="00024D85" w:rsidRDefault="00975746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F0F0F"/>
          <w:sz w:val="26"/>
          <w:szCs w:val="26"/>
        </w:rPr>
      </w:pPr>
      <w:r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- </w:t>
      </w:r>
      <w:r w:rsidR="008D52A5">
        <w:rPr>
          <w:rFonts w:ascii="Times New Roman" w:hAnsi="Times New Roman" w:cs="Times New Roman"/>
          <w:iCs/>
          <w:color w:val="0F0F0F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скоординировать деятельность </w:t>
      </w:r>
      <w:r w:rsidR="009A162C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по профессиональному осмыслению </w:t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необходимых изменений происходящих в системе д</w:t>
      </w:r>
      <w:r w:rsidR="00024D85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ошкольного образования; </w:t>
      </w:r>
    </w:p>
    <w:p w:rsidR="00311C48" w:rsidRPr="003A2C94" w:rsidRDefault="00975746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F0F0F"/>
          <w:sz w:val="26"/>
          <w:szCs w:val="26"/>
        </w:rPr>
      </w:pPr>
      <w:r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- </w:t>
      </w:r>
      <w:r w:rsidR="008D52A5">
        <w:rPr>
          <w:rFonts w:ascii="Times New Roman" w:hAnsi="Times New Roman" w:cs="Times New Roman"/>
          <w:iCs/>
          <w:color w:val="0F0F0F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развивать способности руководите</w:t>
      </w:r>
      <w:r w:rsidR="009A162C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лей и педагогов к решению новых </w:t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образовательных, педагогических и управленчески</w:t>
      </w:r>
      <w:r w:rsid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х задач в изменяющихся условиях </w:t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деятельности в соответствии с нормативной и законодательной базой;</w:t>
      </w:r>
    </w:p>
    <w:p w:rsidR="00311C48" w:rsidRPr="003A2C94" w:rsidRDefault="00975746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F0F0F"/>
          <w:sz w:val="26"/>
          <w:szCs w:val="26"/>
        </w:rPr>
      </w:pPr>
      <w:r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- </w:t>
      </w:r>
      <w:r w:rsidR="008D52A5">
        <w:rPr>
          <w:rFonts w:ascii="Times New Roman" w:hAnsi="Times New Roman" w:cs="Times New Roman"/>
          <w:iCs/>
          <w:color w:val="0F0F0F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проанализировать смену педагогическ</w:t>
      </w:r>
      <w:r w:rsidR="009A162C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их и технологических ориентиров </w:t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образования для эффективного осуществления ведущей задачи реализ</w:t>
      </w:r>
      <w:r w:rsidR="009A162C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ации </w:t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стандартов дошкольного образования;</w:t>
      </w:r>
    </w:p>
    <w:p w:rsidR="00311C48" w:rsidRPr="003A2C94" w:rsidRDefault="00975746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F0F0F"/>
          <w:sz w:val="26"/>
          <w:szCs w:val="26"/>
        </w:rPr>
      </w:pPr>
      <w:r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- </w:t>
      </w:r>
      <w:r w:rsidR="008D52A5">
        <w:rPr>
          <w:rFonts w:ascii="Times New Roman" w:hAnsi="Times New Roman" w:cs="Times New Roman"/>
          <w:iCs/>
          <w:color w:val="0F0F0F"/>
          <w:sz w:val="26"/>
          <w:szCs w:val="26"/>
        </w:rPr>
        <w:tab/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реализовывать включение </w:t>
      </w:r>
      <w:r w:rsid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родителей в процесс совместного </w:t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государственно-общественного управления к</w:t>
      </w:r>
      <w:r w:rsid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ак ресурса социальной поддержки </w:t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социокультурных изменений в образовании.</w:t>
      </w:r>
    </w:p>
    <w:p w:rsidR="00975746" w:rsidRDefault="00975746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F0F0F"/>
          <w:sz w:val="26"/>
          <w:szCs w:val="26"/>
        </w:rPr>
      </w:pPr>
    </w:p>
    <w:p w:rsidR="00311C48" w:rsidRPr="003A2C94" w:rsidRDefault="00311C48" w:rsidP="009A16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F0F0F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При написании инструктивно-методического письма использованы публикации</w:t>
      </w:r>
      <w:r w:rsidR="009A162C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А.Г. </w:t>
      </w:r>
      <w:proofErr w:type="spellStart"/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Асмолова</w:t>
      </w:r>
      <w:proofErr w:type="spellEnd"/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, О.А. </w:t>
      </w:r>
      <w:proofErr w:type="spellStart"/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Скоролуповой</w:t>
      </w:r>
      <w:proofErr w:type="spellEnd"/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, А.М. .</w:t>
      </w:r>
      <w:proofErr w:type="spellStart"/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Кондакова</w:t>
      </w:r>
      <w:proofErr w:type="spellEnd"/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, Н.В. Фединой, </w:t>
      </w:r>
      <w:proofErr w:type="spellStart"/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lastRenderedPageBreak/>
        <w:t>А.Б.Вифлеемского</w:t>
      </w:r>
      <w:proofErr w:type="spellEnd"/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, О.А. </w:t>
      </w:r>
      <w:proofErr w:type="spellStart"/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Карабановой</w:t>
      </w:r>
      <w:proofErr w:type="spellEnd"/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, Л.М. </w:t>
      </w:r>
      <w:proofErr w:type="spellStart"/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Асмоловой</w:t>
      </w:r>
      <w:proofErr w:type="spellEnd"/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, И.А. </w:t>
      </w:r>
      <w:proofErr w:type="spellStart"/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Бурлаковой</w:t>
      </w:r>
      <w:proofErr w:type="spellEnd"/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, </w:t>
      </w:r>
      <w:proofErr w:type="spellStart"/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В.Т.Кудрявцева</w:t>
      </w:r>
      <w:proofErr w:type="spellEnd"/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, Н.Е. </w:t>
      </w:r>
      <w:proofErr w:type="spellStart"/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Веракса</w:t>
      </w:r>
      <w:proofErr w:type="spellEnd"/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.</w:t>
      </w:r>
    </w:p>
    <w:p w:rsidR="00311C48" w:rsidRPr="009A162C" w:rsidRDefault="00311C48" w:rsidP="009A1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F0F0F"/>
          <w:sz w:val="26"/>
          <w:szCs w:val="26"/>
        </w:rPr>
      </w:pPr>
      <w:r w:rsidRPr="009A162C">
        <w:rPr>
          <w:rFonts w:ascii="Times New Roman" w:hAnsi="Times New Roman" w:cs="Times New Roman"/>
          <w:b/>
          <w:bCs/>
          <w:iCs/>
          <w:color w:val="0F0F0F"/>
          <w:sz w:val="26"/>
          <w:szCs w:val="26"/>
        </w:rPr>
        <w:t>Интернет ресурсы дошкольного образования</w:t>
      </w:r>
    </w:p>
    <w:p w:rsidR="00311C48" w:rsidRPr="003A2C94" w:rsidRDefault="009B29BC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F0F0F"/>
          <w:sz w:val="26"/>
          <w:szCs w:val="26"/>
        </w:rPr>
      </w:pPr>
      <w:hyperlink r:id="rId6" w:history="1">
        <w:r w:rsidR="00646A86" w:rsidRPr="00CC17F0">
          <w:rPr>
            <w:rStyle w:val="a4"/>
            <w:rFonts w:ascii="Times New Roman" w:hAnsi="Times New Roman" w:cs="Times New Roman"/>
            <w:iCs/>
            <w:sz w:val="26"/>
            <w:szCs w:val="26"/>
          </w:rPr>
          <w:t>http://www.ed.gov.ru</w:t>
        </w:r>
      </w:hyperlink>
      <w:r w:rsidR="00646A86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- </w:t>
      </w:r>
      <w:r w:rsidR="00311C48" w:rsidRPr="003A2C94">
        <w:rPr>
          <w:rFonts w:ascii="Times New Roman" w:hAnsi="Times New Roman" w:cs="Times New Roman"/>
          <w:bCs/>
          <w:iCs/>
          <w:color w:val="0F0F0F"/>
          <w:sz w:val="26"/>
          <w:szCs w:val="26"/>
        </w:rPr>
        <w:t>Сайт Министерства образования РФ</w:t>
      </w:r>
    </w:p>
    <w:p w:rsidR="00311C48" w:rsidRPr="003A2C94" w:rsidRDefault="002143B3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F0F0F"/>
          <w:sz w:val="26"/>
          <w:szCs w:val="26"/>
        </w:rPr>
      </w:pPr>
      <w:hyperlink r:id="rId7" w:history="1">
        <w:r w:rsidR="00646A86" w:rsidRPr="00CC17F0">
          <w:rPr>
            <w:rStyle w:val="a4"/>
            <w:rFonts w:ascii="Times New Roman" w:hAnsi="Times New Roman" w:cs="Times New Roman"/>
            <w:iCs/>
            <w:sz w:val="26"/>
            <w:szCs w:val="26"/>
          </w:rPr>
          <w:t>www.prosv.ru</w:t>
        </w:r>
      </w:hyperlink>
      <w:r w:rsidR="00646A86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-</w:t>
      </w:r>
      <w:r w:rsidR="008D52A5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bCs/>
          <w:iCs/>
          <w:color w:val="0F0F0F"/>
          <w:sz w:val="26"/>
          <w:szCs w:val="26"/>
        </w:rPr>
        <w:t>ОАО «Издательство «Просвещение»</w:t>
      </w:r>
    </w:p>
    <w:p w:rsidR="00311C48" w:rsidRPr="003A2C94" w:rsidRDefault="002143B3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F0F0F"/>
          <w:sz w:val="26"/>
          <w:szCs w:val="26"/>
        </w:rPr>
      </w:pPr>
      <w:hyperlink r:id="rId8" w:history="1">
        <w:r w:rsidR="00646A86" w:rsidRPr="00CC17F0">
          <w:rPr>
            <w:rStyle w:val="a4"/>
            <w:rFonts w:ascii="Times New Roman" w:hAnsi="Times New Roman" w:cs="Times New Roman"/>
            <w:iCs/>
            <w:sz w:val="26"/>
            <w:szCs w:val="26"/>
          </w:rPr>
          <w:t>www.tc-sfera.ru</w:t>
        </w:r>
      </w:hyperlink>
      <w:r w:rsidR="00646A86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</w:t>
      </w:r>
      <w:r w:rsidR="00646A86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- </w:t>
      </w:r>
      <w:r w:rsidR="00311C48" w:rsidRPr="003A2C94">
        <w:rPr>
          <w:rFonts w:ascii="Times New Roman" w:hAnsi="Times New Roman" w:cs="Times New Roman"/>
          <w:bCs/>
          <w:iCs/>
          <w:color w:val="0F0F0F"/>
          <w:sz w:val="26"/>
          <w:szCs w:val="26"/>
        </w:rPr>
        <w:t>Издательство «Творческий Центр Сфера»</w:t>
      </w:r>
    </w:p>
    <w:p w:rsidR="00311C48" w:rsidRPr="003A2C94" w:rsidRDefault="002143B3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F0F0F"/>
          <w:sz w:val="26"/>
          <w:szCs w:val="26"/>
        </w:rPr>
      </w:pPr>
      <w:hyperlink r:id="rId9" w:history="1">
        <w:r w:rsidR="00646A86" w:rsidRPr="00CC17F0">
          <w:rPr>
            <w:rStyle w:val="a4"/>
            <w:rFonts w:ascii="Times New Roman" w:hAnsi="Times New Roman" w:cs="Times New Roman"/>
            <w:iCs/>
            <w:sz w:val="26"/>
            <w:szCs w:val="26"/>
          </w:rPr>
          <w:t>www.doshcolniki.ru</w:t>
        </w:r>
      </w:hyperlink>
      <w:r w:rsidR="00646A86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-</w:t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</w:t>
      </w:r>
      <w:proofErr w:type="gramStart"/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разработан</w:t>
      </w:r>
      <w:proofErr w:type="gramEnd"/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Центром </w:t>
      </w:r>
      <w:proofErr w:type="spellStart"/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здоровьесберегающих</w:t>
      </w:r>
      <w:proofErr w:type="spellEnd"/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педагогических</w:t>
      </w:r>
    </w:p>
    <w:p w:rsidR="00024D85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F0F0F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технологий г. Нижний Новгород (директор Ю.А. Лебедев, д.ф.н., профес</w:t>
      </w:r>
      <w:r w:rsidR="004736C0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сор, академик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РАО) совместно с Институтом социального конс</w:t>
      </w:r>
      <w:r w:rsidR="002460EB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труирования </w:t>
      </w:r>
      <w:proofErr w:type="spellStart"/>
      <w:r w:rsidR="002460EB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г</w:t>
      </w:r>
      <w:proofErr w:type="gramStart"/>
      <w:r w:rsidR="002460EB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.М</w:t>
      </w:r>
      <w:proofErr w:type="gramEnd"/>
      <w:r w:rsidR="002460EB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осква</w:t>
      </w:r>
      <w:proofErr w:type="spellEnd"/>
      <w:r w:rsidR="002460EB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(президент </w:t>
      </w:r>
      <w:proofErr w:type="spellStart"/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А.Г.Асмолов</w:t>
      </w:r>
      <w:proofErr w:type="spellEnd"/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, </w:t>
      </w:r>
      <w:proofErr w:type="spellStart"/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д.пс.н</w:t>
      </w:r>
      <w:proofErr w:type="spellEnd"/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., профессор, академи</w:t>
      </w:r>
      <w:r w:rsidR="002460EB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к РАО). С помощью портала можно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обмениваться мнениями с коллегами, специалис</w:t>
      </w:r>
      <w:r w:rsidR="002460EB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тами и родителями, представлять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педагогической общественности свои</w:t>
      </w:r>
      <w:r w:rsidR="002460EB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проекты, получать консультации </w:t>
      </w:r>
      <w:r w:rsidR="00024D85">
        <w:rPr>
          <w:rFonts w:ascii="Times New Roman" w:hAnsi="Times New Roman" w:cs="Times New Roman"/>
          <w:iCs/>
          <w:color w:val="0F0F0F"/>
          <w:sz w:val="26"/>
          <w:szCs w:val="26"/>
        </w:rPr>
        <w:t>квалифицированных специалистов.</w:t>
      </w:r>
    </w:p>
    <w:p w:rsidR="00311C48" w:rsidRPr="003A2C94" w:rsidRDefault="002143B3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F0F0F"/>
          <w:sz w:val="26"/>
          <w:szCs w:val="26"/>
        </w:rPr>
      </w:pPr>
      <w:hyperlink r:id="rId10" w:history="1">
        <w:r w:rsidR="008D52A5" w:rsidRPr="002D0D41">
          <w:rPr>
            <w:rStyle w:val="a4"/>
            <w:rFonts w:ascii="Times New Roman" w:hAnsi="Times New Roman" w:cs="Times New Roman"/>
            <w:iCs/>
            <w:sz w:val="26"/>
            <w:szCs w:val="26"/>
          </w:rPr>
          <w:t>http://tanja-k.chat.ru</w:t>
        </w:r>
      </w:hyperlink>
      <w:r w:rsidR="008D52A5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- </w:t>
      </w:r>
      <w:r w:rsidR="00311C48" w:rsidRPr="003A2C94">
        <w:rPr>
          <w:rFonts w:ascii="Times New Roman" w:hAnsi="Times New Roman" w:cs="Times New Roman"/>
          <w:bCs/>
          <w:iCs/>
          <w:color w:val="0F0F0F"/>
          <w:sz w:val="26"/>
          <w:szCs w:val="26"/>
        </w:rPr>
        <w:t>Методические материалы в помощь работникам детских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F0F0F"/>
          <w:sz w:val="26"/>
          <w:szCs w:val="26"/>
        </w:rPr>
      </w:pPr>
      <w:r w:rsidRPr="003A2C94">
        <w:rPr>
          <w:rFonts w:ascii="Times New Roman" w:hAnsi="Times New Roman" w:cs="Times New Roman"/>
          <w:bCs/>
          <w:iCs/>
          <w:color w:val="0F0F0F"/>
          <w:sz w:val="26"/>
          <w:szCs w:val="26"/>
        </w:rPr>
        <w:t xml:space="preserve">дошкольных учреждений.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На сайте </w:t>
      </w:r>
      <w:proofErr w:type="gramStart"/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представлены</w:t>
      </w:r>
      <w:proofErr w:type="gramEnd"/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: картотека подвижных игр;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F0F0F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материалы по физкультурно-оздоровительной р</w:t>
      </w:r>
      <w:r w:rsidR="004736C0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аботе в дошкольных учреждениях;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литературный материал (считалки, загадки, стихи</w:t>
      </w:r>
      <w:r w:rsidR="004736C0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, песни, пословицы и поговорки,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кроссворды).</w:t>
      </w:r>
    </w:p>
    <w:p w:rsidR="00311C48" w:rsidRPr="003A2C94" w:rsidRDefault="002143B3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F0F0F"/>
          <w:sz w:val="26"/>
          <w:szCs w:val="26"/>
        </w:rPr>
      </w:pPr>
      <w:hyperlink r:id="rId11" w:history="1">
        <w:r w:rsidR="008D52A5" w:rsidRPr="002D0D41">
          <w:rPr>
            <w:rStyle w:val="a4"/>
            <w:rFonts w:ascii="Times New Roman" w:hAnsi="Times New Roman" w:cs="Times New Roman"/>
            <w:iCs/>
            <w:sz w:val="26"/>
            <w:szCs w:val="26"/>
          </w:rPr>
          <w:t>http://www.danilova.ru</w:t>
        </w:r>
      </w:hyperlink>
      <w:r w:rsidR="008D52A5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. - </w:t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bCs/>
          <w:iCs/>
          <w:color w:val="0F0F0F"/>
          <w:sz w:val="26"/>
          <w:szCs w:val="26"/>
        </w:rPr>
        <w:t>Ранее развитие детей</w:t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. На сайте представлены публикации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F0F0F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по раннему развитию детей, книги для родителей и </w:t>
      </w:r>
      <w:r w:rsidR="002460EB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детей. Методика и опыт </w:t>
      </w:r>
      <w:proofErr w:type="gramStart"/>
      <w:r w:rsidR="002460EB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обучения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по кубикам</w:t>
      </w:r>
      <w:proofErr w:type="gramEnd"/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Зайцева. Ранее обучение математи</w:t>
      </w:r>
      <w:r w:rsidR="002460EB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ке. </w:t>
      </w:r>
      <w:hyperlink r:id="rId12" w:history="1">
        <w:r w:rsidR="008D52A5" w:rsidRPr="002D0D41">
          <w:rPr>
            <w:rStyle w:val="a4"/>
            <w:rFonts w:ascii="Times New Roman" w:hAnsi="Times New Roman" w:cs="Times New Roman"/>
            <w:iCs/>
            <w:sz w:val="26"/>
            <w:szCs w:val="26"/>
          </w:rPr>
          <w:t>http://edu.rin.ru/preschool/index.html</w:t>
        </w:r>
      </w:hyperlink>
      <w:r w:rsidR="008D52A5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-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</w:t>
      </w:r>
      <w:r w:rsidRPr="003A2C94">
        <w:rPr>
          <w:rFonts w:ascii="Times New Roman" w:hAnsi="Times New Roman" w:cs="Times New Roman"/>
          <w:bCs/>
          <w:iCs/>
          <w:color w:val="0F0F0F"/>
          <w:sz w:val="26"/>
          <w:szCs w:val="26"/>
        </w:rPr>
        <w:t>Дошкольное образование</w:t>
      </w:r>
      <w:r w:rsidR="008D52A5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. Сайт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предназначен для дошкольников, их родителей, </w:t>
      </w:r>
      <w:r w:rsidR="00024D85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а также воспитателей. </w:t>
      </w:r>
      <w:r w:rsidR="00D67AD5">
        <w:rPr>
          <w:rFonts w:ascii="Times New Roman" w:hAnsi="Times New Roman" w:cs="Times New Roman"/>
          <w:iCs/>
          <w:color w:val="0F0F0F"/>
          <w:sz w:val="26"/>
          <w:szCs w:val="26"/>
        </w:rPr>
        <w:t>М</w:t>
      </w:r>
      <w:r w:rsidR="002460EB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ного полезной информации по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воспитанию и образованию детей от рождения</w:t>
      </w:r>
      <w:r w:rsidR="00024D85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и до 7 лет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.</w:t>
      </w:r>
    </w:p>
    <w:p w:rsidR="00311C48" w:rsidRPr="003A2C94" w:rsidRDefault="002143B3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F0F0F"/>
          <w:sz w:val="26"/>
          <w:szCs w:val="26"/>
        </w:rPr>
      </w:pPr>
      <w:hyperlink r:id="rId13" w:history="1">
        <w:r w:rsidR="00646A86" w:rsidRPr="00CC17F0">
          <w:rPr>
            <w:rStyle w:val="a4"/>
            <w:rFonts w:ascii="Times New Roman" w:hAnsi="Times New Roman" w:cs="Times New Roman"/>
            <w:iCs/>
            <w:sz w:val="26"/>
            <w:szCs w:val="26"/>
          </w:rPr>
          <w:t>http://www.kindereducation.com</w:t>
        </w:r>
      </w:hyperlink>
      <w:r w:rsidR="00646A86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bCs/>
          <w:iCs/>
          <w:color w:val="0F0F0F"/>
          <w:sz w:val="26"/>
          <w:szCs w:val="26"/>
        </w:rPr>
        <w:t xml:space="preserve">«Дошколенок». </w:t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Электронный журнал для детей и</w:t>
      </w:r>
    </w:p>
    <w:p w:rsidR="00024D85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F0F0F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родителей, на страницах которого опубликованы материалы для обучения, вос</w:t>
      </w:r>
      <w:r w:rsidR="002460EB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питания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и развлечения детей дошкольного и младшего ш</w:t>
      </w:r>
      <w:r w:rsidR="002460EB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кольного возраста, собранные по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тематическим разделам</w:t>
      </w:r>
      <w:r w:rsidR="00024D85">
        <w:rPr>
          <w:rFonts w:ascii="Times New Roman" w:hAnsi="Times New Roman" w:cs="Times New Roman"/>
          <w:iCs/>
          <w:color w:val="0F0F0F"/>
          <w:sz w:val="26"/>
          <w:szCs w:val="26"/>
        </w:rPr>
        <w:t>.</w:t>
      </w:r>
    </w:p>
    <w:p w:rsidR="00311C48" w:rsidRPr="003A2C94" w:rsidRDefault="003A2C94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F0F0F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0F0F0F"/>
          <w:sz w:val="26"/>
          <w:szCs w:val="26"/>
          <w:lang w:val="en-US"/>
        </w:rPr>
        <w:t>h</w:t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ttp://</w:t>
      </w:r>
      <w:r w:rsidR="002460EB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ranneerazvitie.narod.ru/almanah </w:t>
      </w:r>
      <w:r w:rsidR="008D52A5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- </w:t>
      </w:r>
      <w:r w:rsidR="00311C48" w:rsidRPr="003A2C94">
        <w:rPr>
          <w:rFonts w:ascii="Times New Roman" w:hAnsi="Times New Roman" w:cs="Times New Roman"/>
          <w:bCs/>
          <w:iCs/>
          <w:color w:val="0F0F0F"/>
          <w:sz w:val="26"/>
          <w:szCs w:val="26"/>
        </w:rPr>
        <w:t xml:space="preserve">«Раннее развитие». </w:t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Сайт создан родителями, объединен</w:t>
      </w:r>
      <w:r w:rsidR="008D52A5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ными одним </w:t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устремлением - максимально развить данные ребенка </w:t>
      </w:r>
      <w:r w:rsidR="00024D85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и </w:t>
      </w:r>
      <w:r w:rsidR="002460EB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воспитать гармоничного человека.</w:t>
      </w:r>
      <w:r w:rsidR="0003094A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</w:t>
      </w:r>
    </w:p>
    <w:p w:rsidR="00024D85" w:rsidRDefault="002143B3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F0F0F"/>
          <w:sz w:val="26"/>
          <w:szCs w:val="26"/>
        </w:rPr>
      </w:pPr>
      <w:hyperlink r:id="rId14" w:history="1">
        <w:r w:rsidR="00646A86" w:rsidRPr="00CC17F0">
          <w:rPr>
            <w:rStyle w:val="a4"/>
            <w:rFonts w:ascii="Times New Roman" w:hAnsi="Times New Roman" w:cs="Times New Roman"/>
            <w:iCs/>
            <w:sz w:val="26"/>
            <w:szCs w:val="26"/>
          </w:rPr>
          <w:t>http://talant.spb.ru</w:t>
        </w:r>
      </w:hyperlink>
      <w:r w:rsidR="00646A86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. </w:t>
      </w:r>
      <w:r w:rsidR="00311C48" w:rsidRPr="003A2C94">
        <w:rPr>
          <w:rFonts w:ascii="Times New Roman" w:hAnsi="Times New Roman" w:cs="Times New Roman"/>
          <w:bCs/>
          <w:iCs/>
          <w:color w:val="0F0F0F"/>
          <w:sz w:val="26"/>
          <w:szCs w:val="26"/>
        </w:rPr>
        <w:t>Созидание талантов</w:t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.</w:t>
      </w:r>
      <w:r w:rsidR="008D52A5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Сайт Общества раннего детского </w:t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обучения, создаваемый психологами, журнали</w:t>
      </w:r>
      <w:r w:rsidR="008D52A5">
        <w:rPr>
          <w:rFonts w:ascii="Times New Roman" w:hAnsi="Times New Roman" w:cs="Times New Roman"/>
          <w:iCs/>
          <w:color w:val="0F0F0F"/>
          <w:sz w:val="26"/>
          <w:szCs w:val="26"/>
        </w:rPr>
        <w:t>стами и педагогами</w:t>
      </w:r>
      <w:r w:rsidR="00024D85">
        <w:rPr>
          <w:rFonts w:ascii="Times New Roman" w:hAnsi="Times New Roman" w:cs="Times New Roman"/>
          <w:iCs/>
          <w:color w:val="0F0F0F"/>
          <w:sz w:val="26"/>
          <w:szCs w:val="26"/>
        </w:rPr>
        <w:t>,</w:t>
      </w:r>
      <w:r w:rsidR="008D52A5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 содержащий </w:t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различные материалы для родителей, интересующих</w:t>
      </w:r>
      <w:r w:rsidR="002460EB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ся вопросами раннего обучения и </w:t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развития детей. </w:t>
      </w:r>
    </w:p>
    <w:p w:rsidR="00311C48" w:rsidRPr="003A2C94" w:rsidRDefault="002143B3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F0F0F"/>
          <w:sz w:val="26"/>
          <w:szCs w:val="26"/>
        </w:rPr>
      </w:pPr>
      <w:hyperlink r:id="rId15" w:history="1">
        <w:r w:rsidR="00646A86" w:rsidRPr="00CC17F0">
          <w:rPr>
            <w:rStyle w:val="a4"/>
            <w:rFonts w:ascii="Times New Roman" w:hAnsi="Times New Roman" w:cs="Times New Roman"/>
            <w:iCs/>
            <w:sz w:val="26"/>
            <w:szCs w:val="26"/>
          </w:rPr>
          <w:t>http://www.babylib.by.ru</w:t>
        </w:r>
        <w:r w:rsidR="00646A86" w:rsidRPr="00CC17F0">
          <w:rPr>
            <w:rStyle w:val="a4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 w:rsidR="00646A86">
        <w:rPr>
          <w:rFonts w:ascii="Times New Roman" w:hAnsi="Times New Roman" w:cs="Times New Roman"/>
          <w:bCs/>
          <w:iCs/>
          <w:color w:val="0F0F0F"/>
          <w:sz w:val="26"/>
          <w:szCs w:val="26"/>
        </w:rPr>
        <w:t xml:space="preserve"> </w:t>
      </w:r>
      <w:r w:rsidR="00311C48" w:rsidRPr="003A2C94">
        <w:rPr>
          <w:rFonts w:ascii="Times New Roman" w:hAnsi="Times New Roman" w:cs="Times New Roman"/>
          <w:bCs/>
          <w:iCs/>
          <w:color w:val="0F0F0F"/>
          <w:sz w:val="26"/>
          <w:szCs w:val="26"/>
        </w:rPr>
        <w:t xml:space="preserve"> Библиотека маленького гения. </w:t>
      </w:r>
      <w:r w:rsidR="00311C48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Сайт предлагает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F0F0F"/>
          <w:sz w:val="26"/>
          <w:szCs w:val="26"/>
        </w:rPr>
      </w:pP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психологические статьи, тексты книг и различн</w:t>
      </w:r>
      <w:r w:rsidR="002460EB"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 xml:space="preserve">ую информацию о раннем развитии </w:t>
      </w:r>
      <w:r w:rsidRPr="003A2C94">
        <w:rPr>
          <w:rFonts w:ascii="Times New Roman" w:hAnsi="Times New Roman" w:cs="Times New Roman"/>
          <w:iCs/>
          <w:color w:val="0F0F0F"/>
          <w:sz w:val="26"/>
          <w:szCs w:val="26"/>
        </w:rPr>
        <w:t>детей.</w:t>
      </w:r>
    </w:p>
    <w:p w:rsidR="000105EB" w:rsidRPr="003A2C94" w:rsidRDefault="000105EB" w:rsidP="003B7371">
      <w:pPr>
        <w:jc w:val="both"/>
        <w:rPr>
          <w:rFonts w:ascii="Times New Roman" w:hAnsi="Times New Roman" w:cs="Times New Roman"/>
        </w:rPr>
      </w:pPr>
    </w:p>
    <w:sectPr w:rsidR="000105EB" w:rsidRPr="003A2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87"/>
    <w:rsid w:val="00003F1D"/>
    <w:rsid w:val="000105EB"/>
    <w:rsid w:val="00024D85"/>
    <w:rsid w:val="0003094A"/>
    <w:rsid w:val="00083B61"/>
    <w:rsid w:val="00084268"/>
    <w:rsid w:val="000A3D83"/>
    <w:rsid w:val="0012518B"/>
    <w:rsid w:val="00150429"/>
    <w:rsid w:val="00182388"/>
    <w:rsid w:val="001A3AB3"/>
    <w:rsid w:val="001C54F5"/>
    <w:rsid w:val="001F0EC1"/>
    <w:rsid w:val="002143B3"/>
    <w:rsid w:val="00237DBC"/>
    <w:rsid w:val="002460EB"/>
    <w:rsid w:val="00252AEB"/>
    <w:rsid w:val="00275363"/>
    <w:rsid w:val="002D2E58"/>
    <w:rsid w:val="00311C48"/>
    <w:rsid w:val="0034036A"/>
    <w:rsid w:val="00341A2A"/>
    <w:rsid w:val="00376336"/>
    <w:rsid w:val="00381863"/>
    <w:rsid w:val="00385ECF"/>
    <w:rsid w:val="003A2C94"/>
    <w:rsid w:val="003B7371"/>
    <w:rsid w:val="003E1558"/>
    <w:rsid w:val="003E66FC"/>
    <w:rsid w:val="003F5025"/>
    <w:rsid w:val="0040519C"/>
    <w:rsid w:val="004408FC"/>
    <w:rsid w:val="0046432D"/>
    <w:rsid w:val="004736C0"/>
    <w:rsid w:val="005235FD"/>
    <w:rsid w:val="00547556"/>
    <w:rsid w:val="0057685A"/>
    <w:rsid w:val="00577D6C"/>
    <w:rsid w:val="00594B65"/>
    <w:rsid w:val="00601AD4"/>
    <w:rsid w:val="00646A86"/>
    <w:rsid w:val="0065129A"/>
    <w:rsid w:val="00673433"/>
    <w:rsid w:val="006908BA"/>
    <w:rsid w:val="00694A1D"/>
    <w:rsid w:val="00731AEF"/>
    <w:rsid w:val="0077668F"/>
    <w:rsid w:val="007D3795"/>
    <w:rsid w:val="007F2CB5"/>
    <w:rsid w:val="00813F49"/>
    <w:rsid w:val="0084785B"/>
    <w:rsid w:val="008D44D9"/>
    <w:rsid w:val="008D52A5"/>
    <w:rsid w:val="00927BF8"/>
    <w:rsid w:val="009400E6"/>
    <w:rsid w:val="00975746"/>
    <w:rsid w:val="00990E2B"/>
    <w:rsid w:val="00992B67"/>
    <w:rsid w:val="00992C1F"/>
    <w:rsid w:val="009A162C"/>
    <w:rsid w:val="009B29BC"/>
    <w:rsid w:val="009E1A94"/>
    <w:rsid w:val="00A47E15"/>
    <w:rsid w:val="00A63A49"/>
    <w:rsid w:val="00A906B1"/>
    <w:rsid w:val="00AA4182"/>
    <w:rsid w:val="00AB2FFB"/>
    <w:rsid w:val="00AC3F4B"/>
    <w:rsid w:val="00AD1F26"/>
    <w:rsid w:val="00AD6B87"/>
    <w:rsid w:val="00AE6042"/>
    <w:rsid w:val="00AF1A9B"/>
    <w:rsid w:val="00B163B9"/>
    <w:rsid w:val="00B26417"/>
    <w:rsid w:val="00B70D65"/>
    <w:rsid w:val="00B8177A"/>
    <w:rsid w:val="00B820D6"/>
    <w:rsid w:val="00BB5F54"/>
    <w:rsid w:val="00BE0F48"/>
    <w:rsid w:val="00C3704A"/>
    <w:rsid w:val="00C53A3E"/>
    <w:rsid w:val="00C5598C"/>
    <w:rsid w:val="00C95654"/>
    <w:rsid w:val="00D048E3"/>
    <w:rsid w:val="00D17244"/>
    <w:rsid w:val="00D21E1D"/>
    <w:rsid w:val="00D61713"/>
    <w:rsid w:val="00D67AD5"/>
    <w:rsid w:val="00D74647"/>
    <w:rsid w:val="00E72985"/>
    <w:rsid w:val="00E87474"/>
    <w:rsid w:val="00EC2300"/>
    <w:rsid w:val="00EE2201"/>
    <w:rsid w:val="00F72CBD"/>
    <w:rsid w:val="00FA4723"/>
    <w:rsid w:val="00FE0CF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0CF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D52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0CF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D52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-sfera.ru" TargetMode="External"/><Relationship Id="rId13" Type="http://schemas.openxmlformats.org/officeDocument/2006/relationships/hyperlink" Target="http://www.kindereducation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rosv.ru" TargetMode="External"/><Relationship Id="rId12" Type="http://schemas.openxmlformats.org/officeDocument/2006/relationships/hyperlink" Target="http://edu.rin.ru/preschool/index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d.gov.ru" TargetMode="External"/><Relationship Id="rId11" Type="http://schemas.openxmlformats.org/officeDocument/2006/relationships/hyperlink" Target="http://www.danilov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bylib.by.ru/" TargetMode="External"/><Relationship Id="rId10" Type="http://schemas.openxmlformats.org/officeDocument/2006/relationships/hyperlink" Target="http://tanja-k.ch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shcolniki.ru" TargetMode="External"/><Relationship Id="rId14" Type="http://schemas.openxmlformats.org/officeDocument/2006/relationships/hyperlink" Target="http://talant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30D1-D613-4AEB-82FB-BAD65BB2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4</Pages>
  <Words>10810</Words>
  <Characters>6162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8</cp:lastModifiedBy>
  <cp:revision>37</cp:revision>
  <dcterms:created xsi:type="dcterms:W3CDTF">2013-11-01T07:18:00Z</dcterms:created>
  <dcterms:modified xsi:type="dcterms:W3CDTF">2014-01-20T08:07:00Z</dcterms:modified>
</cp:coreProperties>
</file>